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5" w:rsidRPr="00631CDC" w:rsidRDefault="0000332A" w:rsidP="00212695">
      <w:pPr>
        <w:pStyle w:val="Default"/>
        <w:spacing w:before="120" w:after="120" w:line="160" w:lineRule="atLeast"/>
        <w:ind w:left="1195"/>
        <w:rPr>
          <w:rFonts w:ascii="Times New Roman" w:hAnsi="Times New Roman" w:cs="Times New Roman"/>
          <w:b/>
          <w:i/>
        </w:rPr>
      </w:pPr>
      <w:bookmarkStart w:id="0" w:name="_GoBack"/>
      <w:bookmarkEnd w:id="0"/>
      <w:r>
        <w:rPr>
          <w:rFonts w:cs="Times New Roman"/>
          <w:b/>
          <w:bCs/>
          <w:noProof/>
          <w:color w:val="221E1F"/>
          <w:sz w:val="32"/>
          <w:szCs w:val="32"/>
        </w:rPr>
        <w:drawing>
          <wp:anchor distT="0" distB="0" distL="114300" distR="114300" simplePos="0" relativeHeight="251660288" behindDoc="0" locked="0" layoutInCell="1" allowOverlap="1" wp14:anchorId="2F7A523E" wp14:editId="02B1D651">
            <wp:simplePos x="0" y="0"/>
            <wp:positionH relativeFrom="margin">
              <wp:posOffset>0</wp:posOffset>
            </wp:positionH>
            <wp:positionV relativeFrom="paragraph">
              <wp:posOffset>8890</wp:posOffset>
            </wp:positionV>
            <wp:extent cx="541020" cy="521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NACM_logo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21970"/>
                    </a:xfrm>
                    <a:prstGeom prst="rect">
                      <a:avLst/>
                    </a:prstGeom>
                  </pic:spPr>
                </pic:pic>
              </a:graphicData>
            </a:graphic>
            <wp14:sizeRelH relativeFrom="margin">
              <wp14:pctWidth>0</wp14:pctWidth>
            </wp14:sizeRelH>
            <wp14:sizeRelV relativeFrom="margin">
              <wp14:pctHeight>0</wp14:pctHeight>
            </wp14:sizeRelV>
          </wp:anchor>
        </w:drawing>
      </w:r>
      <w:r w:rsidR="00D95771">
        <w:rPr>
          <w:noProof/>
        </w:rPr>
        <mc:AlternateContent>
          <mc:Choice Requires="wps">
            <w:drawing>
              <wp:anchor distT="0" distB="0" distL="114300" distR="114300" simplePos="0" relativeHeight="251659264" behindDoc="0" locked="0" layoutInCell="1" allowOverlap="1" wp14:anchorId="0BD56E76" wp14:editId="15FB6C34">
                <wp:simplePos x="0" y="0"/>
                <wp:positionH relativeFrom="column">
                  <wp:posOffset>-7620</wp:posOffset>
                </wp:positionH>
                <wp:positionV relativeFrom="paragraph">
                  <wp:posOffset>563880</wp:posOffset>
                </wp:positionV>
                <wp:extent cx="59969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694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7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4pt" to="471.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" strokeweight="2.25pt">
                <v:stroke linestyle="thinThin"/>
              </v:line>
            </w:pict>
          </mc:Fallback>
        </mc:AlternateContent>
      </w:r>
      <w:r w:rsidR="00212695" w:rsidRPr="00CF1BD0">
        <w:rPr>
          <w:rFonts w:ascii="Times New Roman" w:hAnsi="Times New Roman" w:cs="Times New Roman"/>
          <w:b/>
          <w:bCs/>
          <w:color w:val="221E1F"/>
          <w:sz w:val="32"/>
          <w:szCs w:val="32"/>
        </w:rPr>
        <w:t>National Associatio</w:t>
      </w:r>
      <w:r w:rsidR="00212695" w:rsidRPr="00CF1BD0">
        <w:rPr>
          <w:rFonts w:ascii="Times New Roman" w:hAnsi="Times New Roman" w:cs="Times New Roman"/>
          <w:b/>
          <w:sz w:val="32"/>
          <w:szCs w:val="32"/>
        </w:rPr>
        <w:t>n</w:t>
      </w:r>
      <w:r w:rsidR="00212695" w:rsidRPr="00CF1BD0">
        <w:rPr>
          <w:rFonts w:ascii="Times New Roman" w:hAnsi="Times New Roman" w:cs="Times New Roman"/>
          <w:sz w:val="32"/>
          <w:szCs w:val="32"/>
        </w:rPr>
        <w:br/>
      </w:r>
      <w:r w:rsidR="00212695" w:rsidRPr="00CF1BD0">
        <w:rPr>
          <w:rFonts w:ascii="Times New Roman" w:hAnsi="Times New Roman" w:cs="Times New Roman"/>
          <w:b/>
          <w:bCs/>
          <w:color w:val="221E1F"/>
          <w:sz w:val="32"/>
          <w:szCs w:val="32"/>
        </w:rPr>
        <w:t>for Court Management</w:t>
      </w:r>
      <w:r w:rsidR="00631CDC">
        <w:rPr>
          <w:rFonts w:ascii="Times New Roman" w:hAnsi="Times New Roman" w:cs="Times New Roman"/>
          <w:b/>
          <w:bCs/>
          <w:color w:val="221E1F"/>
          <w:sz w:val="32"/>
          <w:szCs w:val="32"/>
        </w:rPr>
        <w:tab/>
        <w:t xml:space="preserve">       </w:t>
      </w:r>
      <w:r w:rsidR="007665EE">
        <w:rPr>
          <w:rFonts w:ascii="Times New Roman" w:hAnsi="Times New Roman" w:cs="Times New Roman"/>
          <w:b/>
          <w:bCs/>
          <w:color w:val="221E1F"/>
          <w:sz w:val="32"/>
          <w:szCs w:val="32"/>
        </w:rPr>
        <w:t xml:space="preserve">   </w:t>
      </w:r>
      <w:r w:rsidR="00631CDC" w:rsidRPr="00631CDC">
        <w:rPr>
          <w:rFonts w:ascii="Times New Roman" w:hAnsi="Times New Roman" w:cs="Times New Roman"/>
          <w:b/>
          <w:bCs/>
          <w:i/>
          <w:color w:val="221E1F"/>
        </w:rPr>
        <w:t>St</w:t>
      </w:r>
      <w:r w:rsidR="007665EE">
        <w:rPr>
          <w:rFonts w:ascii="Times New Roman" w:hAnsi="Times New Roman" w:cs="Times New Roman"/>
          <w:b/>
          <w:bCs/>
          <w:i/>
          <w:color w:val="221E1F"/>
        </w:rPr>
        <w:t>rengthening Court Professionals</w:t>
      </w:r>
    </w:p>
    <w:p w:rsidR="00212695" w:rsidRPr="00710242" w:rsidRDefault="00212695" w:rsidP="00BC1859">
      <w:pPr>
        <w:pStyle w:val="Default"/>
        <w:spacing w:before="120" w:after="120" w:line="360" w:lineRule="auto"/>
        <w:jc w:val="center"/>
        <w:rPr>
          <w:rFonts w:asciiTheme="minorHAnsi" w:hAnsiTheme="minorHAnsi" w:cstheme="minorHAnsi"/>
        </w:rPr>
      </w:pPr>
    </w:p>
    <w:p w:rsidR="001763E8" w:rsidRDefault="007665EE" w:rsidP="00710242">
      <w:pPr>
        <w:jc w:val="center"/>
        <w:rPr>
          <w:rFonts w:ascii="Palatino Linotype" w:hAnsi="Palatino Linotype"/>
          <w:b/>
          <w:sz w:val="24"/>
          <w:szCs w:val="24"/>
        </w:rPr>
      </w:pPr>
      <w:r>
        <w:rPr>
          <w:rFonts w:ascii="Palatino Linotype" w:hAnsi="Palatino Linotype"/>
          <w:b/>
          <w:sz w:val="24"/>
          <w:szCs w:val="24"/>
        </w:rPr>
        <w:t>Board</w:t>
      </w:r>
      <w:r w:rsidR="00212695" w:rsidRPr="006C7989">
        <w:rPr>
          <w:rFonts w:ascii="Palatino Linotype" w:hAnsi="Palatino Linotype"/>
          <w:b/>
          <w:sz w:val="24"/>
          <w:szCs w:val="24"/>
        </w:rPr>
        <w:t xml:space="preserve"> </w:t>
      </w:r>
      <w:r w:rsidR="001763E8">
        <w:rPr>
          <w:rFonts w:ascii="Palatino Linotype" w:hAnsi="Palatino Linotype"/>
          <w:b/>
          <w:sz w:val="24"/>
          <w:szCs w:val="24"/>
        </w:rPr>
        <w:t>Meeting Minutes</w:t>
      </w:r>
    </w:p>
    <w:p w:rsidR="00212695" w:rsidRPr="006C7989" w:rsidRDefault="00FA2506" w:rsidP="00710242">
      <w:pPr>
        <w:jc w:val="center"/>
        <w:rPr>
          <w:rFonts w:ascii="Palatino Linotype" w:hAnsi="Palatino Linotype"/>
          <w:b/>
          <w:sz w:val="24"/>
          <w:szCs w:val="24"/>
        </w:rPr>
      </w:pPr>
      <w:r>
        <w:rPr>
          <w:rFonts w:ascii="Palatino Linotype" w:hAnsi="Palatino Linotype"/>
          <w:b/>
          <w:sz w:val="24"/>
          <w:szCs w:val="24"/>
        </w:rPr>
        <w:t>July 8</w:t>
      </w:r>
      <w:r w:rsidR="0005047B" w:rsidRPr="006C7989">
        <w:rPr>
          <w:rFonts w:ascii="Palatino Linotype" w:hAnsi="Palatino Linotype"/>
          <w:b/>
          <w:sz w:val="24"/>
          <w:szCs w:val="24"/>
        </w:rPr>
        <w:t>, 2017</w:t>
      </w:r>
    </w:p>
    <w:p w:rsidR="003779CC" w:rsidRPr="006C7989" w:rsidRDefault="00FA2506" w:rsidP="00F0162D">
      <w:pPr>
        <w:rPr>
          <w:rFonts w:ascii="Palatino Linotype" w:hAnsi="Palatino Linotype"/>
          <w:sz w:val="24"/>
          <w:szCs w:val="24"/>
        </w:rPr>
      </w:pPr>
      <w:r>
        <w:rPr>
          <w:rFonts w:ascii="Palatino Linotype" w:hAnsi="Palatino Linotype"/>
          <w:sz w:val="24"/>
          <w:szCs w:val="24"/>
        </w:rPr>
        <w:t>In attendance:</w:t>
      </w:r>
      <w:r w:rsidRPr="00FA2506">
        <w:rPr>
          <w:rFonts w:ascii="Palatino Linotype" w:hAnsi="Palatino Linotype"/>
          <w:sz w:val="24"/>
          <w:szCs w:val="24"/>
        </w:rPr>
        <w:t xml:space="preserve"> Scott Griffith, Vicky Carlson, Yolanda Lewis, Paul DeLosh, Stephanie Hess, Jeff Chapp</w:t>
      </w:r>
      <w:r>
        <w:rPr>
          <w:rFonts w:ascii="Palatino Linotype" w:hAnsi="Palatino Linotype"/>
          <w:sz w:val="24"/>
          <w:szCs w:val="24"/>
        </w:rPr>
        <w:t xml:space="preserve">le, </w:t>
      </w:r>
      <w:r w:rsidRPr="00FA2506">
        <w:rPr>
          <w:rFonts w:ascii="Palatino Linotype" w:hAnsi="Palatino Linotype"/>
          <w:sz w:val="24"/>
          <w:szCs w:val="24"/>
        </w:rPr>
        <w:t>Alfred Degrafinreid</w:t>
      </w:r>
      <w:r>
        <w:rPr>
          <w:rFonts w:ascii="Palatino Linotype" w:hAnsi="Palatino Linotype"/>
          <w:sz w:val="24"/>
          <w:szCs w:val="24"/>
        </w:rPr>
        <w:t>, Julie Dybas, Kathy Griffin</w:t>
      </w:r>
      <w:r w:rsidRPr="00FA2506">
        <w:rPr>
          <w:rFonts w:ascii="Palatino Linotype" w:hAnsi="Palatino Linotype"/>
          <w:sz w:val="24"/>
          <w:szCs w:val="24"/>
        </w:rPr>
        <w:t>, Greg Lambard, Alyce Roberts, Jeffrey Tsunekawa, Jesse Rutledge</w:t>
      </w:r>
      <w:r>
        <w:rPr>
          <w:rFonts w:ascii="Palatino Linotype" w:hAnsi="Palatino Linotype"/>
          <w:sz w:val="24"/>
          <w:szCs w:val="24"/>
        </w:rPr>
        <w:t>,</w:t>
      </w:r>
      <w:r w:rsidRPr="00FA2506">
        <w:rPr>
          <w:rFonts w:ascii="Palatino Linotype" w:hAnsi="Palatino Linotype"/>
          <w:sz w:val="24"/>
          <w:szCs w:val="24"/>
        </w:rPr>
        <w:t xml:space="preserve"> Jennifer Haire, </w:t>
      </w:r>
      <w:r>
        <w:rPr>
          <w:rFonts w:ascii="Palatino Linotype" w:hAnsi="Palatino Linotype"/>
          <w:sz w:val="24"/>
          <w:szCs w:val="24"/>
        </w:rPr>
        <w:t xml:space="preserve">Janet Reid, </w:t>
      </w:r>
      <w:r w:rsidR="0000332A">
        <w:rPr>
          <w:rFonts w:ascii="Palatino Linotype" w:hAnsi="Palatino Linotype"/>
          <w:sz w:val="24"/>
          <w:szCs w:val="24"/>
        </w:rPr>
        <w:t xml:space="preserve">and </w:t>
      </w:r>
      <w:r w:rsidRPr="00FA2506">
        <w:rPr>
          <w:rFonts w:ascii="Palatino Linotype" w:hAnsi="Palatino Linotype"/>
          <w:sz w:val="24"/>
          <w:szCs w:val="24"/>
        </w:rPr>
        <w:t>Patti Tobias</w:t>
      </w:r>
      <w:r w:rsidR="003779CC" w:rsidRPr="006C7989">
        <w:rPr>
          <w:rFonts w:ascii="Palatino Linotype" w:hAnsi="Palatino Linotype"/>
          <w:sz w:val="24"/>
          <w:szCs w:val="24"/>
        </w:rPr>
        <w:t>.</w:t>
      </w:r>
    </w:p>
    <w:p w:rsidR="00FA2506" w:rsidRDefault="00FA2506" w:rsidP="00A61DD6">
      <w:pPr>
        <w:rPr>
          <w:rFonts w:ascii="Palatino Linotype" w:hAnsi="Palatino Linotype"/>
          <w:sz w:val="24"/>
          <w:szCs w:val="24"/>
        </w:rPr>
      </w:pPr>
      <w:r w:rsidRPr="00FA2506">
        <w:rPr>
          <w:rFonts w:ascii="Palatino Linotype" w:hAnsi="Palatino Linotype"/>
          <w:sz w:val="24"/>
          <w:szCs w:val="24"/>
        </w:rPr>
        <w:t>Abs</w:t>
      </w:r>
      <w:r>
        <w:rPr>
          <w:rFonts w:ascii="Palatino Linotype" w:hAnsi="Palatino Linotype"/>
          <w:sz w:val="24"/>
          <w:szCs w:val="24"/>
        </w:rPr>
        <w:t xml:space="preserve">ent: </w:t>
      </w:r>
      <w:r w:rsidRPr="00FA2506">
        <w:rPr>
          <w:rFonts w:ascii="Palatino Linotype" w:hAnsi="Palatino Linotype"/>
          <w:sz w:val="24"/>
          <w:szCs w:val="24"/>
        </w:rPr>
        <w:t>T</w:t>
      </w:r>
      <w:r w:rsidR="0000332A">
        <w:rPr>
          <w:rFonts w:ascii="Palatino Linotype" w:hAnsi="Palatino Linotype"/>
          <w:sz w:val="24"/>
          <w:szCs w:val="24"/>
        </w:rPr>
        <w:t>.</w:t>
      </w:r>
      <w:r w:rsidRPr="00FA2506">
        <w:rPr>
          <w:rFonts w:ascii="Palatino Linotype" w:hAnsi="Palatino Linotype"/>
          <w:sz w:val="24"/>
          <w:szCs w:val="24"/>
        </w:rPr>
        <w:t>J</w:t>
      </w:r>
      <w:r w:rsidR="0000332A">
        <w:rPr>
          <w:rFonts w:ascii="Palatino Linotype" w:hAnsi="Palatino Linotype"/>
          <w:sz w:val="24"/>
          <w:szCs w:val="24"/>
        </w:rPr>
        <w:t>.</w:t>
      </w:r>
      <w:r w:rsidRPr="00FA2506">
        <w:rPr>
          <w:rFonts w:ascii="Palatino Linotype" w:hAnsi="Palatino Linotype"/>
          <w:sz w:val="24"/>
          <w:szCs w:val="24"/>
        </w:rPr>
        <w:t xml:space="preserve"> BeMent</w:t>
      </w:r>
      <w:r>
        <w:rPr>
          <w:rFonts w:ascii="Palatino Linotype" w:hAnsi="Palatino Linotype"/>
          <w:sz w:val="24"/>
          <w:szCs w:val="24"/>
        </w:rPr>
        <w:t xml:space="preserve">, Kevin Burke, </w:t>
      </w:r>
      <w:r w:rsidR="0000332A">
        <w:rPr>
          <w:rFonts w:ascii="Palatino Linotype" w:hAnsi="Palatino Linotype"/>
          <w:sz w:val="24"/>
          <w:szCs w:val="24"/>
        </w:rPr>
        <w:t xml:space="preserve">and </w:t>
      </w:r>
      <w:r>
        <w:rPr>
          <w:rFonts w:ascii="Palatino Linotype" w:hAnsi="Palatino Linotype"/>
          <w:sz w:val="24"/>
          <w:szCs w:val="24"/>
        </w:rPr>
        <w:t>Dawn Palermo</w:t>
      </w:r>
    </w:p>
    <w:p w:rsidR="00CE3854" w:rsidRPr="006C7989" w:rsidRDefault="00E17887" w:rsidP="00A61DD6">
      <w:pPr>
        <w:rPr>
          <w:rFonts w:ascii="Palatino Linotype" w:hAnsi="Palatino Linotype"/>
          <w:sz w:val="24"/>
          <w:szCs w:val="24"/>
        </w:rPr>
      </w:pPr>
      <w:r w:rsidRPr="006C7989">
        <w:rPr>
          <w:rFonts w:ascii="Palatino Linotype" w:hAnsi="Palatino Linotype"/>
          <w:sz w:val="24"/>
          <w:szCs w:val="24"/>
        </w:rPr>
        <w:t>President Scott Griffith called t</w:t>
      </w:r>
      <w:r w:rsidR="00F0162D" w:rsidRPr="006C7989">
        <w:rPr>
          <w:rFonts w:ascii="Palatino Linotype" w:hAnsi="Palatino Linotype"/>
          <w:sz w:val="24"/>
          <w:szCs w:val="24"/>
        </w:rPr>
        <w:t xml:space="preserve">he meeting </w:t>
      </w:r>
      <w:r w:rsidRPr="006C7989">
        <w:rPr>
          <w:rFonts w:ascii="Palatino Linotype" w:hAnsi="Palatino Linotype"/>
          <w:sz w:val="24"/>
          <w:szCs w:val="24"/>
        </w:rPr>
        <w:t>to order</w:t>
      </w:r>
      <w:r w:rsidR="00F0162D" w:rsidRPr="006C7989">
        <w:rPr>
          <w:rFonts w:ascii="Palatino Linotype" w:hAnsi="Palatino Linotype"/>
          <w:sz w:val="24"/>
          <w:szCs w:val="24"/>
        </w:rPr>
        <w:t>.</w:t>
      </w:r>
    </w:p>
    <w:p w:rsidR="007F54D7" w:rsidRPr="007E3B4A" w:rsidRDefault="00E17887" w:rsidP="00CA414C">
      <w:pPr>
        <w:rPr>
          <w:rFonts w:ascii="Palatino Linotype" w:hAnsi="Palatino Linotype"/>
          <w:b/>
          <w:sz w:val="24"/>
          <w:szCs w:val="24"/>
        </w:rPr>
      </w:pPr>
      <w:r w:rsidRPr="007E3B4A">
        <w:rPr>
          <w:rFonts w:ascii="Palatino Linotype" w:hAnsi="Palatino Linotype"/>
          <w:b/>
          <w:sz w:val="24"/>
          <w:szCs w:val="24"/>
        </w:rPr>
        <w:t>President</w:t>
      </w:r>
      <w:r w:rsidR="006560AF">
        <w:rPr>
          <w:rFonts w:ascii="Palatino Linotype" w:hAnsi="Palatino Linotype"/>
          <w:b/>
          <w:sz w:val="24"/>
          <w:szCs w:val="24"/>
        </w:rPr>
        <w:t>’s Report</w:t>
      </w:r>
      <w:r w:rsidRPr="007E3B4A">
        <w:rPr>
          <w:rFonts w:ascii="Palatino Linotype" w:hAnsi="Palatino Linotype"/>
          <w:b/>
          <w:sz w:val="24"/>
          <w:szCs w:val="24"/>
        </w:rPr>
        <w:t xml:space="preserve"> – Scott Griffith</w:t>
      </w:r>
    </w:p>
    <w:p w:rsidR="00034D60" w:rsidRPr="00034D60" w:rsidRDefault="00034D60" w:rsidP="00034D60">
      <w:pPr>
        <w:pStyle w:val="ListParagraph"/>
        <w:numPr>
          <w:ilvl w:val="0"/>
          <w:numId w:val="12"/>
        </w:numPr>
        <w:rPr>
          <w:rFonts w:ascii="Palatino Linotype" w:hAnsi="Palatino Linotype"/>
          <w:sz w:val="24"/>
          <w:szCs w:val="24"/>
        </w:rPr>
      </w:pPr>
      <w:r w:rsidRPr="00034D60">
        <w:rPr>
          <w:rFonts w:ascii="Palatino Linotype" w:hAnsi="Palatino Linotype"/>
          <w:sz w:val="24"/>
          <w:szCs w:val="24"/>
        </w:rPr>
        <w:t xml:space="preserve">Officers Meeting: Officers met and discussed the National Center </w:t>
      </w:r>
      <w:r w:rsidR="0000332A">
        <w:rPr>
          <w:rFonts w:ascii="Palatino Linotype" w:hAnsi="Palatino Linotype"/>
          <w:sz w:val="24"/>
          <w:szCs w:val="24"/>
        </w:rPr>
        <w:t>Memorandum of Understanding p</w:t>
      </w:r>
      <w:r w:rsidR="0000332A" w:rsidRPr="00034D60">
        <w:rPr>
          <w:rFonts w:ascii="Palatino Linotype" w:hAnsi="Palatino Linotype"/>
          <w:sz w:val="24"/>
          <w:szCs w:val="24"/>
        </w:rPr>
        <w:t>roposal</w:t>
      </w:r>
      <w:r w:rsidRPr="00034D60">
        <w:rPr>
          <w:rFonts w:ascii="Palatino Linotype" w:hAnsi="Palatino Linotype"/>
          <w:sz w:val="24"/>
          <w:szCs w:val="24"/>
        </w:rPr>
        <w:t xml:space="preserve">, strategic planning with committees – board activities </w:t>
      </w:r>
      <w:r w:rsidR="0000332A">
        <w:rPr>
          <w:rFonts w:ascii="Palatino Linotype" w:hAnsi="Palatino Linotype"/>
          <w:sz w:val="24"/>
          <w:szCs w:val="24"/>
        </w:rPr>
        <w:t>including</w:t>
      </w:r>
      <w:r w:rsidRPr="00034D60">
        <w:rPr>
          <w:rFonts w:ascii="Palatino Linotype" w:hAnsi="Palatino Linotype"/>
          <w:sz w:val="24"/>
          <w:szCs w:val="24"/>
        </w:rPr>
        <w:t xml:space="preserve"> </w:t>
      </w:r>
      <w:r w:rsidR="0000332A">
        <w:rPr>
          <w:rFonts w:ascii="Palatino Linotype" w:hAnsi="Palatino Linotype"/>
          <w:sz w:val="24"/>
          <w:szCs w:val="24"/>
        </w:rPr>
        <w:t>review</w:t>
      </w:r>
      <w:r w:rsidR="0000332A" w:rsidRPr="00034D60">
        <w:rPr>
          <w:rFonts w:ascii="Palatino Linotype" w:hAnsi="Palatino Linotype"/>
          <w:sz w:val="24"/>
          <w:szCs w:val="24"/>
        </w:rPr>
        <w:t xml:space="preserve"> </w:t>
      </w:r>
      <w:r w:rsidRPr="00034D60">
        <w:rPr>
          <w:rFonts w:ascii="Palatino Linotype" w:hAnsi="Palatino Linotype"/>
          <w:sz w:val="24"/>
          <w:szCs w:val="24"/>
        </w:rPr>
        <w:t xml:space="preserve">of committee structure to reflect priorities ex: education committee, partnerships (who we want to be partners and why), </w:t>
      </w:r>
      <w:r>
        <w:rPr>
          <w:rFonts w:ascii="Palatino Linotype" w:hAnsi="Palatino Linotype"/>
          <w:sz w:val="24"/>
          <w:szCs w:val="24"/>
        </w:rPr>
        <w:t>JTC</w:t>
      </w:r>
      <w:r w:rsidRPr="00034D60">
        <w:rPr>
          <w:rFonts w:ascii="Palatino Linotype" w:hAnsi="Palatino Linotype"/>
          <w:sz w:val="24"/>
          <w:szCs w:val="24"/>
        </w:rPr>
        <w:t xml:space="preserve"> collaborations, update from Mary</w:t>
      </w:r>
    </w:p>
    <w:p w:rsidR="00CD25C1" w:rsidRDefault="00034D60" w:rsidP="00034D60">
      <w:pPr>
        <w:pStyle w:val="ListParagraph"/>
        <w:numPr>
          <w:ilvl w:val="0"/>
          <w:numId w:val="12"/>
        </w:numPr>
        <w:rPr>
          <w:rFonts w:ascii="Palatino Linotype" w:hAnsi="Palatino Linotype"/>
          <w:sz w:val="24"/>
          <w:szCs w:val="24"/>
        </w:rPr>
      </w:pPr>
      <w:r w:rsidRPr="00034D60">
        <w:rPr>
          <w:rFonts w:ascii="Palatino Linotype" w:hAnsi="Palatino Linotype"/>
          <w:sz w:val="24"/>
          <w:szCs w:val="24"/>
        </w:rPr>
        <w:t>Minutes from June Boa</w:t>
      </w:r>
      <w:r w:rsidR="00CD25C1">
        <w:rPr>
          <w:rFonts w:ascii="Palatino Linotype" w:hAnsi="Palatino Linotype"/>
          <w:sz w:val="24"/>
          <w:szCs w:val="24"/>
        </w:rPr>
        <w:t>rd Call – asked for objections.</w:t>
      </w:r>
    </w:p>
    <w:p w:rsidR="002E75FB" w:rsidRPr="00F776F4" w:rsidRDefault="00034D60" w:rsidP="00CD25C1">
      <w:pPr>
        <w:pStyle w:val="ListParagraph"/>
        <w:numPr>
          <w:ilvl w:val="1"/>
          <w:numId w:val="12"/>
        </w:numPr>
        <w:rPr>
          <w:rFonts w:ascii="Palatino Linotype" w:hAnsi="Palatino Linotype"/>
          <w:sz w:val="24"/>
          <w:szCs w:val="24"/>
        </w:rPr>
      </w:pPr>
      <w:r w:rsidRPr="00034D60">
        <w:rPr>
          <w:rFonts w:ascii="Palatino Linotype" w:hAnsi="Palatino Linotype"/>
          <w:sz w:val="24"/>
          <w:szCs w:val="24"/>
        </w:rPr>
        <w:t>There being none, considered approved</w:t>
      </w:r>
    </w:p>
    <w:p w:rsidR="00034D60" w:rsidRDefault="00034D60" w:rsidP="00CA414C">
      <w:pPr>
        <w:rPr>
          <w:rFonts w:ascii="Palatino Linotype" w:hAnsi="Palatino Linotype"/>
          <w:b/>
          <w:sz w:val="24"/>
          <w:szCs w:val="24"/>
        </w:rPr>
      </w:pPr>
      <w:r w:rsidRPr="00034D60">
        <w:rPr>
          <w:rFonts w:ascii="Palatino Linotype" w:hAnsi="Palatino Linotype"/>
          <w:b/>
          <w:sz w:val="24"/>
          <w:szCs w:val="24"/>
        </w:rPr>
        <w:t xml:space="preserve">Governance Committee Report – </w:t>
      </w:r>
      <w:r w:rsidR="0000332A">
        <w:rPr>
          <w:rFonts w:ascii="Palatino Linotype" w:hAnsi="Palatino Linotype"/>
          <w:b/>
          <w:sz w:val="24"/>
          <w:szCs w:val="24"/>
        </w:rPr>
        <w:t>Greg Lambard</w:t>
      </w:r>
    </w:p>
    <w:p w:rsidR="00034D60" w:rsidRPr="00034D60" w:rsidRDefault="00034D60" w:rsidP="00034D60">
      <w:pPr>
        <w:pStyle w:val="ListParagraph"/>
        <w:numPr>
          <w:ilvl w:val="0"/>
          <w:numId w:val="14"/>
        </w:numPr>
        <w:rPr>
          <w:rFonts w:ascii="Palatino Linotype" w:hAnsi="Palatino Linotype"/>
          <w:sz w:val="24"/>
          <w:szCs w:val="24"/>
        </w:rPr>
      </w:pPr>
      <w:r w:rsidRPr="00034D60">
        <w:rPr>
          <w:rFonts w:ascii="Palatino Linotype" w:hAnsi="Palatino Linotype"/>
          <w:sz w:val="24"/>
          <w:szCs w:val="24"/>
        </w:rPr>
        <w:t xml:space="preserve">Resolutions Communication Strategy – change #3 and #4 from </w:t>
      </w:r>
      <w:proofErr w:type="spellStart"/>
      <w:r w:rsidRPr="00034D60">
        <w:rPr>
          <w:rFonts w:ascii="Palatino Linotype" w:hAnsi="Palatino Linotype"/>
          <w:b/>
          <w:sz w:val="24"/>
          <w:szCs w:val="24"/>
          <w:u w:val="single"/>
        </w:rPr>
        <w:t>can</w:t>
      </w:r>
      <w:r w:rsidRPr="00034D60">
        <w:rPr>
          <w:rFonts w:ascii="Palatino Linotype" w:hAnsi="Palatino Linotype"/>
          <w:sz w:val="24"/>
          <w:szCs w:val="24"/>
        </w:rPr>
        <w:t xml:space="preserve"> to</w:t>
      </w:r>
      <w:proofErr w:type="spellEnd"/>
      <w:r w:rsidRPr="00034D60">
        <w:rPr>
          <w:rFonts w:ascii="Palatino Linotype" w:hAnsi="Palatino Linotype"/>
          <w:sz w:val="24"/>
          <w:szCs w:val="24"/>
        </w:rPr>
        <w:t xml:space="preserve"> </w:t>
      </w:r>
      <w:r w:rsidRPr="00034D60">
        <w:rPr>
          <w:rFonts w:ascii="Palatino Linotype" w:hAnsi="Palatino Linotype"/>
          <w:b/>
          <w:sz w:val="24"/>
          <w:szCs w:val="24"/>
          <w:u w:val="single"/>
        </w:rPr>
        <w:t>may</w:t>
      </w:r>
      <w:r w:rsidRPr="00034D60">
        <w:rPr>
          <w:rFonts w:ascii="Palatino Linotype" w:hAnsi="Palatino Linotype"/>
          <w:sz w:val="24"/>
          <w:szCs w:val="24"/>
        </w:rPr>
        <w:t xml:space="preserve"> suggest.</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Send resolutions to education committee to see if can be made into guide/education session</w:t>
      </w:r>
    </w:p>
    <w:p w:rsidR="00034D60" w:rsidRPr="00034D60" w:rsidRDefault="0000332A" w:rsidP="00034D60">
      <w:pPr>
        <w:pStyle w:val="ListParagraph"/>
        <w:numPr>
          <w:ilvl w:val="1"/>
          <w:numId w:val="14"/>
        </w:numPr>
        <w:rPr>
          <w:rFonts w:ascii="Palatino Linotype" w:hAnsi="Palatino Linotype"/>
          <w:sz w:val="24"/>
          <w:szCs w:val="24"/>
        </w:rPr>
      </w:pPr>
      <w:r>
        <w:rPr>
          <w:rFonts w:ascii="Palatino Linotype" w:hAnsi="Palatino Linotype"/>
          <w:sz w:val="24"/>
          <w:szCs w:val="24"/>
        </w:rPr>
        <w:t>Suggestion</w:t>
      </w:r>
      <w:r w:rsidRPr="00034D60">
        <w:rPr>
          <w:rFonts w:ascii="Palatino Linotype" w:hAnsi="Palatino Linotype"/>
          <w:sz w:val="24"/>
          <w:szCs w:val="24"/>
        </w:rPr>
        <w:t xml:space="preserve"> </w:t>
      </w:r>
      <w:r w:rsidR="00034D60" w:rsidRPr="00034D60">
        <w:rPr>
          <w:rFonts w:ascii="Palatino Linotype" w:hAnsi="Palatino Linotype"/>
          <w:sz w:val="24"/>
          <w:szCs w:val="24"/>
        </w:rPr>
        <w:t>to be proactive vs. reactive on resolutions</w:t>
      </w:r>
    </w:p>
    <w:p w:rsidR="00034D60" w:rsidRPr="00034D60" w:rsidRDefault="00034D60" w:rsidP="00034D60">
      <w:pPr>
        <w:pStyle w:val="ListParagraph"/>
        <w:numPr>
          <w:ilvl w:val="0"/>
          <w:numId w:val="14"/>
        </w:numPr>
        <w:rPr>
          <w:rFonts w:ascii="Palatino Linotype" w:hAnsi="Palatino Linotype"/>
          <w:sz w:val="24"/>
          <w:szCs w:val="24"/>
        </w:rPr>
      </w:pPr>
      <w:r w:rsidRPr="00034D60">
        <w:rPr>
          <w:rFonts w:ascii="Palatino Linotype" w:hAnsi="Palatino Linotype"/>
          <w:sz w:val="24"/>
          <w:szCs w:val="24"/>
        </w:rPr>
        <w:t>Operations Manual Revisions</w:t>
      </w:r>
    </w:p>
    <w:p w:rsidR="00034D60" w:rsidRPr="00034D60" w:rsidRDefault="0000332A" w:rsidP="00034D60">
      <w:pPr>
        <w:pStyle w:val="ListParagraph"/>
        <w:numPr>
          <w:ilvl w:val="1"/>
          <w:numId w:val="14"/>
        </w:numPr>
        <w:rPr>
          <w:rFonts w:ascii="Palatino Linotype" w:hAnsi="Palatino Linotype"/>
          <w:sz w:val="24"/>
          <w:szCs w:val="24"/>
        </w:rPr>
      </w:pPr>
      <w:r>
        <w:rPr>
          <w:rFonts w:ascii="Palatino Linotype" w:hAnsi="Palatino Linotype"/>
          <w:sz w:val="24"/>
          <w:szCs w:val="24"/>
        </w:rPr>
        <w:t>Suggestion made to</w:t>
      </w:r>
      <w:r w:rsidR="00034D60" w:rsidRPr="00034D60">
        <w:rPr>
          <w:rFonts w:ascii="Palatino Linotype" w:hAnsi="Palatino Linotype"/>
          <w:sz w:val="24"/>
          <w:szCs w:val="24"/>
        </w:rPr>
        <w:t xml:space="preserve"> </w:t>
      </w:r>
      <w:r w:rsidRPr="00034D60">
        <w:rPr>
          <w:rFonts w:ascii="Palatino Linotype" w:hAnsi="Palatino Linotype"/>
          <w:sz w:val="24"/>
          <w:szCs w:val="24"/>
        </w:rPr>
        <w:t>approv</w:t>
      </w:r>
      <w:r>
        <w:rPr>
          <w:rFonts w:ascii="Palatino Linotype" w:hAnsi="Palatino Linotype"/>
          <w:sz w:val="24"/>
          <w:szCs w:val="24"/>
        </w:rPr>
        <w:t>e</w:t>
      </w:r>
      <w:r w:rsidRPr="00034D60">
        <w:rPr>
          <w:rFonts w:ascii="Palatino Linotype" w:hAnsi="Palatino Linotype"/>
          <w:sz w:val="24"/>
          <w:szCs w:val="24"/>
        </w:rPr>
        <w:t xml:space="preserve"> </w:t>
      </w:r>
      <w:r w:rsidR="00034D60" w:rsidRPr="00034D60">
        <w:rPr>
          <w:rFonts w:ascii="Palatino Linotype" w:hAnsi="Palatino Linotype"/>
          <w:sz w:val="24"/>
          <w:szCs w:val="24"/>
        </w:rPr>
        <w:t xml:space="preserve">entire package. </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Motion to approve edits</w:t>
      </w:r>
      <w:r>
        <w:rPr>
          <w:rFonts w:ascii="Palatino Linotype" w:hAnsi="Palatino Linotype"/>
          <w:sz w:val="24"/>
          <w:szCs w:val="24"/>
        </w:rPr>
        <w:t>.</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 xml:space="preserve">Paul has updated site selection process to add after cleaned up version out and available. </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Yolanda – Open door policy on page 155 needs to be removed, Article 5</w:t>
      </w:r>
      <w:r>
        <w:rPr>
          <w:rFonts w:ascii="Palatino Linotype" w:hAnsi="Palatino Linotype"/>
          <w:sz w:val="24"/>
          <w:szCs w:val="24"/>
        </w:rPr>
        <w:t>.</w:t>
      </w:r>
    </w:p>
    <w:p w:rsidR="00034D60" w:rsidRPr="00034D60" w:rsidRDefault="0000332A" w:rsidP="00034D60">
      <w:pPr>
        <w:pStyle w:val="ListParagraph"/>
        <w:numPr>
          <w:ilvl w:val="1"/>
          <w:numId w:val="14"/>
        </w:numPr>
        <w:rPr>
          <w:rFonts w:ascii="Palatino Linotype" w:hAnsi="Palatino Linotype"/>
          <w:sz w:val="24"/>
          <w:szCs w:val="24"/>
        </w:rPr>
      </w:pPr>
      <w:r>
        <w:rPr>
          <w:rFonts w:ascii="Palatino Linotype" w:hAnsi="Palatino Linotype"/>
          <w:sz w:val="24"/>
          <w:szCs w:val="24"/>
        </w:rPr>
        <w:t xml:space="preserve">Question: </w:t>
      </w:r>
      <w:r w:rsidR="00034D60" w:rsidRPr="00034D60">
        <w:rPr>
          <w:rFonts w:ascii="Palatino Linotype" w:hAnsi="Palatino Linotype"/>
          <w:sz w:val="24"/>
          <w:szCs w:val="24"/>
        </w:rPr>
        <w:t xml:space="preserve"> if every time there is a revision needs to be voted on. Scott: governance committee will still need to work on this. Vote today is general clean up.</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lastRenderedPageBreak/>
        <w:t xml:space="preserve">Reference document in </w:t>
      </w:r>
      <w:r w:rsidR="0000332A">
        <w:rPr>
          <w:rFonts w:ascii="Palatino Linotype" w:hAnsi="Palatino Linotype"/>
          <w:sz w:val="24"/>
          <w:szCs w:val="24"/>
        </w:rPr>
        <w:t>O</w:t>
      </w:r>
      <w:r w:rsidR="0000332A" w:rsidRPr="00034D60">
        <w:rPr>
          <w:rFonts w:ascii="Palatino Linotype" w:hAnsi="Palatino Linotype"/>
          <w:sz w:val="24"/>
          <w:szCs w:val="24"/>
        </w:rPr>
        <w:t xml:space="preserve">ps </w:t>
      </w:r>
      <w:r w:rsidRPr="00034D60">
        <w:rPr>
          <w:rFonts w:ascii="Palatino Linotype" w:hAnsi="Palatino Linotype"/>
          <w:sz w:val="24"/>
          <w:szCs w:val="24"/>
        </w:rPr>
        <w:t>manual but not actual document so updated items are linked.</w:t>
      </w:r>
    </w:p>
    <w:p w:rsidR="00034D60" w:rsidRPr="00034D60"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 xml:space="preserve">Jeff suggests changes made be voted on and continue revisions as necessary. Pull out webinar guide, open door policy, change can’s to may’s </w:t>
      </w:r>
    </w:p>
    <w:p w:rsidR="00CD25C1" w:rsidRDefault="00034D60" w:rsidP="00034D60">
      <w:pPr>
        <w:pStyle w:val="ListParagraph"/>
        <w:numPr>
          <w:ilvl w:val="1"/>
          <w:numId w:val="14"/>
        </w:numPr>
        <w:rPr>
          <w:rFonts w:ascii="Palatino Linotype" w:hAnsi="Palatino Linotype"/>
          <w:sz w:val="24"/>
          <w:szCs w:val="24"/>
        </w:rPr>
      </w:pPr>
      <w:r w:rsidRPr="00034D60">
        <w:rPr>
          <w:rFonts w:ascii="Palatino Linotype" w:hAnsi="Palatino Linotype"/>
          <w:sz w:val="24"/>
          <w:szCs w:val="24"/>
        </w:rPr>
        <w:t>Sc</w:t>
      </w:r>
      <w:r w:rsidR="00CD25C1">
        <w:rPr>
          <w:rFonts w:ascii="Palatino Linotype" w:hAnsi="Palatino Linotype"/>
          <w:sz w:val="24"/>
          <w:szCs w:val="24"/>
        </w:rPr>
        <w:t>ott motioned, Yolanda seconded.</w:t>
      </w:r>
    </w:p>
    <w:p w:rsidR="00034D60" w:rsidRPr="00034D60" w:rsidRDefault="00034D60" w:rsidP="00CD25C1">
      <w:pPr>
        <w:pStyle w:val="ListParagraph"/>
        <w:numPr>
          <w:ilvl w:val="2"/>
          <w:numId w:val="14"/>
        </w:numPr>
        <w:rPr>
          <w:rFonts w:ascii="Palatino Linotype" w:hAnsi="Palatino Linotype"/>
          <w:sz w:val="24"/>
          <w:szCs w:val="24"/>
        </w:rPr>
      </w:pPr>
      <w:r w:rsidRPr="00034D60">
        <w:rPr>
          <w:rFonts w:ascii="Palatino Linotype" w:hAnsi="Palatino Linotype"/>
          <w:sz w:val="24"/>
          <w:szCs w:val="24"/>
        </w:rPr>
        <w:t>All in favor</w:t>
      </w:r>
      <w:r w:rsidR="00E33A48">
        <w:rPr>
          <w:rFonts w:ascii="Palatino Linotype" w:hAnsi="Palatino Linotype"/>
          <w:sz w:val="24"/>
          <w:szCs w:val="24"/>
        </w:rPr>
        <w:t>, suggested changes accepted, none opposed</w:t>
      </w:r>
      <w:r w:rsidRPr="00034D60">
        <w:rPr>
          <w:rFonts w:ascii="Palatino Linotype" w:hAnsi="Palatino Linotype"/>
          <w:sz w:val="24"/>
          <w:szCs w:val="24"/>
        </w:rPr>
        <w:t xml:space="preserve">. </w:t>
      </w:r>
    </w:p>
    <w:p w:rsidR="00CD25C1" w:rsidRDefault="00034D60" w:rsidP="00034D60">
      <w:pPr>
        <w:pStyle w:val="ListParagraph"/>
        <w:numPr>
          <w:ilvl w:val="0"/>
          <w:numId w:val="14"/>
        </w:numPr>
        <w:rPr>
          <w:rFonts w:ascii="Palatino Linotype" w:hAnsi="Palatino Linotype"/>
          <w:sz w:val="24"/>
          <w:szCs w:val="24"/>
        </w:rPr>
      </w:pPr>
      <w:r w:rsidRPr="00034D60">
        <w:rPr>
          <w:rFonts w:ascii="Palatino Linotype" w:hAnsi="Palatino Linotype"/>
          <w:sz w:val="24"/>
          <w:szCs w:val="24"/>
        </w:rPr>
        <w:t xml:space="preserve">Page 192 of board </w:t>
      </w:r>
      <w:r w:rsidR="00CD25C1">
        <w:rPr>
          <w:rFonts w:ascii="Palatino Linotype" w:hAnsi="Palatino Linotype"/>
          <w:sz w:val="24"/>
          <w:szCs w:val="24"/>
        </w:rPr>
        <w:t xml:space="preserve">book – </w:t>
      </w:r>
      <w:r w:rsidR="00E33A48">
        <w:rPr>
          <w:rFonts w:ascii="Palatino Linotype" w:hAnsi="Palatino Linotype"/>
          <w:sz w:val="24"/>
          <w:szCs w:val="24"/>
        </w:rPr>
        <w:t>S</w:t>
      </w:r>
      <w:r w:rsidR="00CD25C1">
        <w:rPr>
          <w:rFonts w:ascii="Palatino Linotype" w:hAnsi="Palatino Linotype"/>
          <w:sz w:val="24"/>
          <w:szCs w:val="24"/>
        </w:rPr>
        <w:t xml:space="preserve">trategic </w:t>
      </w:r>
      <w:r w:rsidR="00E33A48">
        <w:rPr>
          <w:rFonts w:ascii="Palatino Linotype" w:hAnsi="Palatino Linotype"/>
          <w:sz w:val="24"/>
          <w:szCs w:val="24"/>
        </w:rPr>
        <w:t>Planning Report Form</w:t>
      </w:r>
      <w:r w:rsidR="00CD25C1">
        <w:rPr>
          <w:rFonts w:ascii="Palatino Linotype" w:hAnsi="Palatino Linotype"/>
          <w:sz w:val="24"/>
          <w:szCs w:val="24"/>
        </w:rPr>
        <w:t>.</w:t>
      </w:r>
    </w:p>
    <w:p w:rsidR="00CD25C1" w:rsidRDefault="00034D60" w:rsidP="00CD25C1">
      <w:pPr>
        <w:pStyle w:val="ListParagraph"/>
        <w:numPr>
          <w:ilvl w:val="1"/>
          <w:numId w:val="14"/>
        </w:numPr>
        <w:rPr>
          <w:rFonts w:ascii="Palatino Linotype" w:hAnsi="Palatino Linotype"/>
          <w:sz w:val="24"/>
          <w:szCs w:val="24"/>
        </w:rPr>
      </w:pPr>
      <w:r w:rsidRPr="00034D60">
        <w:rPr>
          <w:rFonts w:ascii="Palatino Linotype" w:hAnsi="Palatino Linotype"/>
          <w:sz w:val="24"/>
          <w:szCs w:val="24"/>
        </w:rPr>
        <w:t xml:space="preserve">Presented format and </w:t>
      </w:r>
      <w:r w:rsidR="0000332A">
        <w:rPr>
          <w:rFonts w:ascii="Palatino Linotype" w:hAnsi="Palatino Linotype"/>
          <w:sz w:val="24"/>
          <w:szCs w:val="24"/>
        </w:rPr>
        <w:t>requests</w:t>
      </w:r>
      <w:r w:rsidR="0000332A" w:rsidRPr="00034D60">
        <w:rPr>
          <w:rFonts w:ascii="Palatino Linotype" w:hAnsi="Palatino Linotype"/>
          <w:sz w:val="24"/>
          <w:szCs w:val="24"/>
        </w:rPr>
        <w:t xml:space="preserve"> </w:t>
      </w:r>
      <w:r w:rsidRPr="00034D60">
        <w:rPr>
          <w:rFonts w:ascii="Palatino Linotype" w:hAnsi="Palatino Linotype"/>
          <w:sz w:val="24"/>
          <w:szCs w:val="24"/>
        </w:rPr>
        <w:t xml:space="preserve">board approval. Strategic plan develops annual priorities </w:t>
      </w:r>
      <w:r w:rsidR="0000332A">
        <w:rPr>
          <w:rFonts w:ascii="Palatino Linotype" w:hAnsi="Palatino Linotype"/>
          <w:sz w:val="24"/>
          <w:szCs w:val="24"/>
        </w:rPr>
        <w:t>to include focus on</w:t>
      </w:r>
      <w:r w:rsidRPr="00034D60">
        <w:rPr>
          <w:rFonts w:ascii="Palatino Linotype" w:hAnsi="Palatino Linotype"/>
          <w:sz w:val="24"/>
          <w:szCs w:val="24"/>
        </w:rPr>
        <w:t xml:space="preserve"> budget. Time is an issue in do</w:t>
      </w:r>
      <w:r w:rsidR="00CD25C1">
        <w:rPr>
          <w:rFonts w:ascii="Palatino Linotype" w:hAnsi="Palatino Linotype"/>
          <w:sz w:val="24"/>
          <w:szCs w:val="24"/>
        </w:rPr>
        <w:t>ing this. Board likes the look.</w:t>
      </w:r>
    </w:p>
    <w:p w:rsidR="00CD25C1" w:rsidRDefault="00034D60" w:rsidP="00CD25C1">
      <w:pPr>
        <w:pStyle w:val="ListParagraph"/>
        <w:numPr>
          <w:ilvl w:val="1"/>
          <w:numId w:val="14"/>
        </w:numPr>
        <w:rPr>
          <w:rFonts w:ascii="Palatino Linotype" w:hAnsi="Palatino Linotype"/>
          <w:sz w:val="24"/>
          <w:szCs w:val="24"/>
        </w:rPr>
      </w:pPr>
      <w:r w:rsidRPr="00034D60">
        <w:rPr>
          <w:rFonts w:ascii="Palatino Linotype" w:hAnsi="Palatino Linotype"/>
          <w:sz w:val="24"/>
          <w:szCs w:val="24"/>
        </w:rPr>
        <w:t>Vicky suggests post</w:t>
      </w:r>
      <w:r w:rsidR="00CD25C1">
        <w:rPr>
          <w:rFonts w:ascii="Palatino Linotype" w:hAnsi="Palatino Linotype"/>
          <w:sz w:val="24"/>
          <w:szCs w:val="24"/>
        </w:rPr>
        <w:t xml:space="preserve"> on website so members can see.</w:t>
      </w:r>
    </w:p>
    <w:p w:rsidR="00CD25C1" w:rsidRDefault="00034D60" w:rsidP="00CD25C1">
      <w:pPr>
        <w:pStyle w:val="ListParagraph"/>
        <w:numPr>
          <w:ilvl w:val="1"/>
          <w:numId w:val="14"/>
        </w:numPr>
        <w:rPr>
          <w:rFonts w:ascii="Palatino Linotype" w:hAnsi="Palatino Linotype"/>
          <w:sz w:val="24"/>
          <w:szCs w:val="24"/>
        </w:rPr>
      </w:pPr>
      <w:r w:rsidRPr="00034D60">
        <w:rPr>
          <w:rFonts w:ascii="Palatino Linotype" w:hAnsi="Palatino Linotype"/>
          <w:sz w:val="24"/>
          <w:szCs w:val="24"/>
        </w:rPr>
        <w:t>Scot</w:t>
      </w:r>
      <w:r w:rsidR="00CD25C1">
        <w:rPr>
          <w:rFonts w:ascii="Palatino Linotype" w:hAnsi="Palatino Linotype"/>
          <w:sz w:val="24"/>
          <w:szCs w:val="24"/>
        </w:rPr>
        <w:t>t asked for a motion to accept.</w:t>
      </w:r>
    </w:p>
    <w:p w:rsidR="00CD25C1" w:rsidRDefault="00034D60" w:rsidP="00CD25C1">
      <w:pPr>
        <w:pStyle w:val="ListParagraph"/>
        <w:numPr>
          <w:ilvl w:val="1"/>
          <w:numId w:val="14"/>
        </w:numPr>
        <w:rPr>
          <w:rFonts w:ascii="Palatino Linotype" w:hAnsi="Palatino Linotype"/>
          <w:sz w:val="24"/>
          <w:szCs w:val="24"/>
        </w:rPr>
      </w:pPr>
      <w:r w:rsidRPr="00034D60">
        <w:rPr>
          <w:rFonts w:ascii="Palatino Linotype" w:hAnsi="Palatino Linotype"/>
          <w:sz w:val="24"/>
          <w:szCs w:val="24"/>
        </w:rPr>
        <w:t>Kathy made motion, A</w:t>
      </w:r>
      <w:r w:rsidR="00CD25C1">
        <w:rPr>
          <w:rFonts w:ascii="Palatino Linotype" w:hAnsi="Palatino Linotype"/>
          <w:sz w:val="24"/>
          <w:szCs w:val="24"/>
        </w:rPr>
        <w:t>lyce seconded.</w:t>
      </w:r>
    </w:p>
    <w:p w:rsidR="00034D60" w:rsidRPr="00034D60" w:rsidRDefault="00034D60" w:rsidP="00CD25C1">
      <w:pPr>
        <w:pStyle w:val="ListParagraph"/>
        <w:numPr>
          <w:ilvl w:val="2"/>
          <w:numId w:val="14"/>
        </w:numPr>
        <w:rPr>
          <w:rFonts w:ascii="Palatino Linotype" w:hAnsi="Palatino Linotype"/>
          <w:sz w:val="24"/>
          <w:szCs w:val="24"/>
        </w:rPr>
      </w:pPr>
      <w:r w:rsidRPr="00034D60">
        <w:rPr>
          <w:rFonts w:ascii="Palatino Linotype" w:hAnsi="Palatino Linotype"/>
          <w:sz w:val="24"/>
          <w:szCs w:val="24"/>
        </w:rPr>
        <w:t xml:space="preserve">All in favor, none opposed and report was accepted. </w:t>
      </w:r>
    </w:p>
    <w:p w:rsidR="00034D60" w:rsidRDefault="00034D60" w:rsidP="00CA414C">
      <w:pPr>
        <w:rPr>
          <w:rFonts w:ascii="Palatino Linotype" w:hAnsi="Palatino Linotype"/>
          <w:b/>
          <w:sz w:val="24"/>
          <w:szCs w:val="24"/>
        </w:rPr>
      </w:pPr>
      <w:r w:rsidRPr="00034D60">
        <w:rPr>
          <w:rFonts w:ascii="Palatino Linotype" w:hAnsi="Palatino Linotype"/>
          <w:b/>
          <w:sz w:val="24"/>
          <w:szCs w:val="24"/>
        </w:rPr>
        <w:t>Vice President</w:t>
      </w:r>
      <w:r w:rsidR="00055F9A">
        <w:rPr>
          <w:rFonts w:ascii="Palatino Linotype" w:hAnsi="Palatino Linotype"/>
          <w:b/>
          <w:sz w:val="24"/>
          <w:szCs w:val="24"/>
        </w:rPr>
        <w:t>/Finance Committee</w:t>
      </w:r>
      <w:r w:rsidRPr="00034D60">
        <w:rPr>
          <w:rFonts w:ascii="Palatino Linotype" w:hAnsi="Palatino Linotype"/>
          <w:b/>
          <w:sz w:val="24"/>
          <w:szCs w:val="24"/>
        </w:rPr>
        <w:t>’s Report – Yolanda Lewis</w:t>
      </w:r>
    </w:p>
    <w:p w:rsidR="00CD25C1" w:rsidRDefault="00034D60" w:rsidP="00034D60">
      <w:pPr>
        <w:pStyle w:val="ListParagraph"/>
        <w:numPr>
          <w:ilvl w:val="0"/>
          <w:numId w:val="17"/>
        </w:numPr>
        <w:rPr>
          <w:rFonts w:ascii="Palatino Linotype" w:hAnsi="Palatino Linotype"/>
          <w:sz w:val="24"/>
          <w:szCs w:val="24"/>
        </w:rPr>
      </w:pPr>
      <w:r w:rsidRPr="00034D60">
        <w:rPr>
          <w:rFonts w:ascii="Palatino Linotype" w:hAnsi="Palatino Linotype"/>
          <w:sz w:val="24"/>
          <w:szCs w:val="24"/>
        </w:rPr>
        <w:t xml:space="preserve">Audit Committee – Yolanda discussed the document which outlines the structure of the Audit Committee, </w:t>
      </w:r>
      <w:r w:rsidR="0000332A">
        <w:rPr>
          <w:rFonts w:ascii="Palatino Linotype" w:hAnsi="Palatino Linotype"/>
          <w:sz w:val="24"/>
          <w:szCs w:val="24"/>
        </w:rPr>
        <w:t>r</w:t>
      </w:r>
      <w:r w:rsidR="0000332A" w:rsidRPr="00034D60">
        <w:rPr>
          <w:rFonts w:ascii="Palatino Linotype" w:hAnsi="Palatino Linotype"/>
          <w:sz w:val="24"/>
          <w:szCs w:val="24"/>
        </w:rPr>
        <w:t xml:space="preserve">esponsibilities </w:t>
      </w:r>
      <w:r w:rsidRPr="00034D60">
        <w:rPr>
          <w:rFonts w:ascii="Palatino Linotype" w:hAnsi="Palatino Linotype"/>
          <w:sz w:val="24"/>
          <w:szCs w:val="24"/>
        </w:rPr>
        <w:t>and voluntary process. Requested any recommendations for change. Last audit 2016, audit t</w:t>
      </w:r>
      <w:r w:rsidR="00CD25C1">
        <w:rPr>
          <w:rFonts w:ascii="Palatino Linotype" w:hAnsi="Palatino Linotype"/>
          <w:sz w:val="24"/>
          <w:szCs w:val="24"/>
        </w:rPr>
        <w:t xml:space="preserve">akes place 2020 for 2019 </w:t>
      </w:r>
      <w:r w:rsidR="0000332A">
        <w:rPr>
          <w:rFonts w:ascii="Palatino Linotype" w:hAnsi="Palatino Linotype"/>
          <w:sz w:val="24"/>
          <w:szCs w:val="24"/>
        </w:rPr>
        <w:t>year</w:t>
      </w:r>
      <w:r w:rsidR="00CD25C1">
        <w:rPr>
          <w:rFonts w:ascii="Palatino Linotype" w:hAnsi="Palatino Linotype"/>
          <w:sz w:val="24"/>
          <w:szCs w:val="24"/>
        </w:rPr>
        <w:t>.</w:t>
      </w:r>
    </w:p>
    <w:p w:rsidR="00CD25C1" w:rsidRDefault="00034D60" w:rsidP="00034D60">
      <w:pPr>
        <w:pStyle w:val="ListParagraph"/>
        <w:numPr>
          <w:ilvl w:val="0"/>
          <w:numId w:val="17"/>
        </w:numPr>
        <w:rPr>
          <w:rFonts w:ascii="Palatino Linotype" w:hAnsi="Palatino Linotype"/>
          <w:sz w:val="24"/>
          <w:szCs w:val="24"/>
        </w:rPr>
      </w:pPr>
      <w:r w:rsidRPr="00034D60">
        <w:rPr>
          <w:rFonts w:ascii="Palatino Linotype" w:hAnsi="Palatino Linotype"/>
          <w:sz w:val="24"/>
          <w:szCs w:val="24"/>
        </w:rPr>
        <w:t>Yolanda suggests thi</w:t>
      </w:r>
      <w:r w:rsidR="00CD25C1">
        <w:rPr>
          <w:rFonts w:ascii="Palatino Linotype" w:hAnsi="Palatino Linotype"/>
          <w:sz w:val="24"/>
          <w:szCs w:val="24"/>
        </w:rPr>
        <w:t>s be an appendix to ops manual.</w:t>
      </w:r>
    </w:p>
    <w:p w:rsidR="00CD25C1" w:rsidRDefault="00034D60" w:rsidP="00034D60">
      <w:pPr>
        <w:pStyle w:val="ListParagraph"/>
        <w:numPr>
          <w:ilvl w:val="0"/>
          <w:numId w:val="17"/>
        </w:numPr>
        <w:rPr>
          <w:rFonts w:ascii="Palatino Linotype" w:hAnsi="Palatino Linotype"/>
          <w:sz w:val="24"/>
          <w:szCs w:val="24"/>
        </w:rPr>
      </w:pPr>
      <w:r w:rsidRPr="00034D60">
        <w:rPr>
          <w:rFonts w:ascii="Palatino Linotype" w:hAnsi="Palatino Linotype"/>
          <w:sz w:val="24"/>
          <w:szCs w:val="24"/>
        </w:rPr>
        <w:t>Stephanie questions whether committee should be created in conjunction with</w:t>
      </w:r>
      <w:r w:rsidR="00CD25C1">
        <w:rPr>
          <w:rFonts w:ascii="Palatino Linotype" w:hAnsi="Palatino Linotype"/>
          <w:sz w:val="24"/>
          <w:szCs w:val="24"/>
        </w:rPr>
        <w:t xml:space="preserve"> the audit and then dissolved.</w:t>
      </w:r>
    </w:p>
    <w:p w:rsidR="00CD25C1" w:rsidRDefault="00034D60" w:rsidP="00CD25C1">
      <w:pPr>
        <w:pStyle w:val="ListParagraph"/>
        <w:numPr>
          <w:ilvl w:val="1"/>
          <w:numId w:val="17"/>
        </w:numPr>
        <w:rPr>
          <w:rFonts w:ascii="Palatino Linotype" w:hAnsi="Palatino Linotype"/>
          <w:sz w:val="24"/>
          <w:szCs w:val="24"/>
        </w:rPr>
      </w:pPr>
      <w:r w:rsidRPr="00034D60">
        <w:rPr>
          <w:rFonts w:ascii="Palatino Linotype" w:hAnsi="Palatino Linotype"/>
          <w:sz w:val="24"/>
          <w:szCs w:val="24"/>
        </w:rPr>
        <w:t xml:space="preserve">Discussion as to what type of committee this would be considered: decision </w:t>
      </w:r>
      <w:r w:rsidR="00CD25C1">
        <w:rPr>
          <w:rFonts w:ascii="Palatino Linotype" w:hAnsi="Palatino Linotype"/>
          <w:sz w:val="24"/>
          <w:szCs w:val="24"/>
        </w:rPr>
        <w:t>to make it a special committee.</w:t>
      </w:r>
    </w:p>
    <w:p w:rsidR="00CD25C1" w:rsidRDefault="00034D60" w:rsidP="00CD25C1">
      <w:pPr>
        <w:pStyle w:val="ListParagraph"/>
        <w:numPr>
          <w:ilvl w:val="1"/>
          <w:numId w:val="17"/>
        </w:numPr>
        <w:rPr>
          <w:rFonts w:ascii="Palatino Linotype" w:hAnsi="Palatino Linotype"/>
          <w:sz w:val="24"/>
          <w:szCs w:val="24"/>
        </w:rPr>
      </w:pPr>
      <w:r w:rsidRPr="00034D60">
        <w:rPr>
          <w:rFonts w:ascii="Palatino Linotype" w:hAnsi="Palatino Linotype"/>
          <w:sz w:val="24"/>
          <w:szCs w:val="24"/>
        </w:rPr>
        <w:t xml:space="preserve">Yolanda will update to </w:t>
      </w:r>
      <w:r w:rsidR="00CD25C1">
        <w:rPr>
          <w:rFonts w:ascii="Palatino Linotype" w:hAnsi="Palatino Linotype"/>
          <w:sz w:val="24"/>
          <w:szCs w:val="24"/>
        </w:rPr>
        <w:t>reflect is a special committee.</w:t>
      </w:r>
    </w:p>
    <w:p w:rsidR="00CD25C1" w:rsidRDefault="00034D60" w:rsidP="00CD25C1">
      <w:pPr>
        <w:pStyle w:val="ListParagraph"/>
        <w:numPr>
          <w:ilvl w:val="0"/>
          <w:numId w:val="17"/>
        </w:numPr>
        <w:rPr>
          <w:rFonts w:ascii="Palatino Linotype" w:hAnsi="Palatino Linotype"/>
          <w:sz w:val="24"/>
          <w:szCs w:val="24"/>
        </w:rPr>
      </w:pPr>
      <w:r w:rsidRPr="00034D60">
        <w:rPr>
          <w:rFonts w:ascii="Palatino Linotype" w:hAnsi="Palatino Linotype"/>
          <w:sz w:val="24"/>
          <w:szCs w:val="24"/>
        </w:rPr>
        <w:t xml:space="preserve">With changes, Vicky made motion </w:t>
      </w:r>
      <w:r w:rsidR="00CD25C1">
        <w:rPr>
          <w:rFonts w:ascii="Palatino Linotype" w:hAnsi="Palatino Linotype"/>
          <w:sz w:val="24"/>
          <w:szCs w:val="24"/>
        </w:rPr>
        <w:t>to approve, Stephanie seconded.</w:t>
      </w:r>
    </w:p>
    <w:p w:rsidR="00034D60" w:rsidRPr="00034D60" w:rsidRDefault="00034D60" w:rsidP="00CD25C1">
      <w:pPr>
        <w:pStyle w:val="ListParagraph"/>
        <w:numPr>
          <w:ilvl w:val="1"/>
          <w:numId w:val="17"/>
        </w:numPr>
        <w:rPr>
          <w:rFonts w:ascii="Palatino Linotype" w:hAnsi="Palatino Linotype"/>
          <w:sz w:val="24"/>
          <w:szCs w:val="24"/>
        </w:rPr>
      </w:pPr>
      <w:r w:rsidRPr="00034D60">
        <w:rPr>
          <w:rFonts w:ascii="Palatino Linotype" w:hAnsi="Palatino Linotype"/>
          <w:sz w:val="24"/>
          <w:szCs w:val="24"/>
        </w:rPr>
        <w:t>All in favor, none opposed.</w:t>
      </w:r>
    </w:p>
    <w:p w:rsidR="00CD25C1" w:rsidRDefault="00CD25C1" w:rsidP="00CA414C">
      <w:pPr>
        <w:rPr>
          <w:rFonts w:ascii="Palatino Linotype" w:hAnsi="Palatino Linotype"/>
          <w:b/>
          <w:sz w:val="24"/>
          <w:szCs w:val="24"/>
        </w:rPr>
      </w:pPr>
      <w:r w:rsidRPr="00CD25C1">
        <w:rPr>
          <w:rFonts w:ascii="Palatino Linotype" w:hAnsi="Palatino Linotype"/>
          <w:b/>
          <w:sz w:val="24"/>
          <w:szCs w:val="24"/>
        </w:rPr>
        <w:t>Secretary/Treasurer’s Report – Paul DeLosh</w:t>
      </w:r>
    </w:p>
    <w:p w:rsidR="00CD25C1" w:rsidRPr="00CD25C1" w:rsidRDefault="00CD25C1" w:rsidP="00CD25C1">
      <w:pPr>
        <w:pStyle w:val="ListParagraph"/>
        <w:numPr>
          <w:ilvl w:val="0"/>
          <w:numId w:val="18"/>
        </w:numPr>
        <w:rPr>
          <w:rFonts w:ascii="Palatino Linotype" w:hAnsi="Palatino Linotype"/>
          <w:sz w:val="24"/>
          <w:szCs w:val="24"/>
        </w:rPr>
      </w:pPr>
      <w:r w:rsidRPr="00CD25C1">
        <w:rPr>
          <w:rFonts w:ascii="Palatino Linotype" w:hAnsi="Palatino Linotype"/>
          <w:sz w:val="24"/>
          <w:szCs w:val="24"/>
        </w:rPr>
        <w:t>Budget Update</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Financial Reports are now </w:t>
      </w:r>
      <w:r w:rsidR="0000332A">
        <w:rPr>
          <w:rFonts w:ascii="Palatino Linotype" w:hAnsi="Palatino Linotype"/>
          <w:sz w:val="24"/>
          <w:szCs w:val="24"/>
        </w:rPr>
        <w:t>stored on the NACM Board page of</w:t>
      </w:r>
      <w:r w:rsidR="0000332A" w:rsidRPr="00CD25C1">
        <w:rPr>
          <w:rFonts w:ascii="Palatino Linotype" w:hAnsi="Palatino Linotype"/>
          <w:sz w:val="24"/>
          <w:szCs w:val="24"/>
        </w:rPr>
        <w:t xml:space="preserve"> </w:t>
      </w:r>
      <w:r w:rsidR="0000332A">
        <w:rPr>
          <w:rFonts w:ascii="Palatino Linotype" w:hAnsi="Palatino Linotype"/>
          <w:sz w:val="24"/>
          <w:szCs w:val="24"/>
        </w:rPr>
        <w:t>C</w:t>
      </w:r>
      <w:r w:rsidR="0000332A" w:rsidRPr="00CD25C1">
        <w:rPr>
          <w:rFonts w:ascii="Palatino Linotype" w:hAnsi="Palatino Linotype"/>
          <w:sz w:val="24"/>
          <w:szCs w:val="24"/>
        </w:rPr>
        <w:t xml:space="preserve">onnected </w:t>
      </w:r>
      <w:r w:rsidR="0000332A">
        <w:rPr>
          <w:rFonts w:ascii="Palatino Linotype" w:hAnsi="Palatino Linotype"/>
          <w:sz w:val="24"/>
          <w:szCs w:val="24"/>
        </w:rPr>
        <w:t>C</w:t>
      </w:r>
      <w:r w:rsidR="0000332A" w:rsidRPr="00CD25C1">
        <w:rPr>
          <w:rFonts w:ascii="Palatino Linotype" w:hAnsi="Palatino Linotype"/>
          <w:sz w:val="24"/>
          <w:szCs w:val="24"/>
        </w:rPr>
        <w:t>ommunity</w:t>
      </w:r>
      <w:r w:rsidRPr="00CD25C1">
        <w:rPr>
          <w:rFonts w:ascii="Palatino Linotype" w:hAnsi="Palatino Linotype"/>
          <w:sz w:val="24"/>
          <w:szCs w:val="24"/>
        </w:rPr>
        <w:t xml:space="preserve">. All board members </w:t>
      </w:r>
      <w:r w:rsidR="0000332A">
        <w:rPr>
          <w:rFonts w:ascii="Palatino Linotype" w:hAnsi="Palatino Linotype"/>
          <w:sz w:val="24"/>
          <w:szCs w:val="24"/>
        </w:rPr>
        <w:t>have access and are encouraged to review</w:t>
      </w:r>
      <w:r w:rsidRPr="00CD25C1">
        <w:rPr>
          <w:rFonts w:ascii="Palatino Linotype" w:hAnsi="Palatino Linotype"/>
          <w:sz w:val="24"/>
          <w:szCs w:val="24"/>
        </w:rPr>
        <w:t>.</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Paul gave overview of budget – projections for revenue and expenses. Midyear Revenue projections above of tracking.</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Costs and expenses have been analyzed. May have larger deficit than anticipated. </w:t>
      </w:r>
      <w:r w:rsidR="0000332A">
        <w:rPr>
          <w:rFonts w:ascii="Palatino Linotype" w:hAnsi="Palatino Linotype"/>
          <w:sz w:val="24"/>
          <w:szCs w:val="24"/>
        </w:rPr>
        <w:t xml:space="preserve"> Items to watch include c</w:t>
      </w:r>
      <w:r w:rsidR="0000332A" w:rsidRPr="00CD25C1">
        <w:rPr>
          <w:rFonts w:ascii="Palatino Linotype" w:hAnsi="Palatino Linotype"/>
          <w:sz w:val="24"/>
          <w:szCs w:val="24"/>
        </w:rPr>
        <w:t xml:space="preserve">onference </w:t>
      </w:r>
      <w:r w:rsidR="0000332A">
        <w:rPr>
          <w:rFonts w:ascii="Palatino Linotype" w:hAnsi="Palatino Linotype"/>
          <w:sz w:val="24"/>
          <w:szCs w:val="24"/>
        </w:rPr>
        <w:t xml:space="preserve">expenses and </w:t>
      </w:r>
      <w:r w:rsidRPr="00CD25C1">
        <w:rPr>
          <w:rFonts w:ascii="Palatino Linotype" w:hAnsi="Palatino Linotype"/>
          <w:sz w:val="24"/>
          <w:szCs w:val="24"/>
        </w:rPr>
        <w:t>revenue</w:t>
      </w:r>
      <w:r w:rsidR="0000332A">
        <w:rPr>
          <w:rFonts w:ascii="Palatino Linotype" w:hAnsi="Palatino Linotype"/>
          <w:sz w:val="24"/>
          <w:szCs w:val="24"/>
        </w:rPr>
        <w:t xml:space="preserve"> and </w:t>
      </w:r>
      <w:r w:rsidRPr="00CD25C1">
        <w:rPr>
          <w:rFonts w:ascii="Palatino Linotype" w:hAnsi="Palatino Linotype"/>
          <w:sz w:val="24"/>
          <w:szCs w:val="24"/>
        </w:rPr>
        <w:t>publications</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lastRenderedPageBreak/>
        <w:t xml:space="preserve">Investment Account – money market, investment and operating. </w:t>
      </w:r>
      <w:r w:rsidR="0000332A">
        <w:rPr>
          <w:rFonts w:ascii="Palatino Linotype" w:hAnsi="Palatino Linotype"/>
          <w:sz w:val="24"/>
          <w:szCs w:val="24"/>
        </w:rPr>
        <w:t>$50,000 previously</w:t>
      </w:r>
      <w:r w:rsidR="0000332A" w:rsidRPr="00CD25C1">
        <w:rPr>
          <w:rFonts w:ascii="Palatino Linotype" w:hAnsi="Palatino Linotype"/>
          <w:sz w:val="24"/>
          <w:szCs w:val="24"/>
        </w:rPr>
        <w:t xml:space="preserve"> </w:t>
      </w:r>
      <w:r w:rsidRPr="00CD25C1">
        <w:rPr>
          <w:rFonts w:ascii="Palatino Linotype" w:hAnsi="Palatino Linotype"/>
          <w:sz w:val="24"/>
          <w:szCs w:val="24"/>
        </w:rPr>
        <w:t xml:space="preserve">committed to </w:t>
      </w:r>
      <w:r w:rsidR="0000332A">
        <w:rPr>
          <w:rFonts w:ascii="Palatino Linotype" w:hAnsi="Palatino Linotype"/>
          <w:sz w:val="24"/>
          <w:szCs w:val="24"/>
        </w:rPr>
        <w:t xml:space="preserve">update of </w:t>
      </w:r>
      <w:r w:rsidRPr="00CD25C1">
        <w:rPr>
          <w:rFonts w:ascii="Palatino Linotype" w:hAnsi="Palatino Linotype"/>
          <w:sz w:val="24"/>
          <w:szCs w:val="24"/>
        </w:rPr>
        <w:t>the website</w:t>
      </w:r>
    </w:p>
    <w:p w:rsidR="00CD25C1" w:rsidRPr="00CD25C1" w:rsidRDefault="0000332A" w:rsidP="00CD25C1">
      <w:pPr>
        <w:pStyle w:val="ListParagraph"/>
        <w:numPr>
          <w:ilvl w:val="1"/>
          <w:numId w:val="18"/>
        </w:numPr>
        <w:rPr>
          <w:rFonts w:ascii="Palatino Linotype" w:hAnsi="Palatino Linotype"/>
          <w:sz w:val="24"/>
          <w:szCs w:val="24"/>
        </w:rPr>
      </w:pPr>
      <w:r>
        <w:rPr>
          <w:rFonts w:ascii="Palatino Linotype" w:hAnsi="Palatino Linotype"/>
          <w:sz w:val="24"/>
          <w:szCs w:val="24"/>
        </w:rPr>
        <w:t xml:space="preserve">Board will need to review investments accounts due to website expenditures and to address possible deficit.  It is important for the </w:t>
      </w:r>
      <w:proofErr w:type="gramStart"/>
      <w:r>
        <w:rPr>
          <w:rFonts w:ascii="Palatino Linotype" w:hAnsi="Palatino Linotype"/>
          <w:sz w:val="24"/>
          <w:szCs w:val="24"/>
        </w:rPr>
        <w:t xml:space="preserve">board </w:t>
      </w:r>
      <w:r w:rsidR="00CD25C1" w:rsidRPr="00CD25C1">
        <w:rPr>
          <w:rFonts w:ascii="Palatino Linotype" w:hAnsi="Palatino Linotype"/>
          <w:sz w:val="24"/>
          <w:szCs w:val="24"/>
        </w:rPr>
        <w:t xml:space="preserve"> to</w:t>
      </w:r>
      <w:proofErr w:type="gramEnd"/>
      <w:r w:rsidR="00CD25C1" w:rsidRPr="00CD25C1">
        <w:rPr>
          <w:rFonts w:ascii="Palatino Linotype" w:hAnsi="Palatino Linotype"/>
          <w:sz w:val="24"/>
          <w:szCs w:val="24"/>
        </w:rPr>
        <w:t xml:space="preserve"> protect organization moving forward.</w:t>
      </w:r>
    </w:p>
    <w:p w:rsidR="00CD25C1" w:rsidRPr="00CD25C1" w:rsidRDefault="00CD25C1" w:rsidP="00CD25C1">
      <w:pPr>
        <w:pStyle w:val="ListParagraph"/>
        <w:numPr>
          <w:ilvl w:val="0"/>
          <w:numId w:val="18"/>
        </w:numPr>
        <w:rPr>
          <w:rFonts w:ascii="Palatino Linotype" w:hAnsi="Palatino Linotype"/>
          <w:sz w:val="24"/>
          <w:szCs w:val="24"/>
        </w:rPr>
      </w:pPr>
      <w:r w:rsidRPr="00CD25C1">
        <w:rPr>
          <w:rFonts w:ascii="Palatino Linotype" w:hAnsi="Palatino Linotype"/>
          <w:sz w:val="24"/>
          <w:szCs w:val="24"/>
        </w:rPr>
        <w:t>Site Selection</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Paul presented site selection report for MY and Annual 2019. Two year out planning has been a challenge, need to plan further out. </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Criteria for site: members in a state, dual membership, state association, history of success in the state. Use two tier site selection matrix: Tier 1 (25 or more members), Tier 2 (24 members or less). Reach out to states, identify whether there would be commitment from state associations/members. 4 regions considered, required to rotate throughout those. Have been on east coast for </w:t>
      </w:r>
      <w:r w:rsidR="0000332A">
        <w:rPr>
          <w:rFonts w:ascii="Palatino Linotype" w:hAnsi="Palatino Linotype"/>
          <w:sz w:val="24"/>
          <w:szCs w:val="24"/>
        </w:rPr>
        <w:t xml:space="preserve">annual last </w:t>
      </w:r>
      <w:r w:rsidRPr="00CD25C1">
        <w:rPr>
          <w:rFonts w:ascii="Palatino Linotype" w:hAnsi="Palatino Linotype"/>
          <w:sz w:val="24"/>
          <w:szCs w:val="24"/>
        </w:rPr>
        <w:t xml:space="preserve">4 years, felt needed to go to Region 1 for Annual Conference. </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Initial search: selected 4 locations, only 1 possible. Added two cities. Little Rock and Nashville only availability. </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 xml:space="preserve">Annual Selection: 4 sites, only Las Vegas had availability. Added Phoenix. </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Went to site visits: recommends Little Rock (Marriott) for Midyear, Annual for Las Vegas (Hard Rock)</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Took into consideration location, what to do, and whether there was room to expand.</w:t>
      </w:r>
    </w:p>
    <w:p w:rsidR="00CD25C1" w:rsidRP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Marty Sullivan believes he can get 125 people from Arkansas to attend</w:t>
      </w:r>
      <w:r w:rsidR="00CC6459">
        <w:rPr>
          <w:rFonts w:ascii="Palatino Linotype" w:hAnsi="Palatino Linotype"/>
          <w:sz w:val="24"/>
          <w:szCs w:val="24"/>
        </w:rPr>
        <w:t xml:space="preserve"> Midyear</w:t>
      </w:r>
      <w:r w:rsidRPr="00CD25C1">
        <w:rPr>
          <w:rFonts w:ascii="Palatino Linotype" w:hAnsi="Palatino Linotype"/>
          <w:sz w:val="24"/>
          <w:szCs w:val="24"/>
        </w:rPr>
        <w:t>.</w:t>
      </w:r>
    </w:p>
    <w:p w:rsid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Kathy made a motion to appr</w:t>
      </w:r>
      <w:r>
        <w:rPr>
          <w:rFonts w:ascii="Palatino Linotype" w:hAnsi="Palatino Linotype"/>
          <w:sz w:val="24"/>
          <w:szCs w:val="24"/>
        </w:rPr>
        <w:t xml:space="preserve">ove </w:t>
      </w:r>
      <w:r w:rsidR="00CC6459">
        <w:rPr>
          <w:rFonts w:ascii="Palatino Linotype" w:hAnsi="Palatino Linotype"/>
          <w:sz w:val="24"/>
          <w:szCs w:val="24"/>
        </w:rPr>
        <w:t xml:space="preserve">Marriott, </w:t>
      </w:r>
      <w:r>
        <w:rPr>
          <w:rFonts w:ascii="Palatino Linotype" w:hAnsi="Palatino Linotype"/>
          <w:sz w:val="24"/>
          <w:szCs w:val="24"/>
        </w:rPr>
        <w:t xml:space="preserve">Little Rock, </w:t>
      </w:r>
      <w:r w:rsidR="00CC6459">
        <w:rPr>
          <w:rFonts w:ascii="Palatino Linotype" w:hAnsi="Palatino Linotype"/>
          <w:sz w:val="24"/>
          <w:szCs w:val="24"/>
        </w:rPr>
        <w:t xml:space="preserve">AR.  </w:t>
      </w:r>
      <w:r>
        <w:rPr>
          <w:rFonts w:ascii="Palatino Linotype" w:hAnsi="Palatino Linotype"/>
          <w:sz w:val="24"/>
          <w:szCs w:val="24"/>
        </w:rPr>
        <w:t>Greg seconded.</w:t>
      </w:r>
    </w:p>
    <w:p w:rsidR="00CD25C1" w:rsidRDefault="00CD25C1" w:rsidP="00CD25C1">
      <w:pPr>
        <w:pStyle w:val="ListParagraph"/>
        <w:numPr>
          <w:ilvl w:val="2"/>
          <w:numId w:val="18"/>
        </w:numPr>
        <w:rPr>
          <w:rFonts w:ascii="Palatino Linotype" w:hAnsi="Palatino Linotype"/>
          <w:sz w:val="24"/>
          <w:szCs w:val="24"/>
        </w:rPr>
      </w:pPr>
      <w:r>
        <w:rPr>
          <w:rFonts w:ascii="Palatino Linotype" w:hAnsi="Palatino Linotype"/>
          <w:sz w:val="24"/>
          <w:szCs w:val="24"/>
        </w:rPr>
        <w:t>All in favor, none opposed.</w:t>
      </w:r>
    </w:p>
    <w:p w:rsidR="00CD25C1" w:rsidRPr="00CD25C1" w:rsidRDefault="00CD25C1" w:rsidP="00CD25C1">
      <w:pPr>
        <w:pStyle w:val="ListParagraph"/>
        <w:numPr>
          <w:ilvl w:val="2"/>
          <w:numId w:val="18"/>
        </w:numPr>
        <w:rPr>
          <w:rFonts w:ascii="Palatino Linotype" w:hAnsi="Palatino Linotype"/>
          <w:sz w:val="24"/>
          <w:szCs w:val="24"/>
        </w:rPr>
      </w:pPr>
      <w:r w:rsidRPr="00CD25C1">
        <w:rPr>
          <w:rFonts w:ascii="Palatino Linotype" w:hAnsi="Palatino Linotype"/>
          <w:sz w:val="24"/>
          <w:szCs w:val="24"/>
        </w:rPr>
        <w:t xml:space="preserve">2019 </w:t>
      </w:r>
      <w:proofErr w:type="spellStart"/>
      <w:r w:rsidRPr="00CD25C1">
        <w:rPr>
          <w:rFonts w:ascii="Palatino Linotype" w:hAnsi="Palatino Linotype"/>
          <w:sz w:val="24"/>
          <w:szCs w:val="24"/>
        </w:rPr>
        <w:t>MidYear</w:t>
      </w:r>
      <w:proofErr w:type="spellEnd"/>
      <w:r w:rsidRPr="00CD25C1">
        <w:rPr>
          <w:rFonts w:ascii="Palatino Linotype" w:hAnsi="Palatino Linotype"/>
          <w:sz w:val="24"/>
          <w:szCs w:val="24"/>
        </w:rPr>
        <w:t xml:space="preserve"> will be in Little Rock.</w:t>
      </w:r>
    </w:p>
    <w:p w:rsid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Stephanie made a motion to approve Hard</w:t>
      </w:r>
      <w:r>
        <w:rPr>
          <w:rFonts w:ascii="Palatino Linotype" w:hAnsi="Palatino Linotype"/>
          <w:sz w:val="24"/>
          <w:szCs w:val="24"/>
        </w:rPr>
        <w:t xml:space="preserve"> Rock</w:t>
      </w:r>
      <w:r w:rsidR="00CC6459">
        <w:rPr>
          <w:rFonts w:ascii="Palatino Linotype" w:hAnsi="Palatino Linotype"/>
          <w:sz w:val="24"/>
          <w:szCs w:val="24"/>
        </w:rPr>
        <w:t>, Las</w:t>
      </w:r>
      <w:r>
        <w:rPr>
          <w:rFonts w:ascii="Palatino Linotype" w:hAnsi="Palatino Linotype"/>
          <w:sz w:val="24"/>
          <w:szCs w:val="24"/>
        </w:rPr>
        <w:t xml:space="preserve"> Vegas, </w:t>
      </w:r>
      <w:r w:rsidR="00CC6459">
        <w:rPr>
          <w:rFonts w:ascii="Palatino Linotype" w:hAnsi="Palatino Linotype"/>
          <w:sz w:val="24"/>
          <w:szCs w:val="24"/>
        </w:rPr>
        <w:t xml:space="preserve">NV.  </w:t>
      </w:r>
      <w:r>
        <w:rPr>
          <w:rFonts w:ascii="Palatino Linotype" w:hAnsi="Palatino Linotype"/>
          <w:sz w:val="24"/>
          <w:szCs w:val="24"/>
        </w:rPr>
        <w:t>Vicky seconded.</w:t>
      </w:r>
    </w:p>
    <w:p w:rsidR="00CD25C1" w:rsidRPr="00CD25C1" w:rsidRDefault="00CD25C1" w:rsidP="00CD25C1">
      <w:pPr>
        <w:pStyle w:val="ListParagraph"/>
        <w:numPr>
          <w:ilvl w:val="2"/>
          <w:numId w:val="18"/>
        </w:numPr>
        <w:rPr>
          <w:rFonts w:ascii="Palatino Linotype" w:hAnsi="Palatino Linotype"/>
          <w:sz w:val="24"/>
          <w:szCs w:val="24"/>
        </w:rPr>
      </w:pPr>
      <w:r w:rsidRPr="00CD25C1">
        <w:rPr>
          <w:rFonts w:ascii="Palatino Linotype" w:hAnsi="Palatino Linotype"/>
          <w:sz w:val="24"/>
          <w:szCs w:val="24"/>
        </w:rPr>
        <w:t xml:space="preserve">All in favor, none opposed. </w:t>
      </w:r>
    </w:p>
    <w:p w:rsidR="00CD25C1" w:rsidRDefault="00CD25C1" w:rsidP="00CD25C1">
      <w:pPr>
        <w:pStyle w:val="ListParagraph"/>
        <w:numPr>
          <w:ilvl w:val="1"/>
          <w:numId w:val="18"/>
        </w:numPr>
        <w:rPr>
          <w:rFonts w:ascii="Palatino Linotype" w:hAnsi="Palatino Linotype"/>
          <w:sz w:val="24"/>
          <w:szCs w:val="24"/>
        </w:rPr>
      </w:pPr>
      <w:r w:rsidRPr="00CD25C1">
        <w:rPr>
          <w:rFonts w:ascii="Palatino Linotype" w:hAnsi="Palatino Linotype"/>
          <w:sz w:val="24"/>
          <w:szCs w:val="24"/>
        </w:rPr>
        <w:t>Starting process to engage in 2020 now.</w:t>
      </w:r>
    </w:p>
    <w:p w:rsidR="00CD25C1" w:rsidRDefault="00CD25C1" w:rsidP="00CA414C">
      <w:pPr>
        <w:rPr>
          <w:rFonts w:ascii="Palatino Linotype" w:hAnsi="Palatino Linotype"/>
          <w:b/>
          <w:sz w:val="24"/>
          <w:szCs w:val="24"/>
        </w:rPr>
      </w:pPr>
      <w:r w:rsidRPr="00CD25C1">
        <w:rPr>
          <w:rFonts w:ascii="Palatino Linotype" w:hAnsi="Palatino Linotype"/>
          <w:b/>
          <w:sz w:val="24"/>
          <w:szCs w:val="24"/>
        </w:rPr>
        <w:t xml:space="preserve">Communications Committee Report – </w:t>
      </w:r>
      <w:r>
        <w:rPr>
          <w:rFonts w:ascii="Palatino Linotype" w:hAnsi="Palatino Linotype"/>
          <w:b/>
          <w:sz w:val="24"/>
          <w:szCs w:val="24"/>
        </w:rPr>
        <w:t>Alyce Roberts</w:t>
      </w:r>
    </w:p>
    <w:p w:rsidR="00CD25C1" w:rsidRPr="00CD25C1" w:rsidRDefault="00CD25C1" w:rsidP="00CD25C1">
      <w:pPr>
        <w:pStyle w:val="ListParagraph"/>
        <w:numPr>
          <w:ilvl w:val="0"/>
          <w:numId w:val="20"/>
        </w:numPr>
        <w:spacing w:after="0"/>
        <w:rPr>
          <w:rFonts w:ascii="Palatino Linotype" w:hAnsi="Palatino Linotype"/>
          <w:sz w:val="24"/>
          <w:szCs w:val="24"/>
        </w:rPr>
      </w:pPr>
      <w:r w:rsidRPr="00CD25C1">
        <w:rPr>
          <w:rFonts w:ascii="Palatino Linotype" w:hAnsi="Palatino Linotype"/>
          <w:sz w:val="24"/>
          <w:szCs w:val="24"/>
        </w:rPr>
        <w:t xml:space="preserve">Court Express is going out August 24, articles due August 7. </w:t>
      </w:r>
    </w:p>
    <w:p w:rsidR="00CD25C1" w:rsidRPr="00CD25C1" w:rsidRDefault="00CD25C1" w:rsidP="00CD25C1">
      <w:pPr>
        <w:pStyle w:val="ListParagraph"/>
        <w:numPr>
          <w:ilvl w:val="0"/>
          <w:numId w:val="20"/>
        </w:numPr>
        <w:spacing w:after="0"/>
        <w:rPr>
          <w:rFonts w:ascii="Palatino Linotype" w:hAnsi="Palatino Linotype"/>
          <w:sz w:val="24"/>
          <w:szCs w:val="24"/>
        </w:rPr>
      </w:pPr>
      <w:r w:rsidRPr="00CD25C1">
        <w:rPr>
          <w:rFonts w:ascii="Palatino Linotype" w:hAnsi="Palatino Linotype"/>
          <w:sz w:val="24"/>
          <w:szCs w:val="24"/>
        </w:rPr>
        <w:t xml:space="preserve">Court Manager published. The subcommittee has been working on transitioning to an electronic publication. Proposal emailed out this morning.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National Center sought proposals from 4 publishers for electronic version. One did not do design work, so did not receive details. Received </w:t>
      </w:r>
      <w:r w:rsidRPr="00CD25C1">
        <w:rPr>
          <w:rFonts w:ascii="Palatino Linotype" w:hAnsi="Palatino Linotype"/>
          <w:sz w:val="24"/>
          <w:szCs w:val="24"/>
        </w:rPr>
        <w:lastRenderedPageBreak/>
        <w:t xml:space="preserve">proposals from </w:t>
      </w:r>
      <w:proofErr w:type="spellStart"/>
      <w:r w:rsidRPr="00CD25C1">
        <w:rPr>
          <w:rFonts w:ascii="Palatino Linotype" w:hAnsi="Palatino Linotype"/>
          <w:sz w:val="24"/>
          <w:szCs w:val="24"/>
        </w:rPr>
        <w:t>Mellen</w:t>
      </w:r>
      <w:proofErr w:type="spellEnd"/>
      <w:r w:rsidRPr="00CD25C1">
        <w:rPr>
          <w:rFonts w:ascii="Palatino Linotype" w:hAnsi="Palatino Linotype"/>
          <w:sz w:val="24"/>
          <w:szCs w:val="24"/>
        </w:rPr>
        <w:t xml:space="preserve"> St</w:t>
      </w:r>
      <w:r>
        <w:rPr>
          <w:rFonts w:ascii="Palatino Linotype" w:hAnsi="Palatino Linotype"/>
          <w:sz w:val="24"/>
          <w:szCs w:val="24"/>
        </w:rPr>
        <w:t>reet</w:t>
      </w:r>
      <w:r w:rsidRPr="00CD25C1">
        <w:rPr>
          <w:rFonts w:ascii="Palatino Linotype" w:hAnsi="Palatino Linotype"/>
          <w:sz w:val="24"/>
          <w:szCs w:val="24"/>
        </w:rPr>
        <w:t xml:space="preserve"> Creative, Registered Creative and Color Outside. Recommend </w:t>
      </w:r>
      <w:proofErr w:type="spellStart"/>
      <w:r w:rsidRPr="00CD25C1">
        <w:rPr>
          <w:rFonts w:ascii="Palatino Linotype" w:hAnsi="Palatino Linotype"/>
          <w:sz w:val="24"/>
          <w:szCs w:val="24"/>
        </w:rPr>
        <w:t>Mellen</w:t>
      </w:r>
      <w:proofErr w:type="spellEnd"/>
      <w:r w:rsidRPr="00CD25C1">
        <w:rPr>
          <w:rFonts w:ascii="Palatino Linotype" w:hAnsi="Palatino Linotype"/>
          <w:sz w:val="24"/>
          <w:szCs w:val="24"/>
        </w:rPr>
        <w:t xml:space="preserve"> Street</w:t>
      </w:r>
      <w:r>
        <w:rPr>
          <w:rFonts w:ascii="Palatino Linotype" w:hAnsi="Palatino Linotype"/>
          <w:sz w:val="24"/>
          <w:szCs w:val="24"/>
        </w:rPr>
        <w:t xml:space="preserve"> Creative</w:t>
      </w:r>
      <w:r w:rsidRPr="00CD25C1">
        <w:rPr>
          <w:rFonts w:ascii="Palatino Linotype" w:hAnsi="Palatino Linotype"/>
          <w:sz w:val="24"/>
          <w:szCs w:val="24"/>
        </w:rPr>
        <w:t>: known quantity, quote lower. Met requirements for search and ad overlays/spots. Past 5 year issues would be in flipbook and searchable.</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Redesign </w:t>
      </w:r>
      <w:proofErr w:type="spellStart"/>
      <w:r w:rsidRPr="00CD25C1">
        <w:rPr>
          <w:rFonts w:ascii="Palatino Linotype" w:hAnsi="Palatino Linotype"/>
          <w:sz w:val="24"/>
          <w:szCs w:val="24"/>
        </w:rPr>
        <w:t>Mellen</w:t>
      </w:r>
      <w:proofErr w:type="spellEnd"/>
      <w:r>
        <w:rPr>
          <w:rFonts w:ascii="Palatino Linotype" w:hAnsi="Palatino Linotype"/>
          <w:sz w:val="24"/>
          <w:szCs w:val="24"/>
        </w:rPr>
        <w:t xml:space="preserve"> Street Creatives’</w:t>
      </w:r>
      <w:r w:rsidRPr="00CD25C1">
        <w:rPr>
          <w:rFonts w:ascii="Palatino Linotype" w:hAnsi="Palatino Linotype"/>
          <w:sz w:val="24"/>
          <w:szCs w:val="24"/>
        </w:rPr>
        <w:t xml:space="preserve"> mock up for a fresher look.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Subcommittee recommends </w:t>
      </w:r>
      <w:proofErr w:type="spellStart"/>
      <w:r w:rsidRPr="00CD25C1">
        <w:rPr>
          <w:rFonts w:ascii="Palatino Linotype" w:hAnsi="Palatino Linotype"/>
          <w:sz w:val="24"/>
          <w:szCs w:val="24"/>
        </w:rPr>
        <w:t>Mellen</w:t>
      </w:r>
      <w:proofErr w:type="spellEnd"/>
      <w:r w:rsidRPr="00CD25C1">
        <w:rPr>
          <w:rFonts w:ascii="Palatino Linotype" w:hAnsi="Palatino Linotype"/>
          <w:sz w:val="24"/>
          <w:szCs w:val="24"/>
        </w:rPr>
        <w:t xml:space="preserve"> Street Creative. Alyce made a motion, Vicky seconded.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Paul questioned cost. Total investment is $12,200 for </w:t>
      </w:r>
      <w:proofErr w:type="spellStart"/>
      <w:r w:rsidRPr="00CD25C1">
        <w:rPr>
          <w:rFonts w:ascii="Palatino Linotype" w:hAnsi="Palatino Linotype"/>
          <w:sz w:val="24"/>
          <w:szCs w:val="24"/>
        </w:rPr>
        <w:t>ezine</w:t>
      </w:r>
      <w:proofErr w:type="spellEnd"/>
      <w:r w:rsidRPr="00CD25C1">
        <w:rPr>
          <w:rFonts w:ascii="Palatino Linotype" w:hAnsi="Palatino Linotype"/>
          <w:sz w:val="24"/>
          <w:szCs w:val="24"/>
        </w:rPr>
        <w:t>.</w:t>
      </w:r>
    </w:p>
    <w:p w:rsid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All in favor, none opposed.</w:t>
      </w:r>
    </w:p>
    <w:p w:rsidR="00CD25C1" w:rsidRDefault="00CD25C1" w:rsidP="00CD25C1">
      <w:pPr>
        <w:pStyle w:val="ListParagraph"/>
        <w:numPr>
          <w:ilvl w:val="0"/>
          <w:numId w:val="20"/>
        </w:numPr>
        <w:spacing w:after="0"/>
        <w:rPr>
          <w:rFonts w:ascii="Palatino Linotype" w:hAnsi="Palatino Linotype"/>
          <w:sz w:val="24"/>
          <w:szCs w:val="24"/>
        </w:rPr>
      </w:pPr>
      <w:r w:rsidRPr="00CD25C1">
        <w:rPr>
          <w:rFonts w:ascii="Palatino Linotype" w:hAnsi="Palatino Linotype"/>
          <w:sz w:val="24"/>
          <w:szCs w:val="24"/>
        </w:rPr>
        <w:t>Webinar Topic Selection</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LGBTQ and Emergency Preparedness webinars were very successful. Alyce feels like this is important and should continue. Ideas for fourth webinars: Joint Technology Guide, Plain Language in Courts and Domestic Violence Guide.</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Ties into education initiative – how used and overlap – are sessions in conference and webinar building on each other.</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3rd Webinar on Court Administrator Guide will be in September. Will be building on what is covered at conference. Market as such. Don’t want to push out same information in different ways.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Alyce recommends Plain Language webinar as 4th webinar. Vicky suggests switching topics.  </w:t>
      </w:r>
    </w:p>
    <w:p w:rsid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Jeff makes motion that the other webinar is the Importance of Pl</w:t>
      </w:r>
      <w:r>
        <w:rPr>
          <w:rFonts w:ascii="Palatino Linotype" w:hAnsi="Palatino Linotype"/>
          <w:sz w:val="24"/>
          <w:szCs w:val="24"/>
        </w:rPr>
        <w:t>ain Language, Yolanda seconded.</w:t>
      </w:r>
    </w:p>
    <w:p w:rsidR="00CD25C1" w:rsidRDefault="00CD25C1" w:rsidP="00CD25C1">
      <w:pPr>
        <w:pStyle w:val="ListParagraph"/>
        <w:numPr>
          <w:ilvl w:val="2"/>
          <w:numId w:val="20"/>
        </w:numPr>
        <w:spacing w:after="0"/>
        <w:rPr>
          <w:rFonts w:ascii="Palatino Linotype" w:hAnsi="Palatino Linotype"/>
          <w:sz w:val="24"/>
          <w:szCs w:val="24"/>
        </w:rPr>
      </w:pPr>
      <w:r w:rsidRPr="00CD25C1">
        <w:rPr>
          <w:rFonts w:ascii="Palatino Linotype" w:hAnsi="Palatino Linotype"/>
          <w:sz w:val="24"/>
          <w:szCs w:val="24"/>
        </w:rPr>
        <w:t>All in favor, none opposed.</w:t>
      </w:r>
    </w:p>
    <w:p w:rsidR="00CD25C1" w:rsidRPr="00CD25C1" w:rsidRDefault="00CD25C1" w:rsidP="00CD25C1">
      <w:pPr>
        <w:pStyle w:val="ListParagraph"/>
        <w:numPr>
          <w:ilvl w:val="0"/>
          <w:numId w:val="20"/>
        </w:numPr>
        <w:spacing w:after="0"/>
        <w:rPr>
          <w:rFonts w:ascii="Palatino Linotype" w:hAnsi="Palatino Linotype"/>
          <w:sz w:val="24"/>
          <w:szCs w:val="24"/>
        </w:rPr>
      </w:pPr>
      <w:r w:rsidRPr="00CD25C1">
        <w:rPr>
          <w:rFonts w:ascii="Palatino Linotype" w:hAnsi="Palatino Linotype"/>
          <w:sz w:val="24"/>
          <w:szCs w:val="24"/>
        </w:rPr>
        <w:t>Jeffrey gave a report re: website analysis. 9% response to surveys. Consultant received a lot of helpful information. Evaluated website based on industry standards. Great information on site, lacking on ability for people to find information. Consultant had 3 recommendations:</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Address design and layout. </w:t>
      </w:r>
      <w:r w:rsidR="00CC6459" w:rsidRPr="00CD25C1">
        <w:rPr>
          <w:rFonts w:ascii="Palatino Linotype" w:hAnsi="Palatino Linotype"/>
          <w:sz w:val="24"/>
          <w:szCs w:val="24"/>
        </w:rPr>
        <w:t>Nowhere</w:t>
      </w:r>
      <w:r w:rsidRPr="00CD25C1">
        <w:rPr>
          <w:rFonts w:ascii="Palatino Linotype" w:hAnsi="Palatino Linotype"/>
          <w:sz w:val="24"/>
          <w:szCs w:val="24"/>
        </w:rPr>
        <w:t xml:space="preserve"> close to industry standards currently. Create more white space, add top tool bar, change member login,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Content. Develop messaging and positioning based on target audience. Areas to drive specific people to. Content Management System recommended.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Navigation and Usability. Site as a </w:t>
      </w:r>
      <w:proofErr w:type="spellStart"/>
      <w:r w:rsidRPr="00CD25C1">
        <w:rPr>
          <w:rFonts w:ascii="Palatino Linotype" w:hAnsi="Palatino Linotype"/>
          <w:sz w:val="24"/>
          <w:szCs w:val="24"/>
        </w:rPr>
        <w:t>spiderweb</w:t>
      </w:r>
      <w:proofErr w:type="spellEnd"/>
      <w:r w:rsidRPr="00CD25C1">
        <w:rPr>
          <w:rFonts w:ascii="Palatino Linotype" w:hAnsi="Palatino Linotype"/>
          <w:sz w:val="24"/>
          <w:szCs w:val="24"/>
        </w:rPr>
        <w:t xml:space="preserve">, no common thread.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Know site needs to move forward with web design. What does that mean? Do worry about brand creep? Who is managing these things?</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Want financial commitment from board. Cannot move forward with requests for proposal. Thinking cost may be $35-50K, content management another $50K. </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lastRenderedPageBreak/>
        <w:t>Paul: Initial Commitment from Board of $50,000</w:t>
      </w:r>
    </w:p>
    <w:p w:rsidR="00CD25C1" w:rsidRP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Vicky: Need to get proposals and evaluate</w:t>
      </w:r>
    </w:p>
    <w:p w:rsidR="00CD25C1" w:rsidRDefault="00CD25C1" w:rsidP="00CD25C1">
      <w:pPr>
        <w:pStyle w:val="ListParagraph"/>
        <w:numPr>
          <w:ilvl w:val="1"/>
          <w:numId w:val="20"/>
        </w:numPr>
        <w:spacing w:after="0"/>
        <w:rPr>
          <w:rFonts w:ascii="Palatino Linotype" w:hAnsi="Palatino Linotype"/>
          <w:sz w:val="24"/>
          <w:szCs w:val="24"/>
        </w:rPr>
      </w:pPr>
      <w:r w:rsidRPr="00CD25C1">
        <w:rPr>
          <w:rFonts w:ascii="Palatino Linotype" w:hAnsi="Palatino Linotype"/>
          <w:sz w:val="24"/>
          <w:szCs w:val="24"/>
        </w:rPr>
        <w:t xml:space="preserve">Motion to move forward with an RFP for the boards consideration with a website </w:t>
      </w:r>
      <w:r>
        <w:rPr>
          <w:rFonts w:ascii="Palatino Linotype" w:hAnsi="Palatino Linotype"/>
          <w:sz w:val="24"/>
          <w:szCs w:val="24"/>
        </w:rPr>
        <w:t>made by Alice. Second by Vicky.</w:t>
      </w:r>
    </w:p>
    <w:p w:rsidR="00CD25C1" w:rsidRPr="00CD25C1" w:rsidRDefault="00CD25C1" w:rsidP="00055F9A">
      <w:pPr>
        <w:pStyle w:val="ListParagraph"/>
        <w:numPr>
          <w:ilvl w:val="2"/>
          <w:numId w:val="20"/>
        </w:numPr>
        <w:ind w:left="2174" w:hanging="187"/>
        <w:rPr>
          <w:rFonts w:ascii="Palatino Linotype" w:hAnsi="Palatino Linotype"/>
          <w:sz w:val="24"/>
          <w:szCs w:val="24"/>
        </w:rPr>
      </w:pPr>
      <w:r w:rsidRPr="00CD25C1">
        <w:rPr>
          <w:rFonts w:ascii="Palatino Linotype" w:hAnsi="Palatino Linotype"/>
          <w:sz w:val="24"/>
          <w:szCs w:val="24"/>
        </w:rPr>
        <w:t>All moved in favor, none opposed.</w:t>
      </w:r>
    </w:p>
    <w:p w:rsidR="00CD25C1" w:rsidRDefault="00050C6B" w:rsidP="00CA414C">
      <w:pPr>
        <w:rPr>
          <w:rFonts w:ascii="Palatino Linotype" w:hAnsi="Palatino Linotype"/>
          <w:b/>
          <w:sz w:val="24"/>
          <w:szCs w:val="24"/>
        </w:rPr>
      </w:pPr>
      <w:r w:rsidRPr="007E3B4A">
        <w:rPr>
          <w:rFonts w:ascii="Palatino Linotype" w:hAnsi="Palatino Linotype"/>
          <w:b/>
          <w:sz w:val="24"/>
          <w:szCs w:val="24"/>
        </w:rPr>
        <w:t>President</w:t>
      </w:r>
      <w:r>
        <w:rPr>
          <w:rFonts w:ascii="Palatino Linotype" w:hAnsi="Palatino Linotype"/>
          <w:b/>
          <w:sz w:val="24"/>
          <w:szCs w:val="24"/>
        </w:rPr>
        <w:t>-Elect</w:t>
      </w:r>
      <w:r w:rsidR="00055F9A">
        <w:rPr>
          <w:rFonts w:ascii="Palatino Linotype" w:hAnsi="Palatino Linotype"/>
          <w:b/>
          <w:sz w:val="24"/>
          <w:szCs w:val="24"/>
        </w:rPr>
        <w:t>/Conference Development Committee</w:t>
      </w:r>
      <w:r>
        <w:rPr>
          <w:rFonts w:ascii="Palatino Linotype" w:hAnsi="Palatino Linotype"/>
          <w:b/>
          <w:sz w:val="24"/>
          <w:szCs w:val="24"/>
        </w:rPr>
        <w:t>’s Report</w:t>
      </w:r>
      <w:r w:rsidRPr="007E3B4A">
        <w:rPr>
          <w:rFonts w:ascii="Palatino Linotype" w:hAnsi="Palatino Linotype"/>
          <w:b/>
          <w:sz w:val="24"/>
          <w:szCs w:val="24"/>
        </w:rPr>
        <w:t xml:space="preserve"> – </w:t>
      </w:r>
      <w:r>
        <w:rPr>
          <w:rFonts w:ascii="Palatino Linotype" w:hAnsi="Palatino Linotype"/>
          <w:b/>
          <w:sz w:val="24"/>
          <w:szCs w:val="24"/>
        </w:rPr>
        <w:t>Vicky Carlson</w:t>
      </w:r>
    </w:p>
    <w:p w:rsidR="00055F9A" w:rsidRP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 xml:space="preserve">Vicky thanked everyone for the support on this conference – Patti, Janet and Team, Val </w:t>
      </w:r>
    </w:p>
    <w:p w:rsidR="00055F9A" w:rsidRP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Association Leadership Conference – 17 signed up. Ask board members to stop by. Meeting from 1-4. 2:30 pm there will be a facilitated discussion.</w:t>
      </w:r>
    </w:p>
    <w:p w:rsid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Midyear 2018, no change in the structure. Recommends same rates as Portland in 2</w:t>
      </w:r>
      <w:r>
        <w:rPr>
          <w:rFonts w:ascii="Palatino Linotype" w:hAnsi="Palatino Linotype"/>
          <w:sz w:val="24"/>
          <w:szCs w:val="24"/>
        </w:rPr>
        <w:t>017: early bird $475, ECP $425.</w:t>
      </w:r>
    </w:p>
    <w:p w:rsidR="00055F9A" w:rsidRDefault="00055F9A" w:rsidP="00055F9A">
      <w:pPr>
        <w:pStyle w:val="ListParagraph"/>
        <w:numPr>
          <w:ilvl w:val="1"/>
          <w:numId w:val="21"/>
        </w:numPr>
        <w:spacing w:after="0"/>
        <w:rPr>
          <w:rFonts w:ascii="Palatino Linotype" w:hAnsi="Palatino Linotype"/>
          <w:sz w:val="24"/>
          <w:szCs w:val="24"/>
        </w:rPr>
      </w:pPr>
      <w:r w:rsidRPr="00055F9A">
        <w:rPr>
          <w:rFonts w:ascii="Palatino Linotype" w:hAnsi="Palatino Linotype"/>
          <w:sz w:val="24"/>
          <w:szCs w:val="24"/>
        </w:rPr>
        <w:t>Yolanda motioned that rates would be kept</w:t>
      </w:r>
      <w:r>
        <w:rPr>
          <w:rFonts w:ascii="Palatino Linotype" w:hAnsi="Palatino Linotype"/>
          <w:sz w:val="24"/>
          <w:szCs w:val="24"/>
        </w:rPr>
        <w:t xml:space="preserve"> at the 2017 rates, Vicky 2nds.</w:t>
      </w:r>
    </w:p>
    <w:p w:rsidR="00055F9A" w:rsidRPr="00055F9A" w:rsidRDefault="00055F9A" w:rsidP="00055F9A">
      <w:pPr>
        <w:pStyle w:val="ListParagraph"/>
        <w:numPr>
          <w:ilvl w:val="2"/>
          <w:numId w:val="21"/>
        </w:numPr>
        <w:spacing w:after="0"/>
        <w:rPr>
          <w:rFonts w:ascii="Palatino Linotype" w:hAnsi="Palatino Linotype"/>
          <w:sz w:val="24"/>
          <w:szCs w:val="24"/>
        </w:rPr>
      </w:pPr>
      <w:r>
        <w:rPr>
          <w:rFonts w:ascii="Palatino Linotype" w:hAnsi="Palatino Linotype"/>
          <w:sz w:val="24"/>
          <w:szCs w:val="24"/>
        </w:rPr>
        <w:t>A</w:t>
      </w:r>
      <w:r w:rsidRPr="00055F9A">
        <w:rPr>
          <w:rFonts w:ascii="Palatino Linotype" w:hAnsi="Palatino Linotype"/>
          <w:sz w:val="24"/>
          <w:szCs w:val="24"/>
        </w:rPr>
        <w:t xml:space="preserve">ll in favor, none opposed. </w:t>
      </w:r>
    </w:p>
    <w:p w:rsid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Hosts and Reporters – question value. Vicky would like to propose eliminating reporters and rep</w:t>
      </w:r>
      <w:r>
        <w:rPr>
          <w:rFonts w:ascii="Palatino Linotype" w:hAnsi="Palatino Linotype"/>
          <w:sz w:val="24"/>
          <w:szCs w:val="24"/>
        </w:rPr>
        <w:t>orter summaries. Stephanie 2nd.</w:t>
      </w:r>
    </w:p>
    <w:p w:rsidR="00055F9A" w:rsidRDefault="00055F9A" w:rsidP="00055F9A">
      <w:pPr>
        <w:pStyle w:val="ListParagraph"/>
        <w:numPr>
          <w:ilvl w:val="1"/>
          <w:numId w:val="21"/>
        </w:numPr>
        <w:spacing w:after="0"/>
        <w:rPr>
          <w:rFonts w:ascii="Palatino Linotype" w:hAnsi="Palatino Linotype"/>
          <w:sz w:val="24"/>
          <w:szCs w:val="24"/>
        </w:rPr>
      </w:pPr>
      <w:r w:rsidRPr="00055F9A">
        <w:rPr>
          <w:rFonts w:ascii="Palatino Linotype" w:hAnsi="Palatino Linotype"/>
          <w:sz w:val="24"/>
          <w:szCs w:val="24"/>
        </w:rPr>
        <w:t>Stepha</w:t>
      </w:r>
      <w:r>
        <w:rPr>
          <w:rFonts w:ascii="Palatino Linotype" w:hAnsi="Palatino Linotype"/>
          <w:sz w:val="24"/>
          <w:szCs w:val="24"/>
        </w:rPr>
        <w:t>nie motioned, Yolanda seconded.</w:t>
      </w:r>
    </w:p>
    <w:p w:rsidR="00055F9A" w:rsidRPr="00055F9A" w:rsidRDefault="00055F9A" w:rsidP="00055F9A">
      <w:pPr>
        <w:pStyle w:val="ListParagraph"/>
        <w:numPr>
          <w:ilvl w:val="2"/>
          <w:numId w:val="21"/>
        </w:numPr>
        <w:spacing w:after="0"/>
        <w:rPr>
          <w:rFonts w:ascii="Palatino Linotype" w:hAnsi="Palatino Linotype"/>
          <w:sz w:val="24"/>
          <w:szCs w:val="24"/>
        </w:rPr>
      </w:pPr>
      <w:r w:rsidRPr="00055F9A">
        <w:rPr>
          <w:rFonts w:ascii="Palatino Linotype" w:hAnsi="Palatino Linotype"/>
          <w:sz w:val="24"/>
          <w:szCs w:val="24"/>
        </w:rPr>
        <w:t xml:space="preserve">All approved. </w:t>
      </w:r>
    </w:p>
    <w:p w:rsidR="00055F9A" w:rsidRP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 xml:space="preserve">Conference Length Proposal – presented document in board book. Two full days of programming at Midyear, start Monday, end Tuesday afternoon.  Alyce seconded. </w:t>
      </w:r>
    </w:p>
    <w:p w:rsidR="00055F9A" w:rsidRDefault="00055F9A" w:rsidP="00F87CDC">
      <w:pPr>
        <w:pStyle w:val="ListParagraph"/>
        <w:numPr>
          <w:ilvl w:val="1"/>
          <w:numId w:val="21"/>
        </w:numPr>
        <w:spacing w:after="0"/>
        <w:rPr>
          <w:rFonts w:ascii="Palatino Linotype" w:hAnsi="Palatino Linotype"/>
          <w:sz w:val="24"/>
          <w:szCs w:val="24"/>
        </w:rPr>
      </w:pPr>
      <w:r w:rsidRPr="00055F9A">
        <w:rPr>
          <w:rFonts w:ascii="Palatino Linotype" w:hAnsi="Palatino Linotype"/>
          <w:sz w:val="24"/>
          <w:szCs w:val="24"/>
        </w:rPr>
        <w:t xml:space="preserve">Vicky amended motion to see if it would work for </w:t>
      </w:r>
      <w:r w:rsidR="00CC6459">
        <w:rPr>
          <w:rFonts w:ascii="Palatino Linotype" w:hAnsi="Palatino Linotype"/>
          <w:sz w:val="24"/>
          <w:szCs w:val="24"/>
        </w:rPr>
        <w:t>L</w:t>
      </w:r>
      <w:r w:rsidR="00CC6459" w:rsidRPr="00055F9A">
        <w:rPr>
          <w:rFonts w:ascii="Palatino Linotype" w:hAnsi="Palatino Linotype"/>
          <w:sz w:val="24"/>
          <w:szCs w:val="24"/>
        </w:rPr>
        <w:t xml:space="preserve">ittle </w:t>
      </w:r>
      <w:r w:rsidR="00CC6459">
        <w:rPr>
          <w:rFonts w:ascii="Palatino Linotype" w:hAnsi="Palatino Linotype"/>
          <w:sz w:val="24"/>
          <w:szCs w:val="24"/>
        </w:rPr>
        <w:t>R</w:t>
      </w:r>
      <w:r w:rsidR="00CC6459" w:rsidRPr="00055F9A">
        <w:rPr>
          <w:rFonts w:ascii="Palatino Linotype" w:hAnsi="Palatino Linotype"/>
          <w:sz w:val="24"/>
          <w:szCs w:val="24"/>
        </w:rPr>
        <w:t>ock</w:t>
      </w:r>
      <w:r w:rsidRPr="00055F9A">
        <w:rPr>
          <w:rFonts w:ascii="Palatino Linotype" w:hAnsi="Palatino Linotype"/>
          <w:sz w:val="24"/>
          <w:szCs w:val="24"/>
        </w:rPr>
        <w:t xml:space="preserve">, and if couldn’t </w:t>
      </w:r>
      <w:r>
        <w:rPr>
          <w:rFonts w:ascii="Palatino Linotype" w:hAnsi="Palatino Linotype"/>
          <w:sz w:val="24"/>
          <w:szCs w:val="24"/>
        </w:rPr>
        <w:t>move it to 2020. Jeff seconded.</w:t>
      </w:r>
    </w:p>
    <w:p w:rsidR="00055F9A" w:rsidRPr="00055F9A" w:rsidRDefault="00055F9A" w:rsidP="00055F9A">
      <w:pPr>
        <w:pStyle w:val="ListParagraph"/>
        <w:numPr>
          <w:ilvl w:val="1"/>
          <w:numId w:val="21"/>
        </w:numPr>
        <w:spacing w:after="0"/>
        <w:rPr>
          <w:rFonts w:ascii="Palatino Linotype" w:hAnsi="Palatino Linotype"/>
          <w:sz w:val="24"/>
          <w:szCs w:val="24"/>
        </w:rPr>
      </w:pPr>
      <w:r w:rsidRPr="00055F9A">
        <w:rPr>
          <w:rFonts w:ascii="Palatino Linotype" w:hAnsi="Palatino Linotype"/>
          <w:sz w:val="24"/>
          <w:szCs w:val="24"/>
        </w:rPr>
        <w:t>All in favor, none opposed. The motion carries.</w:t>
      </w:r>
    </w:p>
    <w:p w:rsid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Vicky would like to make a motion to go back to repeat sessions as an option for the 2018 midyear and developing criter</w:t>
      </w:r>
      <w:r>
        <w:rPr>
          <w:rFonts w:ascii="Palatino Linotype" w:hAnsi="Palatino Linotype"/>
          <w:sz w:val="24"/>
          <w:szCs w:val="24"/>
        </w:rPr>
        <w:t>ia around that. Kathy seconded.</w:t>
      </w:r>
    </w:p>
    <w:p w:rsidR="00055F9A" w:rsidRPr="00055F9A" w:rsidRDefault="00055F9A" w:rsidP="00055F9A">
      <w:pPr>
        <w:pStyle w:val="ListParagraph"/>
        <w:numPr>
          <w:ilvl w:val="1"/>
          <w:numId w:val="21"/>
        </w:numPr>
        <w:spacing w:after="0"/>
        <w:rPr>
          <w:rFonts w:ascii="Palatino Linotype" w:hAnsi="Palatino Linotype"/>
          <w:sz w:val="24"/>
          <w:szCs w:val="24"/>
        </w:rPr>
      </w:pPr>
      <w:r w:rsidRPr="00055F9A">
        <w:rPr>
          <w:rFonts w:ascii="Palatino Linotype" w:hAnsi="Palatino Linotype"/>
          <w:sz w:val="24"/>
          <w:szCs w:val="24"/>
        </w:rPr>
        <w:t xml:space="preserve">All in favor, none opposed, motion carries. </w:t>
      </w:r>
    </w:p>
    <w:p w:rsidR="00055F9A" w:rsidRP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Use rejected proposals for conference as idea for webinars.</w:t>
      </w:r>
    </w:p>
    <w:p w:rsidR="00055F9A" w:rsidRDefault="00055F9A" w:rsidP="00055F9A">
      <w:pPr>
        <w:pStyle w:val="ListParagraph"/>
        <w:numPr>
          <w:ilvl w:val="0"/>
          <w:numId w:val="21"/>
        </w:numPr>
        <w:spacing w:after="0"/>
        <w:rPr>
          <w:rFonts w:ascii="Palatino Linotype" w:hAnsi="Palatino Linotype"/>
          <w:sz w:val="24"/>
          <w:szCs w:val="24"/>
        </w:rPr>
      </w:pPr>
      <w:r w:rsidRPr="00055F9A">
        <w:rPr>
          <w:rFonts w:ascii="Palatino Linotype" w:hAnsi="Palatino Linotype"/>
          <w:sz w:val="24"/>
          <w:szCs w:val="24"/>
        </w:rPr>
        <w:t>Annual Conference proposal: shorted annual conference, lessen registration. Start Sunday and end on Wednesday.</w:t>
      </w:r>
    </w:p>
    <w:p w:rsidR="00055F9A" w:rsidRPr="00055F9A" w:rsidRDefault="00055F9A" w:rsidP="00055F9A">
      <w:pPr>
        <w:pStyle w:val="ListParagraph"/>
        <w:numPr>
          <w:ilvl w:val="0"/>
          <w:numId w:val="21"/>
        </w:numPr>
        <w:rPr>
          <w:rFonts w:ascii="Palatino Linotype" w:hAnsi="Palatino Linotype"/>
          <w:sz w:val="24"/>
          <w:szCs w:val="24"/>
        </w:rPr>
      </w:pPr>
      <w:r w:rsidRPr="00055F9A">
        <w:rPr>
          <w:rFonts w:ascii="Palatino Linotype" w:hAnsi="Palatino Linotype"/>
          <w:sz w:val="24"/>
          <w:szCs w:val="24"/>
        </w:rPr>
        <w:t>Add question to the evaluation about conference length.</w:t>
      </w:r>
    </w:p>
    <w:p w:rsidR="00050C6B" w:rsidRPr="00055F9A" w:rsidRDefault="00CC6459" w:rsidP="00CA414C">
      <w:pPr>
        <w:rPr>
          <w:rFonts w:ascii="Palatino Linotype" w:hAnsi="Palatino Linotype"/>
          <w:b/>
          <w:sz w:val="24"/>
          <w:szCs w:val="24"/>
        </w:rPr>
      </w:pPr>
      <w:r>
        <w:rPr>
          <w:rFonts w:ascii="Palatino Linotype" w:hAnsi="Palatino Linotype"/>
          <w:b/>
          <w:sz w:val="24"/>
          <w:szCs w:val="24"/>
        </w:rPr>
        <w:t>Core Committee</w:t>
      </w:r>
      <w:r w:rsidRPr="00055F9A">
        <w:rPr>
          <w:rFonts w:ascii="Palatino Linotype" w:hAnsi="Palatino Linotype"/>
          <w:b/>
          <w:sz w:val="24"/>
          <w:szCs w:val="24"/>
        </w:rPr>
        <w:t xml:space="preserve"> </w:t>
      </w:r>
      <w:r w:rsidR="00050C6B" w:rsidRPr="00055F9A">
        <w:rPr>
          <w:rFonts w:ascii="Palatino Linotype" w:hAnsi="Palatino Linotype"/>
          <w:b/>
          <w:sz w:val="24"/>
          <w:szCs w:val="24"/>
        </w:rPr>
        <w:t xml:space="preserve">Report – </w:t>
      </w:r>
      <w:r w:rsidR="00055F9A">
        <w:rPr>
          <w:rFonts w:ascii="Palatino Linotype" w:hAnsi="Palatino Linotype"/>
          <w:b/>
          <w:sz w:val="24"/>
          <w:szCs w:val="24"/>
        </w:rPr>
        <w:t>Kathy Griffin</w:t>
      </w:r>
    </w:p>
    <w:p w:rsidR="00055F9A" w:rsidRPr="00055F9A" w:rsidRDefault="00055F9A" w:rsidP="00055F9A">
      <w:pPr>
        <w:pStyle w:val="ListParagraph"/>
        <w:numPr>
          <w:ilvl w:val="0"/>
          <w:numId w:val="8"/>
        </w:numPr>
        <w:rPr>
          <w:rFonts w:ascii="Palatino Linotype" w:hAnsi="Palatino Linotype"/>
          <w:sz w:val="24"/>
          <w:szCs w:val="24"/>
        </w:rPr>
      </w:pPr>
      <w:r w:rsidRPr="00055F9A">
        <w:rPr>
          <w:rFonts w:ascii="Palatino Linotype" w:hAnsi="Palatino Linotype"/>
          <w:sz w:val="24"/>
          <w:szCs w:val="24"/>
        </w:rPr>
        <w:t>Rollout 1 competency at each conference. Don’t want to cram too much into. Greg discussed micro sessions (30 minutes) at conferences.</w:t>
      </w:r>
    </w:p>
    <w:p w:rsidR="007726B3" w:rsidRDefault="00055F9A" w:rsidP="00055F9A">
      <w:pPr>
        <w:pStyle w:val="ListParagraph"/>
        <w:numPr>
          <w:ilvl w:val="0"/>
          <w:numId w:val="8"/>
        </w:numPr>
        <w:rPr>
          <w:rFonts w:ascii="Palatino Linotype" w:hAnsi="Palatino Linotype"/>
          <w:sz w:val="24"/>
          <w:szCs w:val="24"/>
        </w:rPr>
      </w:pPr>
      <w:r w:rsidRPr="00055F9A">
        <w:rPr>
          <w:rFonts w:ascii="Palatino Linotype" w:hAnsi="Palatino Linotype"/>
          <w:sz w:val="24"/>
          <w:szCs w:val="24"/>
        </w:rPr>
        <w:t>Kathy wants feedback re: toolkits and self/group assessments. Feels like always asking same authors.</w:t>
      </w:r>
    </w:p>
    <w:p w:rsidR="00CA414C" w:rsidRPr="00CA414C" w:rsidRDefault="00CA414C" w:rsidP="00CA414C">
      <w:pPr>
        <w:rPr>
          <w:rFonts w:ascii="Palatino Linotype" w:hAnsi="Palatino Linotype"/>
          <w:sz w:val="24"/>
          <w:szCs w:val="24"/>
        </w:rPr>
      </w:pPr>
    </w:p>
    <w:p w:rsidR="001D3293" w:rsidRDefault="001D3293" w:rsidP="00CA414C">
      <w:pPr>
        <w:rPr>
          <w:rFonts w:ascii="Palatino Linotype" w:hAnsi="Palatino Linotype"/>
          <w:b/>
          <w:sz w:val="24"/>
          <w:szCs w:val="24"/>
        </w:rPr>
      </w:pPr>
      <w:r>
        <w:rPr>
          <w:rFonts w:ascii="Palatino Linotype" w:hAnsi="Palatino Linotype"/>
          <w:b/>
          <w:sz w:val="24"/>
          <w:szCs w:val="24"/>
        </w:rPr>
        <w:lastRenderedPageBreak/>
        <w:t xml:space="preserve">Immediate Past </w:t>
      </w:r>
      <w:r w:rsidRPr="007E3B4A">
        <w:rPr>
          <w:rFonts w:ascii="Palatino Linotype" w:hAnsi="Palatino Linotype"/>
          <w:b/>
          <w:sz w:val="24"/>
          <w:szCs w:val="24"/>
        </w:rPr>
        <w:t>President</w:t>
      </w:r>
      <w:r>
        <w:rPr>
          <w:rFonts w:ascii="Palatino Linotype" w:hAnsi="Palatino Linotype"/>
          <w:b/>
          <w:sz w:val="24"/>
          <w:szCs w:val="24"/>
        </w:rPr>
        <w:t>’s Report</w:t>
      </w:r>
      <w:r w:rsidRPr="007E3B4A">
        <w:rPr>
          <w:rFonts w:ascii="Palatino Linotype" w:hAnsi="Palatino Linotype"/>
          <w:b/>
          <w:sz w:val="24"/>
          <w:szCs w:val="24"/>
        </w:rPr>
        <w:t xml:space="preserve"> –</w:t>
      </w:r>
      <w:r w:rsidR="00055F9A">
        <w:rPr>
          <w:rFonts w:ascii="Palatino Linotype" w:hAnsi="Palatino Linotype"/>
          <w:b/>
          <w:sz w:val="24"/>
          <w:szCs w:val="24"/>
        </w:rPr>
        <w:t xml:space="preserve"> </w:t>
      </w:r>
      <w:r>
        <w:rPr>
          <w:rFonts w:ascii="Palatino Linotype" w:hAnsi="Palatino Linotype"/>
          <w:b/>
          <w:sz w:val="24"/>
          <w:szCs w:val="24"/>
        </w:rPr>
        <w:t>Stephanie Hess</w:t>
      </w:r>
    </w:p>
    <w:p w:rsidR="00055F9A" w:rsidRPr="00055F9A" w:rsidRDefault="00055F9A" w:rsidP="00055F9A">
      <w:pPr>
        <w:pStyle w:val="ListParagraph"/>
        <w:numPr>
          <w:ilvl w:val="0"/>
          <w:numId w:val="9"/>
        </w:numPr>
        <w:rPr>
          <w:rFonts w:ascii="Palatino Linotype" w:hAnsi="Palatino Linotype"/>
          <w:sz w:val="24"/>
          <w:szCs w:val="24"/>
        </w:rPr>
      </w:pPr>
      <w:r w:rsidRPr="00055F9A">
        <w:rPr>
          <w:rFonts w:ascii="Palatino Linotype" w:hAnsi="Palatino Linotype"/>
          <w:sz w:val="24"/>
          <w:szCs w:val="24"/>
        </w:rPr>
        <w:t>All in favor to pass board position description, none opposed.</w:t>
      </w:r>
    </w:p>
    <w:p w:rsidR="00055F9A" w:rsidRDefault="00055F9A" w:rsidP="00055F9A">
      <w:pPr>
        <w:pStyle w:val="ListParagraph"/>
        <w:numPr>
          <w:ilvl w:val="0"/>
          <w:numId w:val="9"/>
        </w:numPr>
        <w:rPr>
          <w:rFonts w:ascii="Palatino Linotype" w:hAnsi="Palatino Linotype"/>
          <w:sz w:val="24"/>
          <w:szCs w:val="24"/>
        </w:rPr>
      </w:pPr>
      <w:r w:rsidRPr="00055F9A">
        <w:rPr>
          <w:rFonts w:ascii="Palatino Linotype" w:hAnsi="Palatino Linotype"/>
          <w:sz w:val="24"/>
          <w:szCs w:val="24"/>
        </w:rPr>
        <w:t xml:space="preserve">No historian for NACM. Past president have documents. Next immediate past president  decides do you want a policy and what it intends. Scott states drafting policy, </w:t>
      </w:r>
      <w:r>
        <w:rPr>
          <w:rFonts w:ascii="Palatino Linotype" w:hAnsi="Palatino Linotype"/>
          <w:sz w:val="24"/>
          <w:szCs w:val="24"/>
        </w:rPr>
        <w:t>he will do that moving forward.</w:t>
      </w:r>
    </w:p>
    <w:p w:rsidR="00055F9A" w:rsidRDefault="00055F9A" w:rsidP="00055F9A">
      <w:pPr>
        <w:pStyle w:val="ListParagraph"/>
        <w:numPr>
          <w:ilvl w:val="1"/>
          <w:numId w:val="9"/>
        </w:numPr>
        <w:rPr>
          <w:rFonts w:ascii="Palatino Linotype" w:hAnsi="Palatino Linotype"/>
          <w:sz w:val="24"/>
          <w:szCs w:val="24"/>
        </w:rPr>
      </w:pPr>
      <w:r w:rsidRPr="00055F9A">
        <w:rPr>
          <w:rFonts w:ascii="Palatino Linotype" w:hAnsi="Palatino Linotype"/>
          <w:sz w:val="24"/>
          <w:szCs w:val="24"/>
        </w:rPr>
        <w:t>Kathy motioned that Scott develop a policy in his role as Immediate Past</w:t>
      </w:r>
      <w:r>
        <w:rPr>
          <w:rFonts w:ascii="Palatino Linotype" w:hAnsi="Palatino Linotype"/>
          <w:sz w:val="24"/>
          <w:szCs w:val="24"/>
        </w:rPr>
        <w:t xml:space="preserve"> President. Stephanie seconded.</w:t>
      </w:r>
    </w:p>
    <w:p w:rsidR="00055F9A" w:rsidRPr="00CA414C" w:rsidRDefault="00055F9A" w:rsidP="00CA414C">
      <w:pPr>
        <w:pStyle w:val="ListParagraph"/>
        <w:numPr>
          <w:ilvl w:val="2"/>
          <w:numId w:val="9"/>
        </w:numPr>
        <w:rPr>
          <w:rFonts w:ascii="Palatino Linotype" w:hAnsi="Palatino Linotype"/>
          <w:sz w:val="24"/>
          <w:szCs w:val="24"/>
        </w:rPr>
      </w:pPr>
      <w:r w:rsidRPr="00055F9A">
        <w:rPr>
          <w:rFonts w:ascii="Palatino Linotype" w:hAnsi="Palatino Linotype"/>
          <w:sz w:val="24"/>
          <w:szCs w:val="24"/>
        </w:rPr>
        <w:t>All in favor, none opposed.</w:t>
      </w:r>
    </w:p>
    <w:p w:rsidR="00055F9A" w:rsidRDefault="00055F9A" w:rsidP="00CA414C">
      <w:pPr>
        <w:rPr>
          <w:rFonts w:ascii="Palatino Linotype" w:hAnsi="Palatino Linotype"/>
          <w:b/>
          <w:sz w:val="24"/>
          <w:szCs w:val="24"/>
        </w:rPr>
      </w:pPr>
      <w:r w:rsidRPr="00055F9A">
        <w:rPr>
          <w:rFonts w:ascii="Palatino Linotype" w:hAnsi="Palatino Linotype"/>
          <w:b/>
          <w:sz w:val="24"/>
          <w:szCs w:val="24"/>
        </w:rPr>
        <w:t>INVITED GUESTS JOIN</w:t>
      </w:r>
    </w:p>
    <w:p w:rsidR="00055F9A" w:rsidRPr="00055F9A" w:rsidRDefault="00055F9A" w:rsidP="001854FA">
      <w:pPr>
        <w:spacing w:after="0"/>
        <w:rPr>
          <w:rFonts w:ascii="Palatino Linotype" w:hAnsi="Palatino Linotype"/>
          <w:sz w:val="24"/>
          <w:szCs w:val="24"/>
        </w:rPr>
      </w:pPr>
      <w:r w:rsidRPr="00055F9A">
        <w:rPr>
          <w:rFonts w:ascii="Palatino Linotype" w:hAnsi="Palatino Linotype"/>
          <w:sz w:val="24"/>
          <w:szCs w:val="24"/>
        </w:rPr>
        <w:t>Welcomed invited guests. Asked everyone to introduce themselves.</w:t>
      </w:r>
    </w:p>
    <w:p w:rsidR="00055F9A" w:rsidRDefault="00055F9A" w:rsidP="001854FA">
      <w:pPr>
        <w:spacing w:after="0"/>
        <w:rPr>
          <w:rFonts w:ascii="Palatino Linotype" w:hAnsi="Palatino Linotype"/>
          <w:b/>
          <w:sz w:val="24"/>
          <w:szCs w:val="24"/>
        </w:rPr>
      </w:pPr>
    </w:p>
    <w:p w:rsidR="001854FA" w:rsidRPr="006C7989" w:rsidRDefault="001854FA" w:rsidP="00CA414C">
      <w:pPr>
        <w:rPr>
          <w:rFonts w:ascii="Palatino Linotype" w:hAnsi="Palatino Linotype"/>
          <w:sz w:val="24"/>
          <w:szCs w:val="24"/>
        </w:rPr>
      </w:pPr>
      <w:r w:rsidRPr="007E3B4A">
        <w:rPr>
          <w:rFonts w:ascii="Palatino Linotype" w:hAnsi="Palatino Linotype"/>
          <w:b/>
          <w:sz w:val="24"/>
          <w:szCs w:val="24"/>
        </w:rPr>
        <w:t xml:space="preserve">NCSC </w:t>
      </w:r>
      <w:r>
        <w:rPr>
          <w:rFonts w:ascii="Palatino Linotype" w:hAnsi="Palatino Linotype"/>
          <w:b/>
          <w:sz w:val="24"/>
          <w:szCs w:val="24"/>
        </w:rPr>
        <w:t>Report</w:t>
      </w:r>
      <w:r w:rsidRPr="001D3293">
        <w:rPr>
          <w:rFonts w:ascii="Palatino Linotype" w:hAnsi="Palatino Linotype"/>
          <w:b/>
          <w:sz w:val="24"/>
          <w:szCs w:val="24"/>
        </w:rPr>
        <w:t>—</w:t>
      </w:r>
      <w:r w:rsidR="00055F9A" w:rsidRPr="00055F9A">
        <w:t xml:space="preserve"> </w:t>
      </w:r>
      <w:r w:rsidR="00055F9A" w:rsidRPr="00055F9A">
        <w:rPr>
          <w:rFonts w:ascii="Palatino Linotype" w:hAnsi="Palatino Linotype"/>
          <w:b/>
          <w:sz w:val="24"/>
          <w:szCs w:val="24"/>
        </w:rPr>
        <w:t>Mary McQueen</w:t>
      </w:r>
    </w:p>
    <w:p w:rsidR="001854FA" w:rsidRPr="00050448" w:rsidRDefault="00055F9A" w:rsidP="00055F9A">
      <w:pPr>
        <w:pStyle w:val="ListParagraph"/>
        <w:numPr>
          <w:ilvl w:val="0"/>
          <w:numId w:val="13"/>
        </w:numPr>
        <w:rPr>
          <w:rFonts w:ascii="Palatino Linotype" w:hAnsi="Palatino Linotype"/>
          <w:sz w:val="24"/>
          <w:szCs w:val="24"/>
        </w:rPr>
      </w:pPr>
      <w:r>
        <w:rPr>
          <w:rFonts w:ascii="Palatino Linotype" w:hAnsi="Palatino Linotype"/>
          <w:sz w:val="24"/>
          <w:szCs w:val="24"/>
        </w:rPr>
        <w:t>G</w:t>
      </w:r>
      <w:r w:rsidRPr="00055F9A">
        <w:rPr>
          <w:rFonts w:ascii="Palatino Linotype" w:hAnsi="Palatino Linotype"/>
          <w:sz w:val="24"/>
          <w:szCs w:val="24"/>
        </w:rPr>
        <w:t>ave update from the National Center. Shared re: major projects.  National Task Force on Fines &amp; Fees.</w:t>
      </w:r>
      <w:r w:rsidR="001854FA" w:rsidRPr="00050448">
        <w:rPr>
          <w:rFonts w:ascii="Palatino Linotype" w:hAnsi="Palatino Linotype"/>
          <w:sz w:val="24"/>
          <w:szCs w:val="24"/>
        </w:rPr>
        <w:t xml:space="preserve"> </w:t>
      </w:r>
    </w:p>
    <w:p w:rsidR="00055F9A" w:rsidRDefault="00055F9A" w:rsidP="00A61DD6">
      <w:pPr>
        <w:rPr>
          <w:rFonts w:ascii="Palatino Linotype" w:hAnsi="Palatino Linotype"/>
          <w:sz w:val="24"/>
          <w:szCs w:val="24"/>
        </w:rPr>
      </w:pPr>
      <w:r w:rsidRPr="00055F9A">
        <w:rPr>
          <w:rFonts w:ascii="Palatino Linotype" w:hAnsi="Palatino Linotype"/>
          <w:sz w:val="24"/>
          <w:szCs w:val="24"/>
        </w:rPr>
        <w:t>Each invited guest gave 2-3 minutes as to what is going on with their organization.</w:t>
      </w:r>
      <w:r w:rsidR="00E33A48">
        <w:rPr>
          <w:rFonts w:ascii="Palatino Linotype" w:hAnsi="Palatino Linotype"/>
          <w:sz w:val="24"/>
          <w:szCs w:val="24"/>
        </w:rPr>
        <w:t xml:space="preserve"> </w:t>
      </w:r>
    </w:p>
    <w:p w:rsidR="00055F9A" w:rsidRPr="00055F9A" w:rsidRDefault="00055F9A" w:rsidP="00A61DD6">
      <w:pPr>
        <w:rPr>
          <w:rFonts w:ascii="Palatino Linotype" w:hAnsi="Palatino Linotype"/>
          <w:sz w:val="24"/>
          <w:szCs w:val="24"/>
        </w:rPr>
      </w:pPr>
      <w:r w:rsidRPr="00055F9A">
        <w:rPr>
          <w:rFonts w:ascii="Palatino Linotype" w:hAnsi="Palatino Linotype"/>
          <w:b/>
          <w:sz w:val="24"/>
          <w:szCs w:val="24"/>
        </w:rPr>
        <w:t>Kevin Bowling</w:t>
      </w:r>
      <w:r>
        <w:rPr>
          <w:rFonts w:ascii="Palatino Linotype" w:hAnsi="Palatino Linotype"/>
          <w:b/>
          <w:sz w:val="24"/>
          <w:szCs w:val="24"/>
        </w:rPr>
        <w:t xml:space="preserve"> –</w:t>
      </w:r>
      <w:r w:rsidRPr="00055F9A">
        <w:rPr>
          <w:rFonts w:ascii="Palatino Linotype" w:hAnsi="Palatino Linotype"/>
          <w:sz w:val="24"/>
          <w:szCs w:val="24"/>
        </w:rPr>
        <w:t xml:space="preserve"> His</w:t>
      </w:r>
      <w:r>
        <w:rPr>
          <w:rFonts w:ascii="Palatino Linotype" w:hAnsi="Palatino Linotype"/>
          <w:sz w:val="24"/>
          <w:szCs w:val="24"/>
        </w:rPr>
        <w:t xml:space="preserve"> </w:t>
      </w:r>
      <w:r w:rsidRPr="00055F9A">
        <w:rPr>
          <w:rFonts w:ascii="Palatino Linotype" w:hAnsi="Palatino Linotype"/>
          <w:sz w:val="24"/>
          <w:szCs w:val="24"/>
        </w:rPr>
        <w:t>service on Global is done end of the year next year. Board will need to make another appointment.</w:t>
      </w:r>
    </w:p>
    <w:p w:rsidR="00055F9A" w:rsidRDefault="00055F9A" w:rsidP="00A61DD6">
      <w:pPr>
        <w:rPr>
          <w:rFonts w:ascii="Palatino Linotype" w:hAnsi="Palatino Linotype"/>
          <w:b/>
          <w:sz w:val="24"/>
          <w:szCs w:val="24"/>
        </w:rPr>
      </w:pPr>
      <w:r>
        <w:rPr>
          <w:rFonts w:ascii="Palatino Linotype" w:hAnsi="Palatino Linotype"/>
          <w:b/>
          <w:sz w:val="24"/>
          <w:szCs w:val="24"/>
        </w:rPr>
        <w:t>Membership Committee’s Report – Jeff Chapple</w:t>
      </w:r>
    </w:p>
    <w:p w:rsidR="00055F9A" w:rsidRPr="00055F9A" w:rsidRDefault="00055F9A" w:rsidP="00055F9A">
      <w:pPr>
        <w:pStyle w:val="ListParagraph"/>
        <w:numPr>
          <w:ilvl w:val="0"/>
          <w:numId w:val="22"/>
        </w:numPr>
        <w:rPr>
          <w:rFonts w:ascii="Palatino Linotype" w:hAnsi="Palatino Linotype"/>
          <w:sz w:val="24"/>
          <w:szCs w:val="24"/>
        </w:rPr>
      </w:pPr>
      <w:r w:rsidRPr="00055F9A">
        <w:rPr>
          <w:rFonts w:ascii="Palatino Linotype" w:hAnsi="Palatino Linotype"/>
          <w:sz w:val="24"/>
          <w:szCs w:val="24"/>
        </w:rPr>
        <w:t xml:space="preserve">Addressed every strategic item this year. LinkedIn – August focus on Court Administrator September Court Manager. Ken </w:t>
      </w:r>
      <w:r w:rsidR="00CC6459" w:rsidRPr="00055F9A">
        <w:rPr>
          <w:rFonts w:ascii="Palatino Linotype" w:hAnsi="Palatino Linotype"/>
          <w:sz w:val="24"/>
          <w:szCs w:val="24"/>
        </w:rPr>
        <w:t>Kalm</w:t>
      </w:r>
      <w:r w:rsidR="00CC6459">
        <w:rPr>
          <w:rFonts w:ascii="Palatino Linotype" w:hAnsi="Palatino Linotype"/>
          <w:sz w:val="24"/>
          <w:szCs w:val="24"/>
        </w:rPr>
        <w:t>a</w:t>
      </w:r>
      <w:r w:rsidR="00CC6459" w:rsidRPr="00055F9A">
        <w:rPr>
          <w:rFonts w:ascii="Palatino Linotype" w:hAnsi="Palatino Linotype"/>
          <w:sz w:val="24"/>
          <w:szCs w:val="24"/>
        </w:rPr>
        <w:t xml:space="preserve">n </w:t>
      </w:r>
      <w:r w:rsidRPr="00055F9A">
        <w:rPr>
          <w:rFonts w:ascii="Palatino Linotype" w:hAnsi="Palatino Linotype"/>
          <w:sz w:val="24"/>
          <w:szCs w:val="24"/>
        </w:rPr>
        <w:t>is going to work with communications.</w:t>
      </w:r>
    </w:p>
    <w:p w:rsidR="00055F9A" w:rsidRPr="00055F9A" w:rsidRDefault="00055F9A" w:rsidP="00055F9A">
      <w:pPr>
        <w:pStyle w:val="ListParagraph"/>
        <w:numPr>
          <w:ilvl w:val="0"/>
          <w:numId w:val="22"/>
        </w:numPr>
        <w:rPr>
          <w:rFonts w:ascii="Palatino Linotype" w:hAnsi="Palatino Linotype"/>
          <w:sz w:val="24"/>
          <w:szCs w:val="24"/>
        </w:rPr>
      </w:pPr>
      <w:r w:rsidRPr="00055F9A">
        <w:rPr>
          <w:rFonts w:ascii="Palatino Linotype" w:hAnsi="Palatino Linotype"/>
          <w:sz w:val="24"/>
          <w:szCs w:val="24"/>
        </w:rPr>
        <w:t>Working with registered creative re: Onboarding for members. Are working on packet with schedule with mentor, committee, data up to date, social media, renewal messaging. Will have plan for fall board meeting.</w:t>
      </w:r>
    </w:p>
    <w:p w:rsidR="00055F9A" w:rsidRPr="00055F9A" w:rsidRDefault="00055F9A" w:rsidP="00055F9A">
      <w:pPr>
        <w:pStyle w:val="ListParagraph"/>
        <w:numPr>
          <w:ilvl w:val="0"/>
          <w:numId w:val="22"/>
        </w:numPr>
        <w:rPr>
          <w:rFonts w:ascii="Palatino Linotype" w:hAnsi="Palatino Linotype"/>
          <w:sz w:val="24"/>
          <w:szCs w:val="24"/>
        </w:rPr>
      </w:pPr>
      <w:r w:rsidRPr="00055F9A">
        <w:rPr>
          <w:rFonts w:ascii="Palatino Linotype" w:hAnsi="Palatino Linotype"/>
          <w:sz w:val="24"/>
          <w:szCs w:val="24"/>
        </w:rPr>
        <w:t xml:space="preserve">Revised Membership Brochure – add registered trademark with the </w:t>
      </w:r>
      <w:r w:rsidR="00CC6459">
        <w:rPr>
          <w:rFonts w:ascii="Palatino Linotype" w:hAnsi="Palatino Linotype"/>
          <w:sz w:val="24"/>
          <w:szCs w:val="24"/>
        </w:rPr>
        <w:t>®</w:t>
      </w:r>
    </w:p>
    <w:p w:rsidR="008D6922" w:rsidRDefault="00055F9A" w:rsidP="00055F9A">
      <w:pPr>
        <w:pStyle w:val="ListParagraph"/>
        <w:numPr>
          <w:ilvl w:val="0"/>
          <w:numId w:val="22"/>
        </w:numPr>
        <w:rPr>
          <w:rFonts w:ascii="Palatino Linotype" w:hAnsi="Palatino Linotype"/>
          <w:sz w:val="24"/>
          <w:szCs w:val="24"/>
        </w:rPr>
      </w:pPr>
      <w:r w:rsidRPr="00055F9A">
        <w:rPr>
          <w:rFonts w:ascii="Palatino Linotype" w:hAnsi="Palatino Linotype"/>
          <w:sz w:val="24"/>
          <w:szCs w:val="24"/>
        </w:rPr>
        <w:t>Offered 7 scholarships this way. Plan to exceed $2,000 rai</w:t>
      </w:r>
      <w:r w:rsidR="008D6922">
        <w:rPr>
          <w:rFonts w:ascii="Palatino Linotype" w:hAnsi="Palatino Linotype"/>
          <w:sz w:val="24"/>
          <w:szCs w:val="24"/>
        </w:rPr>
        <w:t>sed for scholarships this year.</w:t>
      </w:r>
    </w:p>
    <w:p w:rsidR="008D6922" w:rsidRDefault="00055F9A" w:rsidP="00055F9A">
      <w:pPr>
        <w:pStyle w:val="ListParagraph"/>
        <w:numPr>
          <w:ilvl w:val="0"/>
          <w:numId w:val="22"/>
        </w:numPr>
        <w:rPr>
          <w:rFonts w:ascii="Palatino Linotype" w:hAnsi="Palatino Linotype"/>
          <w:sz w:val="24"/>
          <w:szCs w:val="24"/>
        </w:rPr>
      </w:pPr>
      <w:r w:rsidRPr="00055F9A">
        <w:rPr>
          <w:rFonts w:ascii="Palatino Linotype" w:hAnsi="Palatino Linotype"/>
          <w:sz w:val="24"/>
          <w:szCs w:val="24"/>
        </w:rPr>
        <w:t>Discussion around fun run</w:t>
      </w:r>
      <w:r w:rsidR="008D6922">
        <w:rPr>
          <w:rFonts w:ascii="Palatino Linotype" w:hAnsi="Palatino Linotype"/>
          <w:sz w:val="24"/>
          <w:szCs w:val="24"/>
        </w:rPr>
        <w:t xml:space="preserve"> dollars going to scholarships.</w:t>
      </w:r>
    </w:p>
    <w:p w:rsidR="008D6922" w:rsidRDefault="00055F9A" w:rsidP="008D6922">
      <w:pPr>
        <w:pStyle w:val="ListParagraph"/>
        <w:numPr>
          <w:ilvl w:val="1"/>
          <w:numId w:val="22"/>
        </w:numPr>
        <w:rPr>
          <w:rFonts w:ascii="Palatino Linotype" w:hAnsi="Palatino Linotype"/>
          <w:sz w:val="24"/>
          <w:szCs w:val="24"/>
        </w:rPr>
      </w:pPr>
      <w:r w:rsidRPr="00055F9A">
        <w:rPr>
          <w:rFonts w:ascii="Palatino Linotype" w:hAnsi="Palatino Linotype"/>
          <w:sz w:val="24"/>
          <w:szCs w:val="24"/>
        </w:rPr>
        <w:t>Motion made to table discussion for now 2018 to move fun run registration fees less expen</w:t>
      </w:r>
      <w:r w:rsidR="008D6922">
        <w:rPr>
          <w:rFonts w:ascii="Palatino Linotype" w:hAnsi="Palatino Linotype"/>
          <w:sz w:val="24"/>
          <w:szCs w:val="24"/>
        </w:rPr>
        <w:t>ses to scholarship by Vicky.</w:t>
      </w:r>
    </w:p>
    <w:p w:rsidR="00055F9A" w:rsidRPr="00055F9A" w:rsidRDefault="00055F9A" w:rsidP="008D6922">
      <w:pPr>
        <w:pStyle w:val="ListParagraph"/>
        <w:numPr>
          <w:ilvl w:val="0"/>
          <w:numId w:val="22"/>
        </w:numPr>
        <w:rPr>
          <w:rFonts w:ascii="Palatino Linotype" w:hAnsi="Palatino Linotype"/>
          <w:sz w:val="24"/>
          <w:szCs w:val="24"/>
        </w:rPr>
      </w:pPr>
      <w:r w:rsidRPr="00055F9A">
        <w:rPr>
          <w:rFonts w:ascii="Palatino Linotype" w:hAnsi="Palatino Linotype"/>
          <w:sz w:val="24"/>
          <w:szCs w:val="24"/>
        </w:rPr>
        <w:t>Discussed 2018 Strategic priorities membership levels.</w:t>
      </w:r>
    </w:p>
    <w:p w:rsidR="001D3293" w:rsidRDefault="008D6922" w:rsidP="00A61DD6">
      <w:pPr>
        <w:rPr>
          <w:rFonts w:ascii="Palatino Linotype" w:hAnsi="Palatino Linotype"/>
          <w:b/>
          <w:sz w:val="24"/>
          <w:szCs w:val="24"/>
        </w:rPr>
      </w:pPr>
      <w:r>
        <w:rPr>
          <w:rFonts w:ascii="Palatino Linotype" w:hAnsi="Palatino Linotype"/>
          <w:b/>
          <w:sz w:val="24"/>
          <w:szCs w:val="24"/>
        </w:rPr>
        <w:t>New</w:t>
      </w:r>
      <w:r w:rsidR="001D3293">
        <w:rPr>
          <w:rFonts w:ascii="Palatino Linotype" w:hAnsi="Palatino Linotype"/>
          <w:b/>
          <w:sz w:val="24"/>
          <w:szCs w:val="24"/>
        </w:rPr>
        <w:t xml:space="preserve"> Business</w:t>
      </w:r>
    </w:p>
    <w:p w:rsidR="008D6922" w:rsidRPr="008D6922" w:rsidRDefault="008D6922" w:rsidP="008D6922">
      <w:pPr>
        <w:pStyle w:val="ListParagraph"/>
        <w:numPr>
          <w:ilvl w:val="0"/>
          <w:numId w:val="23"/>
        </w:numPr>
        <w:rPr>
          <w:rFonts w:ascii="Palatino Linotype" w:hAnsi="Palatino Linotype"/>
          <w:sz w:val="24"/>
          <w:szCs w:val="24"/>
        </w:rPr>
      </w:pPr>
      <w:r w:rsidRPr="008D6922">
        <w:rPr>
          <w:rFonts w:ascii="Palatino Linotype" w:hAnsi="Palatino Linotype"/>
          <w:sz w:val="24"/>
          <w:szCs w:val="24"/>
        </w:rPr>
        <w:t xml:space="preserve">Vicky: Gave board statistics regarding decline of attendance at the annual conference. Will table for now, but will raise question in fall. </w:t>
      </w:r>
    </w:p>
    <w:p w:rsidR="00050C6B" w:rsidRDefault="008D6922" w:rsidP="008D6922">
      <w:pPr>
        <w:pStyle w:val="ListParagraph"/>
        <w:numPr>
          <w:ilvl w:val="0"/>
          <w:numId w:val="23"/>
        </w:numPr>
        <w:rPr>
          <w:rFonts w:ascii="Palatino Linotype" w:hAnsi="Palatino Linotype"/>
          <w:sz w:val="24"/>
          <w:szCs w:val="24"/>
        </w:rPr>
      </w:pPr>
      <w:r w:rsidRPr="008D6922">
        <w:rPr>
          <w:rFonts w:ascii="Palatino Linotype" w:hAnsi="Palatino Linotype"/>
          <w:sz w:val="24"/>
          <w:szCs w:val="24"/>
        </w:rPr>
        <w:lastRenderedPageBreak/>
        <w:t>Scott recognized Greg &amp; Jeffrey on behalf of service this year. Vicky acknowledged Alyce, and Yolanda acknowledged Alyce as well.</w:t>
      </w:r>
    </w:p>
    <w:p w:rsidR="008D6922" w:rsidRPr="008D6922" w:rsidRDefault="008D6922" w:rsidP="008D6922">
      <w:pPr>
        <w:rPr>
          <w:rFonts w:ascii="Palatino Linotype" w:hAnsi="Palatino Linotype"/>
          <w:sz w:val="24"/>
          <w:szCs w:val="24"/>
        </w:rPr>
      </w:pPr>
    </w:p>
    <w:p w:rsidR="007F146D" w:rsidRPr="002860FC" w:rsidRDefault="00D53FCB" w:rsidP="00A61DD6">
      <w:pPr>
        <w:rPr>
          <w:rFonts w:ascii="Palatino Linotype" w:hAnsi="Palatino Linotype"/>
          <w:sz w:val="24"/>
          <w:szCs w:val="24"/>
        </w:rPr>
      </w:pPr>
      <w:r>
        <w:rPr>
          <w:rFonts w:ascii="Palatino Linotype" w:hAnsi="Palatino Linotype"/>
          <w:sz w:val="24"/>
          <w:szCs w:val="24"/>
        </w:rPr>
        <w:t>Directors</w:t>
      </w:r>
      <w:r w:rsidR="001D3293" w:rsidRPr="006C7989">
        <w:rPr>
          <w:rFonts w:ascii="Palatino Linotype" w:hAnsi="Palatino Linotype"/>
          <w:sz w:val="24"/>
          <w:szCs w:val="24"/>
        </w:rPr>
        <w:t xml:space="preserve"> moved into </w:t>
      </w:r>
      <w:r w:rsidR="005940C6">
        <w:rPr>
          <w:rFonts w:ascii="Palatino Linotype" w:hAnsi="Palatino Linotype"/>
          <w:sz w:val="24"/>
          <w:szCs w:val="24"/>
        </w:rPr>
        <w:t>E</w:t>
      </w:r>
      <w:r w:rsidR="001D3293">
        <w:rPr>
          <w:rFonts w:ascii="Palatino Linotype" w:hAnsi="Palatino Linotype"/>
          <w:sz w:val="24"/>
          <w:szCs w:val="24"/>
        </w:rPr>
        <w:t xml:space="preserve">xecutive </w:t>
      </w:r>
      <w:r w:rsidR="005940C6">
        <w:rPr>
          <w:rFonts w:ascii="Palatino Linotype" w:hAnsi="Palatino Linotype"/>
          <w:sz w:val="24"/>
          <w:szCs w:val="24"/>
        </w:rPr>
        <w:t>S</w:t>
      </w:r>
      <w:r w:rsidR="001D3293" w:rsidRPr="006C7989">
        <w:rPr>
          <w:rFonts w:ascii="Palatino Linotype" w:hAnsi="Palatino Linotype"/>
          <w:sz w:val="24"/>
          <w:szCs w:val="24"/>
        </w:rPr>
        <w:t>ession.</w:t>
      </w:r>
    </w:p>
    <w:sectPr w:rsidR="007F146D" w:rsidRPr="002860FC" w:rsidSect="00BC185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1E" w:rsidRDefault="003D261E">
      <w:pPr>
        <w:spacing w:after="0" w:line="240" w:lineRule="auto"/>
      </w:pPr>
      <w:r>
        <w:separator/>
      </w:r>
    </w:p>
  </w:endnote>
  <w:endnote w:type="continuationSeparator" w:id="0">
    <w:p w:rsidR="003D261E" w:rsidRDefault="003D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NKDI M+ Times">
    <w:altName w:val="Yu Gothic"/>
    <w:panose1 w:val="00000000000000000000"/>
    <w:charset w:val="00"/>
    <w:family w:val="auto"/>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8" w:rsidRDefault="00E7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1E" w:rsidRDefault="003D261E">
      <w:pPr>
        <w:spacing w:after="0" w:line="240" w:lineRule="auto"/>
      </w:pPr>
      <w:r>
        <w:separator/>
      </w:r>
    </w:p>
  </w:footnote>
  <w:footnote w:type="continuationSeparator" w:id="0">
    <w:p w:rsidR="003D261E" w:rsidRDefault="003D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DDB"/>
    <w:multiLevelType w:val="hybridMultilevel"/>
    <w:tmpl w:val="246804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F6F68"/>
    <w:multiLevelType w:val="hybridMultilevel"/>
    <w:tmpl w:val="E2A0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5379"/>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821BD"/>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A3A92"/>
    <w:multiLevelType w:val="hybridMultilevel"/>
    <w:tmpl w:val="4EB26D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976E65"/>
    <w:multiLevelType w:val="hybridMultilevel"/>
    <w:tmpl w:val="6752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E28D5"/>
    <w:multiLevelType w:val="hybridMultilevel"/>
    <w:tmpl w:val="0BBC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D4050"/>
    <w:multiLevelType w:val="hybridMultilevel"/>
    <w:tmpl w:val="4468A0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17297"/>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38F6"/>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B1EEF"/>
    <w:multiLevelType w:val="hybridMultilevel"/>
    <w:tmpl w:val="198A4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C410F"/>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D6B43"/>
    <w:multiLevelType w:val="hybridMultilevel"/>
    <w:tmpl w:val="572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133A"/>
    <w:multiLevelType w:val="hybridMultilevel"/>
    <w:tmpl w:val="96966D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33469"/>
    <w:multiLevelType w:val="hybridMultilevel"/>
    <w:tmpl w:val="923C9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13D9E"/>
    <w:multiLevelType w:val="hybridMultilevel"/>
    <w:tmpl w:val="02E4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5D04"/>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C6977"/>
    <w:multiLevelType w:val="hybridMultilevel"/>
    <w:tmpl w:val="81C25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80C46"/>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00E59"/>
    <w:multiLevelType w:val="hybridMultilevel"/>
    <w:tmpl w:val="766A4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8047E"/>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65702"/>
    <w:multiLevelType w:val="hybridMultilevel"/>
    <w:tmpl w:val="6D8E4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65D54"/>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14"/>
  </w:num>
  <w:num w:numId="4">
    <w:abstractNumId w:val="10"/>
  </w:num>
  <w:num w:numId="5">
    <w:abstractNumId w:val="7"/>
  </w:num>
  <w:num w:numId="6">
    <w:abstractNumId w:val="4"/>
  </w:num>
  <w:num w:numId="7">
    <w:abstractNumId w:val="17"/>
  </w:num>
  <w:num w:numId="8">
    <w:abstractNumId w:val="21"/>
  </w:num>
  <w:num w:numId="9">
    <w:abstractNumId w:val="3"/>
  </w:num>
  <w:num w:numId="10">
    <w:abstractNumId w:val="0"/>
  </w:num>
  <w:num w:numId="11">
    <w:abstractNumId w:val="13"/>
  </w:num>
  <w:num w:numId="12">
    <w:abstractNumId w:val="2"/>
  </w:num>
  <w:num w:numId="13">
    <w:abstractNumId w:val="9"/>
  </w:num>
  <w:num w:numId="14">
    <w:abstractNumId w:val="18"/>
  </w:num>
  <w:num w:numId="15">
    <w:abstractNumId w:val="5"/>
  </w:num>
  <w:num w:numId="16">
    <w:abstractNumId w:val="6"/>
  </w:num>
  <w:num w:numId="17">
    <w:abstractNumId w:val="22"/>
  </w:num>
  <w:num w:numId="18">
    <w:abstractNumId w:val="20"/>
  </w:num>
  <w:num w:numId="19">
    <w:abstractNumId w:val="11"/>
  </w:num>
  <w:num w:numId="20">
    <w:abstractNumId w:val="15"/>
  </w:num>
  <w:num w:numId="21">
    <w:abstractNumId w:val="8"/>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DD"/>
    <w:rsid w:val="000014FB"/>
    <w:rsid w:val="0000332A"/>
    <w:rsid w:val="000042A2"/>
    <w:rsid w:val="00007ADE"/>
    <w:rsid w:val="0001315A"/>
    <w:rsid w:val="000132BB"/>
    <w:rsid w:val="000159A9"/>
    <w:rsid w:val="00016AFE"/>
    <w:rsid w:val="00016C03"/>
    <w:rsid w:val="000175E2"/>
    <w:rsid w:val="00021F8B"/>
    <w:rsid w:val="00022A2E"/>
    <w:rsid w:val="000236BA"/>
    <w:rsid w:val="000237A6"/>
    <w:rsid w:val="00025743"/>
    <w:rsid w:val="00027652"/>
    <w:rsid w:val="0002777F"/>
    <w:rsid w:val="00027F90"/>
    <w:rsid w:val="00030885"/>
    <w:rsid w:val="0003176F"/>
    <w:rsid w:val="0003248D"/>
    <w:rsid w:val="00034D60"/>
    <w:rsid w:val="00035BF9"/>
    <w:rsid w:val="00042582"/>
    <w:rsid w:val="00042A9F"/>
    <w:rsid w:val="000430EE"/>
    <w:rsid w:val="00044FB5"/>
    <w:rsid w:val="00045880"/>
    <w:rsid w:val="00045A5A"/>
    <w:rsid w:val="00047231"/>
    <w:rsid w:val="00047688"/>
    <w:rsid w:val="00050448"/>
    <w:rsid w:val="0005047B"/>
    <w:rsid w:val="00050C6B"/>
    <w:rsid w:val="00051A04"/>
    <w:rsid w:val="000524FA"/>
    <w:rsid w:val="000552E4"/>
    <w:rsid w:val="000555B6"/>
    <w:rsid w:val="000559E3"/>
    <w:rsid w:val="00055F9A"/>
    <w:rsid w:val="00056573"/>
    <w:rsid w:val="0005711A"/>
    <w:rsid w:val="000632E3"/>
    <w:rsid w:val="00067FF0"/>
    <w:rsid w:val="00072286"/>
    <w:rsid w:val="00072749"/>
    <w:rsid w:val="00072FA1"/>
    <w:rsid w:val="000739DE"/>
    <w:rsid w:val="00073DBF"/>
    <w:rsid w:val="00074DC8"/>
    <w:rsid w:val="000757CA"/>
    <w:rsid w:val="0008121C"/>
    <w:rsid w:val="00081222"/>
    <w:rsid w:val="0008196E"/>
    <w:rsid w:val="00084EE7"/>
    <w:rsid w:val="00087BA7"/>
    <w:rsid w:val="00087CA6"/>
    <w:rsid w:val="0009293E"/>
    <w:rsid w:val="00095CD3"/>
    <w:rsid w:val="000973AA"/>
    <w:rsid w:val="000A0015"/>
    <w:rsid w:val="000A1298"/>
    <w:rsid w:val="000A1E82"/>
    <w:rsid w:val="000A324D"/>
    <w:rsid w:val="000A3E7E"/>
    <w:rsid w:val="000A5CA6"/>
    <w:rsid w:val="000B10F9"/>
    <w:rsid w:val="000B430D"/>
    <w:rsid w:val="000B668A"/>
    <w:rsid w:val="000C1C22"/>
    <w:rsid w:val="000D100D"/>
    <w:rsid w:val="000D33B4"/>
    <w:rsid w:val="000E150B"/>
    <w:rsid w:val="000E2263"/>
    <w:rsid w:val="000E37D6"/>
    <w:rsid w:val="000E4756"/>
    <w:rsid w:val="000E4E93"/>
    <w:rsid w:val="000E57F4"/>
    <w:rsid w:val="000E7F61"/>
    <w:rsid w:val="000F071B"/>
    <w:rsid w:val="000F0C8C"/>
    <w:rsid w:val="000F0D9E"/>
    <w:rsid w:val="000F3DFA"/>
    <w:rsid w:val="000F5DE7"/>
    <w:rsid w:val="000F6108"/>
    <w:rsid w:val="000F7D80"/>
    <w:rsid w:val="001034C8"/>
    <w:rsid w:val="00106AFA"/>
    <w:rsid w:val="00111CED"/>
    <w:rsid w:val="00113817"/>
    <w:rsid w:val="001171D6"/>
    <w:rsid w:val="0012120E"/>
    <w:rsid w:val="00122651"/>
    <w:rsid w:val="00122835"/>
    <w:rsid w:val="001228D5"/>
    <w:rsid w:val="00126BFD"/>
    <w:rsid w:val="001279E8"/>
    <w:rsid w:val="001279EA"/>
    <w:rsid w:val="00127BAD"/>
    <w:rsid w:val="00130A72"/>
    <w:rsid w:val="001311AD"/>
    <w:rsid w:val="001337B6"/>
    <w:rsid w:val="001346AA"/>
    <w:rsid w:val="001352BF"/>
    <w:rsid w:val="00136EBE"/>
    <w:rsid w:val="0014028D"/>
    <w:rsid w:val="001408EF"/>
    <w:rsid w:val="001416AF"/>
    <w:rsid w:val="00144CE3"/>
    <w:rsid w:val="00145852"/>
    <w:rsid w:val="001459F2"/>
    <w:rsid w:val="00145E39"/>
    <w:rsid w:val="00146F96"/>
    <w:rsid w:val="00150FC6"/>
    <w:rsid w:val="00156D48"/>
    <w:rsid w:val="00160E66"/>
    <w:rsid w:val="00167F06"/>
    <w:rsid w:val="001736FC"/>
    <w:rsid w:val="00175ADD"/>
    <w:rsid w:val="001763E8"/>
    <w:rsid w:val="00181FDA"/>
    <w:rsid w:val="0018244C"/>
    <w:rsid w:val="00185378"/>
    <w:rsid w:val="001854FA"/>
    <w:rsid w:val="0018572A"/>
    <w:rsid w:val="00185871"/>
    <w:rsid w:val="00186C49"/>
    <w:rsid w:val="001904C8"/>
    <w:rsid w:val="001959B4"/>
    <w:rsid w:val="001959E8"/>
    <w:rsid w:val="001A001D"/>
    <w:rsid w:val="001A039E"/>
    <w:rsid w:val="001A06A5"/>
    <w:rsid w:val="001A1104"/>
    <w:rsid w:val="001B0400"/>
    <w:rsid w:val="001B40B4"/>
    <w:rsid w:val="001B688A"/>
    <w:rsid w:val="001C465C"/>
    <w:rsid w:val="001C4A2D"/>
    <w:rsid w:val="001C4E32"/>
    <w:rsid w:val="001C50A7"/>
    <w:rsid w:val="001C55B2"/>
    <w:rsid w:val="001C5849"/>
    <w:rsid w:val="001C7133"/>
    <w:rsid w:val="001D3293"/>
    <w:rsid w:val="001D426D"/>
    <w:rsid w:val="001D6777"/>
    <w:rsid w:val="001D73A4"/>
    <w:rsid w:val="001D7C75"/>
    <w:rsid w:val="001E03A4"/>
    <w:rsid w:val="001E0D15"/>
    <w:rsid w:val="001E11FB"/>
    <w:rsid w:val="001E2F56"/>
    <w:rsid w:val="001E3E80"/>
    <w:rsid w:val="001E44DD"/>
    <w:rsid w:val="001E5863"/>
    <w:rsid w:val="001E58DD"/>
    <w:rsid w:val="001E5F9E"/>
    <w:rsid w:val="001F069F"/>
    <w:rsid w:val="001F4190"/>
    <w:rsid w:val="001F45AB"/>
    <w:rsid w:val="001F6EB6"/>
    <w:rsid w:val="00201594"/>
    <w:rsid w:val="00202FFB"/>
    <w:rsid w:val="002042AB"/>
    <w:rsid w:val="0020685A"/>
    <w:rsid w:val="00206F23"/>
    <w:rsid w:val="00207857"/>
    <w:rsid w:val="00211AB5"/>
    <w:rsid w:val="00211F2C"/>
    <w:rsid w:val="00212695"/>
    <w:rsid w:val="0021361D"/>
    <w:rsid w:val="002166E2"/>
    <w:rsid w:val="00216EA5"/>
    <w:rsid w:val="00220ECD"/>
    <w:rsid w:val="00221AA1"/>
    <w:rsid w:val="00222614"/>
    <w:rsid w:val="0022478A"/>
    <w:rsid w:val="00224D89"/>
    <w:rsid w:val="0023096B"/>
    <w:rsid w:val="002309E1"/>
    <w:rsid w:val="00230D12"/>
    <w:rsid w:val="00230FA1"/>
    <w:rsid w:val="00231A04"/>
    <w:rsid w:val="00234BD5"/>
    <w:rsid w:val="00235121"/>
    <w:rsid w:val="0024004C"/>
    <w:rsid w:val="00242F9D"/>
    <w:rsid w:val="00243441"/>
    <w:rsid w:val="002467E1"/>
    <w:rsid w:val="00251879"/>
    <w:rsid w:val="00251E1E"/>
    <w:rsid w:val="00252095"/>
    <w:rsid w:val="002542C9"/>
    <w:rsid w:val="00255789"/>
    <w:rsid w:val="00260B0C"/>
    <w:rsid w:val="002619BF"/>
    <w:rsid w:val="00262CE5"/>
    <w:rsid w:val="00263027"/>
    <w:rsid w:val="0026463C"/>
    <w:rsid w:val="002703E7"/>
    <w:rsid w:val="00270FB0"/>
    <w:rsid w:val="00271BD2"/>
    <w:rsid w:val="00272358"/>
    <w:rsid w:val="002724F9"/>
    <w:rsid w:val="002767AE"/>
    <w:rsid w:val="00280088"/>
    <w:rsid w:val="00280492"/>
    <w:rsid w:val="002841C0"/>
    <w:rsid w:val="002860FC"/>
    <w:rsid w:val="002869F1"/>
    <w:rsid w:val="0029033A"/>
    <w:rsid w:val="002924CC"/>
    <w:rsid w:val="0029263F"/>
    <w:rsid w:val="002960DA"/>
    <w:rsid w:val="002963A3"/>
    <w:rsid w:val="00297977"/>
    <w:rsid w:val="002A1210"/>
    <w:rsid w:val="002A1B03"/>
    <w:rsid w:val="002A38BE"/>
    <w:rsid w:val="002A668D"/>
    <w:rsid w:val="002A7238"/>
    <w:rsid w:val="002B14CF"/>
    <w:rsid w:val="002B52F9"/>
    <w:rsid w:val="002B5C21"/>
    <w:rsid w:val="002B6127"/>
    <w:rsid w:val="002B646C"/>
    <w:rsid w:val="002B6FB6"/>
    <w:rsid w:val="002C056F"/>
    <w:rsid w:val="002C1105"/>
    <w:rsid w:val="002C1FB7"/>
    <w:rsid w:val="002C2686"/>
    <w:rsid w:val="002C4008"/>
    <w:rsid w:val="002D062D"/>
    <w:rsid w:val="002D19C4"/>
    <w:rsid w:val="002D22C5"/>
    <w:rsid w:val="002D2303"/>
    <w:rsid w:val="002E02DB"/>
    <w:rsid w:val="002E0549"/>
    <w:rsid w:val="002E3ED2"/>
    <w:rsid w:val="002E75FB"/>
    <w:rsid w:val="002F032C"/>
    <w:rsid w:val="002F0EA7"/>
    <w:rsid w:val="002F1940"/>
    <w:rsid w:val="002F3954"/>
    <w:rsid w:val="00301066"/>
    <w:rsid w:val="00301B38"/>
    <w:rsid w:val="003045BC"/>
    <w:rsid w:val="00304B5B"/>
    <w:rsid w:val="003053DF"/>
    <w:rsid w:val="00305DD2"/>
    <w:rsid w:val="00310189"/>
    <w:rsid w:val="00310207"/>
    <w:rsid w:val="003107C7"/>
    <w:rsid w:val="0031166E"/>
    <w:rsid w:val="00312238"/>
    <w:rsid w:val="003124D7"/>
    <w:rsid w:val="00315320"/>
    <w:rsid w:val="00315BCA"/>
    <w:rsid w:val="00315CFF"/>
    <w:rsid w:val="00315DAA"/>
    <w:rsid w:val="00316D29"/>
    <w:rsid w:val="00317FCC"/>
    <w:rsid w:val="00320249"/>
    <w:rsid w:val="00322583"/>
    <w:rsid w:val="003276FF"/>
    <w:rsid w:val="00327EA2"/>
    <w:rsid w:val="0033201A"/>
    <w:rsid w:val="00332A14"/>
    <w:rsid w:val="00332A4D"/>
    <w:rsid w:val="00332DA9"/>
    <w:rsid w:val="00334721"/>
    <w:rsid w:val="00340E96"/>
    <w:rsid w:val="00340F44"/>
    <w:rsid w:val="00341CDF"/>
    <w:rsid w:val="00342C8D"/>
    <w:rsid w:val="00344419"/>
    <w:rsid w:val="00347E4B"/>
    <w:rsid w:val="00350A32"/>
    <w:rsid w:val="003510CF"/>
    <w:rsid w:val="00351913"/>
    <w:rsid w:val="00351F1D"/>
    <w:rsid w:val="00352496"/>
    <w:rsid w:val="003619BD"/>
    <w:rsid w:val="00362D75"/>
    <w:rsid w:val="003644D1"/>
    <w:rsid w:val="00364C12"/>
    <w:rsid w:val="00366A07"/>
    <w:rsid w:val="0037021E"/>
    <w:rsid w:val="00370478"/>
    <w:rsid w:val="00371269"/>
    <w:rsid w:val="00371B5B"/>
    <w:rsid w:val="003728D1"/>
    <w:rsid w:val="00375B81"/>
    <w:rsid w:val="003779CC"/>
    <w:rsid w:val="00387C63"/>
    <w:rsid w:val="00394D27"/>
    <w:rsid w:val="00395DEF"/>
    <w:rsid w:val="0039621F"/>
    <w:rsid w:val="003976C8"/>
    <w:rsid w:val="003A0FD3"/>
    <w:rsid w:val="003A4FFB"/>
    <w:rsid w:val="003A658C"/>
    <w:rsid w:val="003A68B7"/>
    <w:rsid w:val="003A7430"/>
    <w:rsid w:val="003B02B1"/>
    <w:rsid w:val="003B0A45"/>
    <w:rsid w:val="003B0BBF"/>
    <w:rsid w:val="003B1B0B"/>
    <w:rsid w:val="003B1F26"/>
    <w:rsid w:val="003B22D4"/>
    <w:rsid w:val="003B3B5E"/>
    <w:rsid w:val="003B5FE8"/>
    <w:rsid w:val="003B64A4"/>
    <w:rsid w:val="003C28A4"/>
    <w:rsid w:val="003C299E"/>
    <w:rsid w:val="003C2AEE"/>
    <w:rsid w:val="003C311B"/>
    <w:rsid w:val="003C4F81"/>
    <w:rsid w:val="003C604E"/>
    <w:rsid w:val="003C74BA"/>
    <w:rsid w:val="003D140E"/>
    <w:rsid w:val="003D261E"/>
    <w:rsid w:val="003D41F3"/>
    <w:rsid w:val="003D4337"/>
    <w:rsid w:val="003D5258"/>
    <w:rsid w:val="003D5C47"/>
    <w:rsid w:val="003D61AC"/>
    <w:rsid w:val="003E0E33"/>
    <w:rsid w:val="003E115B"/>
    <w:rsid w:val="003E2155"/>
    <w:rsid w:val="003E25A5"/>
    <w:rsid w:val="003E293E"/>
    <w:rsid w:val="003E2A92"/>
    <w:rsid w:val="003E3309"/>
    <w:rsid w:val="003E3725"/>
    <w:rsid w:val="003E39A5"/>
    <w:rsid w:val="003E4A58"/>
    <w:rsid w:val="003E4B38"/>
    <w:rsid w:val="003E54C9"/>
    <w:rsid w:val="003F3409"/>
    <w:rsid w:val="003F34AB"/>
    <w:rsid w:val="003F4129"/>
    <w:rsid w:val="003F53F6"/>
    <w:rsid w:val="00400F8D"/>
    <w:rsid w:val="00401246"/>
    <w:rsid w:val="0040501A"/>
    <w:rsid w:val="0040531B"/>
    <w:rsid w:val="00405BF6"/>
    <w:rsid w:val="004064F4"/>
    <w:rsid w:val="00410588"/>
    <w:rsid w:val="00412F1E"/>
    <w:rsid w:val="00413A2C"/>
    <w:rsid w:val="00414F4C"/>
    <w:rsid w:val="00415B7A"/>
    <w:rsid w:val="004200A0"/>
    <w:rsid w:val="00421966"/>
    <w:rsid w:val="00421CC8"/>
    <w:rsid w:val="00421F3D"/>
    <w:rsid w:val="004256C7"/>
    <w:rsid w:val="004338FB"/>
    <w:rsid w:val="00435899"/>
    <w:rsid w:val="004404ED"/>
    <w:rsid w:val="00442F57"/>
    <w:rsid w:val="00443332"/>
    <w:rsid w:val="004460B1"/>
    <w:rsid w:val="0044639A"/>
    <w:rsid w:val="0044726A"/>
    <w:rsid w:val="00450A9A"/>
    <w:rsid w:val="004525D0"/>
    <w:rsid w:val="004544C0"/>
    <w:rsid w:val="00454D30"/>
    <w:rsid w:val="00456B4C"/>
    <w:rsid w:val="00461D3C"/>
    <w:rsid w:val="00462BE3"/>
    <w:rsid w:val="004646C3"/>
    <w:rsid w:val="00465BB8"/>
    <w:rsid w:val="00465CE6"/>
    <w:rsid w:val="004741BD"/>
    <w:rsid w:val="00474C34"/>
    <w:rsid w:val="00475DDC"/>
    <w:rsid w:val="0048056A"/>
    <w:rsid w:val="004828B9"/>
    <w:rsid w:val="00483ACE"/>
    <w:rsid w:val="00485843"/>
    <w:rsid w:val="00486714"/>
    <w:rsid w:val="00486B12"/>
    <w:rsid w:val="004908F3"/>
    <w:rsid w:val="00490BED"/>
    <w:rsid w:val="00494B99"/>
    <w:rsid w:val="004975F1"/>
    <w:rsid w:val="00497DFB"/>
    <w:rsid w:val="004A1B95"/>
    <w:rsid w:val="004A3712"/>
    <w:rsid w:val="004A3B1D"/>
    <w:rsid w:val="004A44C1"/>
    <w:rsid w:val="004A6FA1"/>
    <w:rsid w:val="004B1446"/>
    <w:rsid w:val="004B27DA"/>
    <w:rsid w:val="004C0A7A"/>
    <w:rsid w:val="004C24F0"/>
    <w:rsid w:val="004C34AF"/>
    <w:rsid w:val="004C5AF6"/>
    <w:rsid w:val="004C6B1D"/>
    <w:rsid w:val="004C762A"/>
    <w:rsid w:val="004C7DFF"/>
    <w:rsid w:val="004D0626"/>
    <w:rsid w:val="004D2042"/>
    <w:rsid w:val="004D38FB"/>
    <w:rsid w:val="004D55D1"/>
    <w:rsid w:val="004D6200"/>
    <w:rsid w:val="004D7D6D"/>
    <w:rsid w:val="004E1006"/>
    <w:rsid w:val="004E2507"/>
    <w:rsid w:val="004E2637"/>
    <w:rsid w:val="004E3BBA"/>
    <w:rsid w:val="004E3EA4"/>
    <w:rsid w:val="004E4853"/>
    <w:rsid w:val="004E62CE"/>
    <w:rsid w:val="004F0346"/>
    <w:rsid w:val="004F0FB3"/>
    <w:rsid w:val="004F4BA1"/>
    <w:rsid w:val="004F7A0C"/>
    <w:rsid w:val="00500D40"/>
    <w:rsid w:val="00501DAB"/>
    <w:rsid w:val="005021AB"/>
    <w:rsid w:val="005067ED"/>
    <w:rsid w:val="00506F8F"/>
    <w:rsid w:val="005070E4"/>
    <w:rsid w:val="00510081"/>
    <w:rsid w:val="005106B1"/>
    <w:rsid w:val="00511614"/>
    <w:rsid w:val="00512EC7"/>
    <w:rsid w:val="00513963"/>
    <w:rsid w:val="005154A8"/>
    <w:rsid w:val="0051723D"/>
    <w:rsid w:val="00521AFB"/>
    <w:rsid w:val="005244AB"/>
    <w:rsid w:val="00525C18"/>
    <w:rsid w:val="00525E4A"/>
    <w:rsid w:val="00526990"/>
    <w:rsid w:val="00531259"/>
    <w:rsid w:val="00531962"/>
    <w:rsid w:val="00531B1F"/>
    <w:rsid w:val="0053399B"/>
    <w:rsid w:val="00533F60"/>
    <w:rsid w:val="00535881"/>
    <w:rsid w:val="00535D06"/>
    <w:rsid w:val="005405D9"/>
    <w:rsid w:val="005410FA"/>
    <w:rsid w:val="00546AAD"/>
    <w:rsid w:val="00547187"/>
    <w:rsid w:val="0054724F"/>
    <w:rsid w:val="005474EF"/>
    <w:rsid w:val="005573D2"/>
    <w:rsid w:val="00557AC9"/>
    <w:rsid w:val="00561A02"/>
    <w:rsid w:val="005641F4"/>
    <w:rsid w:val="0056455B"/>
    <w:rsid w:val="00564788"/>
    <w:rsid w:val="0056747B"/>
    <w:rsid w:val="0056758E"/>
    <w:rsid w:val="00567B66"/>
    <w:rsid w:val="005771B7"/>
    <w:rsid w:val="005771DB"/>
    <w:rsid w:val="00577DA1"/>
    <w:rsid w:val="005800FC"/>
    <w:rsid w:val="005838D5"/>
    <w:rsid w:val="005934FF"/>
    <w:rsid w:val="005938FF"/>
    <w:rsid w:val="005940C6"/>
    <w:rsid w:val="005941FD"/>
    <w:rsid w:val="00597539"/>
    <w:rsid w:val="005A27CA"/>
    <w:rsid w:val="005A2D38"/>
    <w:rsid w:val="005A4173"/>
    <w:rsid w:val="005A45A3"/>
    <w:rsid w:val="005B1165"/>
    <w:rsid w:val="005B29AD"/>
    <w:rsid w:val="005B4A07"/>
    <w:rsid w:val="005C2A7E"/>
    <w:rsid w:val="005C4083"/>
    <w:rsid w:val="005C5289"/>
    <w:rsid w:val="005C5485"/>
    <w:rsid w:val="005C7153"/>
    <w:rsid w:val="005D0361"/>
    <w:rsid w:val="005D047F"/>
    <w:rsid w:val="005D0547"/>
    <w:rsid w:val="005D2628"/>
    <w:rsid w:val="005D6F82"/>
    <w:rsid w:val="005E06B2"/>
    <w:rsid w:val="005E0D65"/>
    <w:rsid w:val="005E17EB"/>
    <w:rsid w:val="005E5751"/>
    <w:rsid w:val="005E6331"/>
    <w:rsid w:val="005E68A5"/>
    <w:rsid w:val="005E7956"/>
    <w:rsid w:val="005E7F5A"/>
    <w:rsid w:val="005F34A1"/>
    <w:rsid w:val="005F3955"/>
    <w:rsid w:val="005F4402"/>
    <w:rsid w:val="005F5C5F"/>
    <w:rsid w:val="005F6A2A"/>
    <w:rsid w:val="006027A9"/>
    <w:rsid w:val="00602A41"/>
    <w:rsid w:val="00602E5C"/>
    <w:rsid w:val="006032FD"/>
    <w:rsid w:val="0060477E"/>
    <w:rsid w:val="00604CB5"/>
    <w:rsid w:val="00605B23"/>
    <w:rsid w:val="00607DF1"/>
    <w:rsid w:val="00610F69"/>
    <w:rsid w:val="00611033"/>
    <w:rsid w:val="00612BF8"/>
    <w:rsid w:val="00613211"/>
    <w:rsid w:val="00613571"/>
    <w:rsid w:val="00614010"/>
    <w:rsid w:val="00615681"/>
    <w:rsid w:val="00616FCA"/>
    <w:rsid w:val="00620E1C"/>
    <w:rsid w:val="00620E53"/>
    <w:rsid w:val="006261D5"/>
    <w:rsid w:val="006262B8"/>
    <w:rsid w:val="00627F6D"/>
    <w:rsid w:val="00631CDC"/>
    <w:rsid w:val="00637D73"/>
    <w:rsid w:val="00642118"/>
    <w:rsid w:val="00642991"/>
    <w:rsid w:val="00642D1E"/>
    <w:rsid w:val="0064366F"/>
    <w:rsid w:val="00643F59"/>
    <w:rsid w:val="0064481E"/>
    <w:rsid w:val="006450FF"/>
    <w:rsid w:val="00646A73"/>
    <w:rsid w:val="00651DDD"/>
    <w:rsid w:val="00652625"/>
    <w:rsid w:val="006538FD"/>
    <w:rsid w:val="00653D6D"/>
    <w:rsid w:val="00655BB7"/>
    <w:rsid w:val="006560AF"/>
    <w:rsid w:val="0065776F"/>
    <w:rsid w:val="0066070B"/>
    <w:rsid w:val="00660C5F"/>
    <w:rsid w:val="00662394"/>
    <w:rsid w:val="0066515F"/>
    <w:rsid w:val="00665168"/>
    <w:rsid w:val="00666553"/>
    <w:rsid w:val="006675F9"/>
    <w:rsid w:val="00667984"/>
    <w:rsid w:val="006702C8"/>
    <w:rsid w:val="0067042B"/>
    <w:rsid w:val="00670A46"/>
    <w:rsid w:val="00670D86"/>
    <w:rsid w:val="006718E6"/>
    <w:rsid w:val="00671E9F"/>
    <w:rsid w:val="006730F5"/>
    <w:rsid w:val="006731D5"/>
    <w:rsid w:val="0068030F"/>
    <w:rsid w:val="006803AA"/>
    <w:rsid w:val="006807E6"/>
    <w:rsid w:val="006807ED"/>
    <w:rsid w:val="006827EB"/>
    <w:rsid w:val="00683999"/>
    <w:rsid w:val="00685E53"/>
    <w:rsid w:val="00686763"/>
    <w:rsid w:val="00687E24"/>
    <w:rsid w:val="006917A7"/>
    <w:rsid w:val="00691E15"/>
    <w:rsid w:val="00693FDF"/>
    <w:rsid w:val="006942AA"/>
    <w:rsid w:val="00694539"/>
    <w:rsid w:val="00694CA5"/>
    <w:rsid w:val="00695FDA"/>
    <w:rsid w:val="006A1354"/>
    <w:rsid w:val="006A2C9B"/>
    <w:rsid w:val="006A3170"/>
    <w:rsid w:val="006A66BD"/>
    <w:rsid w:val="006B2061"/>
    <w:rsid w:val="006B496F"/>
    <w:rsid w:val="006B4B88"/>
    <w:rsid w:val="006C1BB2"/>
    <w:rsid w:val="006C25B2"/>
    <w:rsid w:val="006C27A5"/>
    <w:rsid w:val="006C27F5"/>
    <w:rsid w:val="006C447D"/>
    <w:rsid w:val="006C47EF"/>
    <w:rsid w:val="006C7989"/>
    <w:rsid w:val="006D1A8A"/>
    <w:rsid w:val="006D213C"/>
    <w:rsid w:val="006D26E0"/>
    <w:rsid w:val="006D2786"/>
    <w:rsid w:val="006D28AD"/>
    <w:rsid w:val="006D2DE8"/>
    <w:rsid w:val="006D32A4"/>
    <w:rsid w:val="006D4EF5"/>
    <w:rsid w:val="006D5063"/>
    <w:rsid w:val="006D5B62"/>
    <w:rsid w:val="006D6419"/>
    <w:rsid w:val="006E0DBE"/>
    <w:rsid w:val="006E1DE2"/>
    <w:rsid w:val="006E39D0"/>
    <w:rsid w:val="006F3307"/>
    <w:rsid w:val="006F3BDB"/>
    <w:rsid w:val="006F4CA0"/>
    <w:rsid w:val="006F6EE8"/>
    <w:rsid w:val="00701136"/>
    <w:rsid w:val="00701FFD"/>
    <w:rsid w:val="007031C1"/>
    <w:rsid w:val="00703D2A"/>
    <w:rsid w:val="00704E88"/>
    <w:rsid w:val="007052D8"/>
    <w:rsid w:val="0070712A"/>
    <w:rsid w:val="00710242"/>
    <w:rsid w:val="00711755"/>
    <w:rsid w:val="007125AF"/>
    <w:rsid w:val="00715219"/>
    <w:rsid w:val="00721BE8"/>
    <w:rsid w:val="00721D2E"/>
    <w:rsid w:val="0072446C"/>
    <w:rsid w:val="00725B25"/>
    <w:rsid w:val="0073165D"/>
    <w:rsid w:val="00732034"/>
    <w:rsid w:val="0073231A"/>
    <w:rsid w:val="00734472"/>
    <w:rsid w:val="00735924"/>
    <w:rsid w:val="0073668D"/>
    <w:rsid w:val="00740EE2"/>
    <w:rsid w:val="0074287C"/>
    <w:rsid w:val="00742F68"/>
    <w:rsid w:val="007458A0"/>
    <w:rsid w:val="007501B2"/>
    <w:rsid w:val="00750AD0"/>
    <w:rsid w:val="007533D4"/>
    <w:rsid w:val="00753B05"/>
    <w:rsid w:val="00755B0E"/>
    <w:rsid w:val="0075682E"/>
    <w:rsid w:val="0076057B"/>
    <w:rsid w:val="00761830"/>
    <w:rsid w:val="007630DA"/>
    <w:rsid w:val="007665EE"/>
    <w:rsid w:val="00766E3E"/>
    <w:rsid w:val="0076788F"/>
    <w:rsid w:val="00767B57"/>
    <w:rsid w:val="007726B3"/>
    <w:rsid w:val="00773ADC"/>
    <w:rsid w:val="00773EA6"/>
    <w:rsid w:val="00775E47"/>
    <w:rsid w:val="00780E1F"/>
    <w:rsid w:val="00782473"/>
    <w:rsid w:val="00782546"/>
    <w:rsid w:val="00782886"/>
    <w:rsid w:val="007844C6"/>
    <w:rsid w:val="00785035"/>
    <w:rsid w:val="00796E5A"/>
    <w:rsid w:val="007A0731"/>
    <w:rsid w:val="007A1B70"/>
    <w:rsid w:val="007A36A3"/>
    <w:rsid w:val="007A54CE"/>
    <w:rsid w:val="007A5C44"/>
    <w:rsid w:val="007A6C90"/>
    <w:rsid w:val="007A720B"/>
    <w:rsid w:val="007B15B1"/>
    <w:rsid w:val="007B5730"/>
    <w:rsid w:val="007B79C5"/>
    <w:rsid w:val="007C40F7"/>
    <w:rsid w:val="007C4754"/>
    <w:rsid w:val="007C6A56"/>
    <w:rsid w:val="007C7037"/>
    <w:rsid w:val="007D14A8"/>
    <w:rsid w:val="007D4A27"/>
    <w:rsid w:val="007D4C94"/>
    <w:rsid w:val="007D6570"/>
    <w:rsid w:val="007D7BD8"/>
    <w:rsid w:val="007E36B6"/>
    <w:rsid w:val="007E3B4A"/>
    <w:rsid w:val="007E3B8C"/>
    <w:rsid w:val="007E506F"/>
    <w:rsid w:val="007E6533"/>
    <w:rsid w:val="007F146D"/>
    <w:rsid w:val="007F1671"/>
    <w:rsid w:val="007F2B9E"/>
    <w:rsid w:val="007F3199"/>
    <w:rsid w:val="007F54D7"/>
    <w:rsid w:val="007F5F10"/>
    <w:rsid w:val="00800BEC"/>
    <w:rsid w:val="008042EF"/>
    <w:rsid w:val="00810615"/>
    <w:rsid w:val="0081317E"/>
    <w:rsid w:val="008169B4"/>
    <w:rsid w:val="00816CB0"/>
    <w:rsid w:val="00817646"/>
    <w:rsid w:val="00817A70"/>
    <w:rsid w:val="00822AC5"/>
    <w:rsid w:val="00822F97"/>
    <w:rsid w:val="008230D3"/>
    <w:rsid w:val="00823B04"/>
    <w:rsid w:val="00823B5A"/>
    <w:rsid w:val="00824B3B"/>
    <w:rsid w:val="00824E2C"/>
    <w:rsid w:val="00826881"/>
    <w:rsid w:val="00826E91"/>
    <w:rsid w:val="0083124F"/>
    <w:rsid w:val="0083647D"/>
    <w:rsid w:val="00836974"/>
    <w:rsid w:val="00840642"/>
    <w:rsid w:val="00841E1A"/>
    <w:rsid w:val="008425CA"/>
    <w:rsid w:val="0084287D"/>
    <w:rsid w:val="00842E7C"/>
    <w:rsid w:val="00845E9A"/>
    <w:rsid w:val="00850D94"/>
    <w:rsid w:val="0085209E"/>
    <w:rsid w:val="00853411"/>
    <w:rsid w:val="00860182"/>
    <w:rsid w:val="00867754"/>
    <w:rsid w:val="00873103"/>
    <w:rsid w:val="00874FCE"/>
    <w:rsid w:val="008758CC"/>
    <w:rsid w:val="008773B9"/>
    <w:rsid w:val="00877DCD"/>
    <w:rsid w:val="00884788"/>
    <w:rsid w:val="00884A3D"/>
    <w:rsid w:val="00886F71"/>
    <w:rsid w:val="008875EC"/>
    <w:rsid w:val="008919A1"/>
    <w:rsid w:val="008933DF"/>
    <w:rsid w:val="00894A1C"/>
    <w:rsid w:val="0089560C"/>
    <w:rsid w:val="00895761"/>
    <w:rsid w:val="00895CD2"/>
    <w:rsid w:val="008968EC"/>
    <w:rsid w:val="008975C2"/>
    <w:rsid w:val="008A5295"/>
    <w:rsid w:val="008B0F8E"/>
    <w:rsid w:val="008B2135"/>
    <w:rsid w:val="008B2398"/>
    <w:rsid w:val="008B2817"/>
    <w:rsid w:val="008B5E59"/>
    <w:rsid w:val="008B6D07"/>
    <w:rsid w:val="008B6D8F"/>
    <w:rsid w:val="008B72EC"/>
    <w:rsid w:val="008B7388"/>
    <w:rsid w:val="008C390B"/>
    <w:rsid w:val="008C4F50"/>
    <w:rsid w:val="008D1809"/>
    <w:rsid w:val="008D496B"/>
    <w:rsid w:val="008D6072"/>
    <w:rsid w:val="008D6922"/>
    <w:rsid w:val="008E2645"/>
    <w:rsid w:val="008F3541"/>
    <w:rsid w:val="008F48B0"/>
    <w:rsid w:val="009005AA"/>
    <w:rsid w:val="009014D8"/>
    <w:rsid w:val="0090247E"/>
    <w:rsid w:val="009041ED"/>
    <w:rsid w:val="00904C12"/>
    <w:rsid w:val="00912454"/>
    <w:rsid w:val="00913005"/>
    <w:rsid w:val="00914D38"/>
    <w:rsid w:val="009152DD"/>
    <w:rsid w:val="00916753"/>
    <w:rsid w:val="0092443E"/>
    <w:rsid w:val="0092659D"/>
    <w:rsid w:val="0093019C"/>
    <w:rsid w:val="00932285"/>
    <w:rsid w:val="009322CC"/>
    <w:rsid w:val="00933014"/>
    <w:rsid w:val="009336F6"/>
    <w:rsid w:val="009345FA"/>
    <w:rsid w:val="00940DC2"/>
    <w:rsid w:val="00940E37"/>
    <w:rsid w:val="00943A29"/>
    <w:rsid w:val="00944490"/>
    <w:rsid w:val="00946BA0"/>
    <w:rsid w:val="0094766A"/>
    <w:rsid w:val="00947D3F"/>
    <w:rsid w:val="00947F1A"/>
    <w:rsid w:val="009515DA"/>
    <w:rsid w:val="00951C4B"/>
    <w:rsid w:val="009521E8"/>
    <w:rsid w:val="00952AA4"/>
    <w:rsid w:val="0095351E"/>
    <w:rsid w:val="00954254"/>
    <w:rsid w:val="00956129"/>
    <w:rsid w:val="0096043E"/>
    <w:rsid w:val="00961D49"/>
    <w:rsid w:val="0096222F"/>
    <w:rsid w:val="0096257D"/>
    <w:rsid w:val="00965FEC"/>
    <w:rsid w:val="00966730"/>
    <w:rsid w:val="00966F0C"/>
    <w:rsid w:val="0096732B"/>
    <w:rsid w:val="00972B7B"/>
    <w:rsid w:val="00973099"/>
    <w:rsid w:val="00973D75"/>
    <w:rsid w:val="00976E24"/>
    <w:rsid w:val="00977134"/>
    <w:rsid w:val="00977E5A"/>
    <w:rsid w:val="0098326E"/>
    <w:rsid w:val="009836FD"/>
    <w:rsid w:val="009859D3"/>
    <w:rsid w:val="00992FA0"/>
    <w:rsid w:val="009930EA"/>
    <w:rsid w:val="00993BBA"/>
    <w:rsid w:val="00995965"/>
    <w:rsid w:val="00995C4D"/>
    <w:rsid w:val="00997BA4"/>
    <w:rsid w:val="009A5359"/>
    <w:rsid w:val="009A78AA"/>
    <w:rsid w:val="009A7CF4"/>
    <w:rsid w:val="009B06F5"/>
    <w:rsid w:val="009B0F7A"/>
    <w:rsid w:val="009B3193"/>
    <w:rsid w:val="009B3248"/>
    <w:rsid w:val="009B342F"/>
    <w:rsid w:val="009B52BA"/>
    <w:rsid w:val="009B7819"/>
    <w:rsid w:val="009B7F7B"/>
    <w:rsid w:val="009C18F4"/>
    <w:rsid w:val="009C192C"/>
    <w:rsid w:val="009C24CD"/>
    <w:rsid w:val="009C5B34"/>
    <w:rsid w:val="009D01A6"/>
    <w:rsid w:val="009D1E85"/>
    <w:rsid w:val="009D2C13"/>
    <w:rsid w:val="009D3F0E"/>
    <w:rsid w:val="009D582D"/>
    <w:rsid w:val="009D6A70"/>
    <w:rsid w:val="009E012F"/>
    <w:rsid w:val="009E02C2"/>
    <w:rsid w:val="009E615E"/>
    <w:rsid w:val="009F0128"/>
    <w:rsid w:val="009F475B"/>
    <w:rsid w:val="009F5805"/>
    <w:rsid w:val="009F65E7"/>
    <w:rsid w:val="009F7E51"/>
    <w:rsid w:val="00A00CB1"/>
    <w:rsid w:val="00A01350"/>
    <w:rsid w:val="00A0313F"/>
    <w:rsid w:val="00A0458A"/>
    <w:rsid w:val="00A05C7E"/>
    <w:rsid w:val="00A12085"/>
    <w:rsid w:val="00A12DB9"/>
    <w:rsid w:val="00A14FC1"/>
    <w:rsid w:val="00A15508"/>
    <w:rsid w:val="00A20313"/>
    <w:rsid w:val="00A226B8"/>
    <w:rsid w:val="00A2392E"/>
    <w:rsid w:val="00A24953"/>
    <w:rsid w:val="00A25BBD"/>
    <w:rsid w:val="00A275E1"/>
    <w:rsid w:val="00A3119E"/>
    <w:rsid w:val="00A32329"/>
    <w:rsid w:val="00A331DB"/>
    <w:rsid w:val="00A3337A"/>
    <w:rsid w:val="00A33649"/>
    <w:rsid w:val="00A33793"/>
    <w:rsid w:val="00A34C9E"/>
    <w:rsid w:val="00A41475"/>
    <w:rsid w:val="00A45363"/>
    <w:rsid w:val="00A459BB"/>
    <w:rsid w:val="00A4692D"/>
    <w:rsid w:val="00A46F00"/>
    <w:rsid w:val="00A5358A"/>
    <w:rsid w:val="00A535A0"/>
    <w:rsid w:val="00A53740"/>
    <w:rsid w:val="00A55A64"/>
    <w:rsid w:val="00A604FB"/>
    <w:rsid w:val="00A61DD6"/>
    <w:rsid w:val="00A6249C"/>
    <w:rsid w:val="00A62644"/>
    <w:rsid w:val="00A6523D"/>
    <w:rsid w:val="00A66BA2"/>
    <w:rsid w:val="00A7010D"/>
    <w:rsid w:val="00A7193C"/>
    <w:rsid w:val="00A72175"/>
    <w:rsid w:val="00A72239"/>
    <w:rsid w:val="00A73258"/>
    <w:rsid w:val="00A76E4E"/>
    <w:rsid w:val="00A77792"/>
    <w:rsid w:val="00A80A8B"/>
    <w:rsid w:val="00A82902"/>
    <w:rsid w:val="00A83F7F"/>
    <w:rsid w:val="00A91FE9"/>
    <w:rsid w:val="00A95573"/>
    <w:rsid w:val="00AA0105"/>
    <w:rsid w:val="00AA167A"/>
    <w:rsid w:val="00AA2135"/>
    <w:rsid w:val="00AA2926"/>
    <w:rsid w:val="00AA2BCF"/>
    <w:rsid w:val="00AA4213"/>
    <w:rsid w:val="00AB131F"/>
    <w:rsid w:val="00AC0939"/>
    <w:rsid w:val="00AC0C6C"/>
    <w:rsid w:val="00AC391E"/>
    <w:rsid w:val="00AC4946"/>
    <w:rsid w:val="00AC680C"/>
    <w:rsid w:val="00AD03E5"/>
    <w:rsid w:val="00AD33EE"/>
    <w:rsid w:val="00AD3796"/>
    <w:rsid w:val="00AD5188"/>
    <w:rsid w:val="00AD6DFF"/>
    <w:rsid w:val="00AE010D"/>
    <w:rsid w:val="00AE4360"/>
    <w:rsid w:val="00AE4A11"/>
    <w:rsid w:val="00AE4D9E"/>
    <w:rsid w:val="00AE66AC"/>
    <w:rsid w:val="00AF23B6"/>
    <w:rsid w:val="00AF3FDA"/>
    <w:rsid w:val="00AF45A2"/>
    <w:rsid w:val="00AF7793"/>
    <w:rsid w:val="00B00313"/>
    <w:rsid w:val="00B03592"/>
    <w:rsid w:val="00B03A73"/>
    <w:rsid w:val="00B04818"/>
    <w:rsid w:val="00B0493F"/>
    <w:rsid w:val="00B05BA5"/>
    <w:rsid w:val="00B06E3A"/>
    <w:rsid w:val="00B1142A"/>
    <w:rsid w:val="00B11DBF"/>
    <w:rsid w:val="00B11EAA"/>
    <w:rsid w:val="00B14401"/>
    <w:rsid w:val="00B14619"/>
    <w:rsid w:val="00B162E0"/>
    <w:rsid w:val="00B20350"/>
    <w:rsid w:val="00B21DF5"/>
    <w:rsid w:val="00B22510"/>
    <w:rsid w:val="00B226C5"/>
    <w:rsid w:val="00B277A2"/>
    <w:rsid w:val="00B27F87"/>
    <w:rsid w:val="00B32A76"/>
    <w:rsid w:val="00B3481F"/>
    <w:rsid w:val="00B35001"/>
    <w:rsid w:val="00B3567A"/>
    <w:rsid w:val="00B37EFA"/>
    <w:rsid w:val="00B401D0"/>
    <w:rsid w:val="00B430E0"/>
    <w:rsid w:val="00B45E26"/>
    <w:rsid w:val="00B52E20"/>
    <w:rsid w:val="00B53C42"/>
    <w:rsid w:val="00B5445B"/>
    <w:rsid w:val="00B54E0F"/>
    <w:rsid w:val="00B56291"/>
    <w:rsid w:val="00B574BE"/>
    <w:rsid w:val="00B616C5"/>
    <w:rsid w:val="00B62F5C"/>
    <w:rsid w:val="00B653BB"/>
    <w:rsid w:val="00B70659"/>
    <w:rsid w:val="00B707C7"/>
    <w:rsid w:val="00B70892"/>
    <w:rsid w:val="00B729E8"/>
    <w:rsid w:val="00B7399D"/>
    <w:rsid w:val="00B7501D"/>
    <w:rsid w:val="00B774D9"/>
    <w:rsid w:val="00B80702"/>
    <w:rsid w:val="00B83E6A"/>
    <w:rsid w:val="00B851D9"/>
    <w:rsid w:val="00B86E83"/>
    <w:rsid w:val="00B86F61"/>
    <w:rsid w:val="00B90ADF"/>
    <w:rsid w:val="00B91C53"/>
    <w:rsid w:val="00B941B1"/>
    <w:rsid w:val="00B94F67"/>
    <w:rsid w:val="00BA03F0"/>
    <w:rsid w:val="00BA2080"/>
    <w:rsid w:val="00BA208F"/>
    <w:rsid w:val="00BA2452"/>
    <w:rsid w:val="00BA42C3"/>
    <w:rsid w:val="00BA5332"/>
    <w:rsid w:val="00BA721C"/>
    <w:rsid w:val="00BA7F9E"/>
    <w:rsid w:val="00BB1C63"/>
    <w:rsid w:val="00BB77D4"/>
    <w:rsid w:val="00BC05FA"/>
    <w:rsid w:val="00BC0A1C"/>
    <w:rsid w:val="00BC1859"/>
    <w:rsid w:val="00BC2D69"/>
    <w:rsid w:val="00BC3139"/>
    <w:rsid w:val="00BD0A58"/>
    <w:rsid w:val="00BD4EA1"/>
    <w:rsid w:val="00BD5893"/>
    <w:rsid w:val="00BD6279"/>
    <w:rsid w:val="00BD63AF"/>
    <w:rsid w:val="00BD69B4"/>
    <w:rsid w:val="00BD7B22"/>
    <w:rsid w:val="00BD7E3E"/>
    <w:rsid w:val="00BE039F"/>
    <w:rsid w:val="00BE3426"/>
    <w:rsid w:val="00BE35ED"/>
    <w:rsid w:val="00BE3D7D"/>
    <w:rsid w:val="00BE6D5F"/>
    <w:rsid w:val="00BE7A6F"/>
    <w:rsid w:val="00BF1728"/>
    <w:rsid w:val="00C060A7"/>
    <w:rsid w:val="00C104CC"/>
    <w:rsid w:val="00C123AA"/>
    <w:rsid w:val="00C139FA"/>
    <w:rsid w:val="00C14457"/>
    <w:rsid w:val="00C16581"/>
    <w:rsid w:val="00C21D2B"/>
    <w:rsid w:val="00C222F3"/>
    <w:rsid w:val="00C2233F"/>
    <w:rsid w:val="00C22588"/>
    <w:rsid w:val="00C24204"/>
    <w:rsid w:val="00C25C53"/>
    <w:rsid w:val="00C279C0"/>
    <w:rsid w:val="00C302FD"/>
    <w:rsid w:val="00C32A06"/>
    <w:rsid w:val="00C32A82"/>
    <w:rsid w:val="00C3354E"/>
    <w:rsid w:val="00C33FA7"/>
    <w:rsid w:val="00C346E4"/>
    <w:rsid w:val="00C35264"/>
    <w:rsid w:val="00C353D2"/>
    <w:rsid w:val="00C35896"/>
    <w:rsid w:val="00C36B93"/>
    <w:rsid w:val="00C437CB"/>
    <w:rsid w:val="00C44254"/>
    <w:rsid w:val="00C47D6B"/>
    <w:rsid w:val="00C50181"/>
    <w:rsid w:val="00C51946"/>
    <w:rsid w:val="00C52623"/>
    <w:rsid w:val="00C546D2"/>
    <w:rsid w:val="00C5479E"/>
    <w:rsid w:val="00C54F6B"/>
    <w:rsid w:val="00C55488"/>
    <w:rsid w:val="00C55EEA"/>
    <w:rsid w:val="00C56978"/>
    <w:rsid w:val="00C604EB"/>
    <w:rsid w:val="00C60E6D"/>
    <w:rsid w:val="00C64102"/>
    <w:rsid w:val="00C65900"/>
    <w:rsid w:val="00C679FF"/>
    <w:rsid w:val="00C700A5"/>
    <w:rsid w:val="00C7155A"/>
    <w:rsid w:val="00C71DA3"/>
    <w:rsid w:val="00C73630"/>
    <w:rsid w:val="00C73A80"/>
    <w:rsid w:val="00C75085"/>
    <w:rsid w:val="00C75B0D"/>
    <w:rsid w:val="00C77552"/>
    <w:rsid w:val="00C83E36"/>
    <w:rsid w:val="00C8422A"/>
    <w:rsid w:val="00C848FE"/>
    <w:rsid w:val="00C86A47"/>
    <w:rsid w:val="00C87623"/>
    <w:rsid w:val="00C8763F"/>
    <w:rsid w:val="00C91FCE"/>
    <w:rsid w:val="00C929AA"/>
    <w:rsid w:val="00C955E1"/>
    <w:rsid w:val="00CA2D6A"/>
    <w:rsid w:val="00CA414C"/>
    <w:rsid w:val="00CA41F7"/>
    <w:rsid w:val="00CA6D34"/>
    <w:rsid w:val="00CB287E"/>
    <w:rsid w:val="00CB33B1"/>
    <w:rsid w:val="00CB347F"/>
    <w:rsid w:val="00CB5A68"/>
    <w:rsid w:val="00CB5B22"/>
    <w:rsid w:val="00CB5D73"/>
    <w:rsid w:val="00CB5DC2"/>
    <w:rsid w:val="00CB7577"/>
    <w:rsid w:val="00CC1606"/>
    <w:rsid w:val="00CC16DB"/>
    <w:rsid w:val="00CC3662"/>
    <w:rsid w:val="00CC519C"/>
    <w:rsid w:val="00CC6330"/>
    <w:rsid w:val="00CC63EE"/>
    <w:rsid w:val="00CC6459"/>
    <w:rsid w:val="00CC6A25"/>
    <w:rsid w:val="00CC6BF5"/>
    <w:rsid w:val="00CD25C1"/>
    <w:rsid w:val="00CD2690"/>
    <w:rsid w:val="00CD4EA5"/>
    <w:rsid w:val="00CD51C5"/>
    <w:rsid w:val="00CD729D"/>
    <w:rsid w:val="00CD7629"/>
    <w:rsid w:val="00CE1702"/>
    <w:rsid w:val="00CE1811"/>
    <w:rsid w:val="00CE3854"/>
    <w:rsid w:val="00CE40C3"/>
    <w:rsid w:val="00CE668E"/>
    <w:rsid w:val="00CE6D78"/>
    <w:rsid w:val="00CF0C30"/>
    <w:rsid w:val="00CF3266"/>
    <w:rsid w:val="00CF757A"/>
    <w:rsid w:val="00CF7894"/>
    <w:rsid w:val="00D00BF3"/>
    <w:rsid w:val="00D01DC3"/>
    <w:rsid w:val="00D028F0"/>
    <w:rsid w:val="00D0376F"/>
    <w:rsid w:val="00D03F98"/>
    <w:rsid w:val="00D06522"/>
    <w:rsid w:val="00D06E44"/>
    <w:rsid w:val="00D11BD5"/>
    <w:rsid w:val="00D12709"/>
    <w:rsid w:val="00D14087"/>
    <w:rsid w:val="00D14582"/>
    <w:rsid w:val="00D148A3"/>
    <w:rsid w:val="00D15CDE"/>
    <w:rsid w:val="00D17CC8"/>
    <w:rsid w:val="00D220C8"/>
    <w:rsid w:val="00D224BA"/>
    <w:rsid w:val="00D22B1B"/>
    <w:rsid w:val="00D261A0"/>
    <w:rsid w:val="00D278E2"/>
    <w:rsid w:val="00D343DA"/>
    <w:rsid w:val="00D35660"/>
    <w:rsid w:val="00D36663"/>
    <w:rsid w:val="00D36E2C"/>
    <w:rsid w:val="00D37251"/>
    <w:rsid w:val="00D40D9E"/>
    <w:rsid w:val="00D41B3B"/>
    <w:rsid w:val="00D461FF"/>
    <w:rsid w:val="00D46F58"/>
    <w:rsid w:val="00D5282E"/>
    <w:rsid w:val="00D53F0D"/>
    <w:rsid w:val="00D53FCB"/>
    <w:rsid w:val="00D543D1"/>
    <w:rsid w:val="00D54DD4"/>
    <w:rsid w:val="00D60114"/>
    <w:rsid w:val="00D62955"/>
    <w:rsid w:val="00D64491"/>
    <w:rsid w:val="00D64F53"/>
    <w:rsid w:val="00D64F88"/>
    <w:rsid w:val="00D65EBB"/>
    <w:rsid w:val="00D721C9"/>
    <w:rsid w:val="00D75F18"/>
    <w:rsid w:val="00D76F1B"/>
    <w:rsid w:val="00D80AAE"/>
    <w:rsid w:val="00D852B3"/>
    <w:rsid w:val="00D867CA"/>
    <w:rsid w:val="00D908F7"/>
    <w:rsid w:val="00D923DC"/>
    <w:rsid w:val="00D936DC"/>
    <w:rsid w:val="00D94176"/>
    <w:rsid w:val="00D95771"/>
    <w:rsid w:val="00DA1816"/>
    <w:rsid w:val="00DA1EC4"/>
    <w:rsid w:val="00DA2F2B"/>
    <w:rsid w:val="00DA393B"/>
    <w:rsid w:val="00DA51D0"/>
    <w:rsid w:val="00DA5347"/>
    <w:rsid w:val="00DA5AC8"/>
    <w:rsid w:val="00DB2A4F"/>
    <w:rsid w:val="00DB2B5F"/>
    <w:rsid w:val="00DB2C38"/>
    <w:rsid w:val="00DB6DBA"/>
    <w:rsid w:val="00DC2743"/>
    <w:rsid w:val="00DC502A"/>
    <w:rsid w:val="00DC59D9"/>
    <w:rsid w:val="00DD17C1"/>
    <w:rsid w:val="00DD1841"/>
    <w:rsid w:val="00DD3E6F"/>
    <w:rsid w:val="00DD5C1D"/>
    <w:rsid w:val="00DE32E3"/>
    <w:rsid w:val="00DE4C1C"/>
    <w:rsid w:val="00DE4CFE"/>
    <w:rsid w:val="00DE65AA"/>
    <w:rsid w:val="00DE69D9"/>
    <w:rsid w:val="00DF1F27"/>
    <w:rsid w:val="00DF2F69"/>
    <w:rsid w:val="00DF42EF"/>
    <w:rsid w:val="00DF4CE9"/>
    <w:rsid w:val="00E0069B"/>
    <w:rsid w:val="00E019F4"/>
    <w:rsid w:val="00E01AB2"/>
    <w:rsid w:val="00E02268"/>
    <w:rsid w:val="00E03512"/>
    <w:rsid w:val="00E05C5E"/>
    <w:rsid w:val="00E14285"/>
    <w:rsid w:val="00E146C0"/>
    <w:rsid w:val="00E15E59"/>
    <w:rsid w:val="00E17887"/>
    <w:rsid w:val="00E22D71"/>
    <w:rsid w:val="00E2395B"/>
    <w:rsid w:val="00E25EC9"/>
    <w:rsid w:val="00E26228"/>
    <w:rsid w:val="00E314DA"/>
    <w:rsid w:val="00E31AE4"/>
    <w:rsid w:val="00E33A48"/>
    <w:rsid w:val="00E33B4A"/>
    <w:rsid w:val="00E40046"/>
    <w:rsid w:val="00E4075B"/>
    <w:rsid w:val="00E433E9"/>
    <w:rsid w:val="00E45E9C"/>
    <w:rsid w:val="00E46506"/>
    <w:rsid w:val="00E50591"/>
    <w:rsid w:val="00E51B3C"/>
    <w:rsid w:val="00E530BD"/>
    <w:rsid w:val="00E540B1"/>
    <w:rsid w:val="00E55A73"/>
    <w:rsid w:val="00E576A4"/>
    <w:rsid w:val="00E57952"/>
    <w:rsid w:val="00E6276F"/>
    <w:rsid w:val="00E62A8D"/>
    <w:rsid w:val="00E63E04"/>
    <w:rsid w:val="00E6567A"/>
    <w:rsid w:val="00E702E3"/>
    <w:rsid w:val="00E7111F"/>
    <w:rsid w:val="00E7334A"/>
    <w:rsid w:val="00E73A71"/>
    <w:rsid w:val="00E74B90"/>
    <w:rsid w:val="00E74B98"/>
    <w:rsid w:val="00E77375"/>
    <w:rsid w:val="00E81460"/>
    <w:rsid w:val="00E90B02"/>
    <w:rsid w:val="00E90BEE"/>
    <w:rsid w:val="00E9344D"/>
    <w:rsid w:val="00E96E7B"/>
    <w:rsid w:val="00E977C3"/>
    <w:rsid w:val="00EA1B2F"/>
    <w:rsid w:val="00EA31D3"/>
    <w:rsid w:val="00EA4F6A"/>
    <w:rsid w:val="00EA5672"/>
    <w:rsid w:val="00EA5CB1"/>
    <w:rsid w:val="00EA770E"/>
    <w:rsid w:val="00EB0278"/>
    <w:rsid w:val="00EB1907"/>
    <w:rsid w:val="00EB4030"/>
    <w:rsid w:val="00EB40EA"/>
    <w:rsid w:val="00EC0AA0"/>
    <w:rsid w:val="00EC11C9"/>
    <w:rsid w:val="00EC20F1"/>
    <w:rsid w:val="00EC4DC3"/>
    <w:rsid w:val="00EC6353"/>
    <w:rsid w:val="00EC7659"/>
    <w:rsid w:val="00ED3458"/>
    <w:rsid w:val="00ED40D7"/>
    <w:rsid w:val="00ED4805"/>
    <w:rsid w:val="00ED6B49"/>
    <w:rsid w:val="00EE20BE"/>
    <w:rsid w:val="00EE356A"/>
    <w:rsid w:val="00EE637E"/>
    <w:rsid w:val="00EF0822"/>
    <w:rsid w:val="00EF17AB"/>
    <w:rsid w:val="00EF4FE4"/>
    <w:rsid w:val="00EF4FED"/>
    <w:rsid w:val="00F006EE"/>
    <w:rsid w:val="00F00826"/>
    <w:rsid w:val="00F0157D"/>
    <w:rsid w:val="00F0162D"/>
    <w:rsid w:val="00F01781"/>
    <w:rsid w:val="00F01BDB"/>
    <w:rsid w:val="00F030A0"/>
    <w:rsid w:val="00F03EF5"/>
    <w:rsid w:val="00F04A0D"/>
    <w:rsid w:val="00F05299"/>
    <w:rsid w:val="00F05AE0"/>
    <w:rsid w:val="00F11FB7"/>
    <w:rsid w:val="00F1657D"/>
    <w:rsid w:val="00F16B84"/>
    <w:rsid w:val="00F17DC0"/>
    <w:rsid w:val="00F21D65"/>
    <w:rsid w:val="00F24AAD"/>
    <w:rsid w:val="00F25D86"/>
    <w:rsid w:val="00F2789C"/>
    <w:rsid w:val="00F301F6"/>
    <w:rsid w:val="00F308FF"/>
    <w:rsid w:val="00F32E6A"/>
    <w:rsid w:val="00F34BE2"/>
    <w:rsid w:val="00F3665E"/>
    <w:rsid w:val="00F4042E"/>
    <w:rsid w:val="00F40A47"/>
    <w:rsid w:val="00F41AAA"/>
    <w:rsid w:val="00F4472E"/>
    <w:rsid w:val="00F44F84"/>
    <w:rsid w:val="00F4545B"/>
    <w:rsid w:val="00F469AF"/>
    <w:rsid w:val="00F47070"/>
    <w:rsid w:val="00F5011D"/>
    <w:rsid w:val="00F50462"/>
    <w:rsid w:val="00F512DA"/>
    <w:rsid w:val="00F54518"/>
    <w:rsid w:val="00F60908"/>
    <w:rsid w:val="00F61C1A"/>
    <w:rsid w:val="00F6222D"/>
    <w:rsid w:val="00F632C5"/>
    <w:rsid w:val="00F64168"/>
    <w:rsid w:val="00F6436E"/>
    <w:rsid w:val="00F65534"/>
    <w:rsid w:val="00F6633C"/>
    <w:rsid w:val="00F6696C"/>
    <w:rsid w:val="00F709EE"/>
    <w:rsid w:val="00F73987"/>
    <w:rsid w:val="00F74A72"/>
    <w:rsid w:val="00F766FC"/>
    <w:rsid w:val="00F76E05"/>
    <w:rsid w:val="00F776F4"/>
    <w:rsid w:val="00F77E1D"/>
    <w:rsid w:val="00F803EF"/>
    <w:rsid w:val="00F8150F"/>
    <w:rsid w:val="00F815E5"/>
    <w:rsid w:val="00F818AD"/>
    <w:rsid w:val="00F824DB"/>
    <w:rsid w:val="00F864FC"/>
    <w:rsid w:val="00F8650E"/>
    <w:rsid w:val="00F86FA3"/>
    <w:rsid w:val="00F87CDC"/>
    <w:rsid w:val="00F90515"/>
    <w:rsid w:val="00F91974"/>
    <w:rsid w:val="00F951C6"/>
    <w:rsid w:val="00F96400"/>
    <w:rsid w:val="00F964F2"/>
    <w:rsid w:val="00F973ED"/>
    <w:rsid w:val="00F9761E"/>
    <w:rsid w:val="00FA18DC"/>
    <w:rsid w:val="00FA198D"/>
    <w:rsid w:val="00FA2506"/>
    <w:rsid w:val="00FA2CD6"/>
    <w:rsid w:val="00FA33E0"/>
    <w:rsid w:val="00FA5358"/>
    <w:rsid w:val="00FA7677"/>
    <w:rsid w:val="00FB18E8"/>
    <w:rsid w:val="00FB747E"/>
    <w:rsid w:val="00FC1B95"/>
    <w:rsid w:val="00FC2314"/>
    <w:rsid w:val="00FC594B"/>
    <w:rsid w:val="00FD1247"/>
    <w:rsid w:val="00FD1292"/>
    <w:rsid w:val="00FD1E7B"/>
    <w:rsid w:val="00FD5DAB"/>
    <w:rsid w:val="00FD69D9"/>
    <w:rsid w:val="00FD6E5D"/>
    <w:rsid w:val="00FD72CB"/>
    <w:rsid w:val="00FE1715"/>
    <w:rsid w:val="00FE6143"/>
    <w:rsid w:val="00FF2EBE"/>
    <w:rsid w:val="00FF4223"/>
    <w:rsid w:val="00FF56F9"/>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9F56D23-F117-4E14-B747-7BD5F57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695"/>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212695"/>
    <w:pPr>
      <w:spacing w:line="136" w:lineRule="atLeast"/>
    </w:pPr>
    <w:rPr>
      <w:rFonts w:cs="Times New Roman"/>
      <w:color w:val="auto"/>
    </w:rPr>
  </w:style>
  <w:style w:type="paragraph" w:styleId="Footer">
    <w:name w:val="footer"/>
    <w:basedOn w:val="Normal"/>
    <w:link w:val="FooterChar"/>
    <w:rsid w:val="00212695"/>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212695"/>
    <w:rPr>
      <w:rFonts w:ascii="Times" w:eastAsia="Times New Roman" w:hAnsi="Times" w:cs="Times New Roman"/>
      <w:sz w:val="24"/>
      <w:szCs w:val="20"/>
    </w:rPr>
  </w:style>
  <w:style w:type="paragraph" w:styleId="ListParagraph">
    <w:name w:val="List Paragraph"/>
    <w:basedOn w:val="Normal"/>
    <w:uiPriority w:val="34"/>
    <w:qFormat/>
    <w:rsid w:val="006560AF"/>
    <w:pPr>
      <w:ind w:left="720"/>
      <w:contextualSpacing/>
    </w:pPr>
  </w:style>
  <w:style w:type="character" w:styleId="CommentReference">
    <w:name w:val="annotation reference"/>
    <w:basedOn w:val="DefaultParagraphFont"/>
    <w:uiPriority w:val="99"/>
    <w:semiHidden/>
    <w:unhideWhenUsed/>
    <w:rsid w:val="003B22D4"/>
    <w:rPr>
      <w:sz w:val="16"/>
      <w:szCs w:val="16"/>
    </w:rPr>
  </w:style>
  <w:style w:type="paragraph" w:styleId="CommentText">
    <w:name w:val="annotation text"/>
    <w:basedOn w:val="Normal"/>
    <w:link w:val="CommentTextChar"/>
    <w:uiPriority w:val="99"/>
    <w:semiHidden/>
    <w:unhideWhenUsed/>
    <w:rsid w:val="003B22D4"/>
    <w:pPr>
      <w:spacing w:line="240" w:lineRule="auto"/>
    </w:pPr>
    <w:rPr>
      <w:sz w:val="20"/>
      <w:szCs w:val="20"/>
    </w:rPr>
  </w:style>
  <w:style w:type="character" w:customStyle="1" w:styleId="CommentTextChar">
    <w:name w:val="Comment Text Char"/>
    <w:basedOn w:val="DefaultParagraphFont"/>
    <w:link w:val="CommentText"/>
    <w:uiPriority w:val="99"/>
    <w:semiHidden/>
    <w:rsid w:val="003B22D4"/>
    <w:rPr>
      <w:sz w:val="20"/>
      <w:szCs w:val="20"/>
    </w:rPr>
  </w:style>
  <w:style w:type="paragraph" w:styleId="CommentSubject">
    <w:name w:val="annotation subject"/>
    <w:basedOn w:val="CommentText"/>
    <w:next w:val="CommentText"/>
    <w:link w:val="CommentSubjectChar"/>
    <w:uiPriority w:val="99"/>
    <w:semiHidden/>
    <w:unhideWhenUsed/>
    <w:rsid w:val="003B22D4"/>
    <w:rPr>
      <w:b/>
      <w:bCs/>
    </w:rPr>
  </w:style>
  <w:style w:type="character" w:customStyle="1" w:styleId="CommentSubjectChar">
    <w:name w:val="Comment Subject Char"/>
    <w:basedOn w:val="CommentTextChar"/>
    <w:link w:val="CommentSubject"/>
    <w:uiPriority w:val="99"/>
    <w:semiHidden/>
    <w:rsid w:val="003B22D4"/>
    <w:rPr>
      <w:b/>
      <w:bCs/>
      <w:sz w:val="20"/>
      <w:szCs w:val="20"/>
    </w:rPr>
  </w:style>
  <w:style w:type="paragraph" w:styleId="BalloonText">
    <w:name w:val="Balloon Text"/>
    <w:basedOn w:val="Normal"/>
    <w:link w:val="BalloonTextChar"/>
    <w:uiPriority w:val="99"/>
    <w:semiHidden/>
    <w:unhideWhenUsed/>
    <w:rsid w:val="003B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A63C-7040-4E41-8726-0ABEFE90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Lorie</dc:creator>
  <cp:keywords/>
  <dc:description/>
  <cp:lastModifiedBy>Reid, Janet</cp:lastModifiedBy>
  <cp:revision>2</cp:revision>
  <cp:lastPrinted>2016-10-17T16:04:00Z</cp:lastPrinted>
  <dcterms:created xsi:type="dcterms:W3CDTF">2017-08-01T13:14:00Z</dcterms:created>
  <dcterms:modified xsi:type="dcterms:W3CDTF">2017-08-01T13:14:00Z</dcterms:modified>
</cp:coreProperties>
</file>